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0735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6497F6FB" wp14:editId="34EAE1C3">
            <wp:simplePos x="0" y="0"/>
            <wp:positionH relativeFrom="column">
              <wp:posOffset>3992880</wp:posOffset>
            </wp:positionH>
            <wp:positionV relativeFrom="paragraph">
              <wp:posOffset>-6985</wp:posOffset>
            </wp:positionV>
            <wp:extent cx="1799719" cy="77724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AS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1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AFE">
        <w:rPr>
          <w:rFonts w:ascii="Times New Roman" w:hAnsi="Times New Roman" w:cs="Times New Roman"/>
          <w:sz w:val="20"/>
          <w:szCs w:val="20"/>
        </w:rPr>
        <w:t>TVIRTINU</w:t>
      </w:r>
    </w:p>
    <w:p w14:paraId="5B376E38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Šilutės rajono savivaldybės</w:t>
      </w:r>
    </w:p>
    <w:p w14:paraId="194E3183" w14:textId="25A907BB" w:rsidR="0065337B" w:rsidRPr="008E5AFE" w:rsidRDefault="007C3CA2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visuomenės sveikatos biur</w:t>
      </w:r>
      <w:r w:rsidR="001A39AB" w:rsidRPr="008E5AFE">
        <w:rPr>
          <w:rFonts w:ascii="Times New Roman" w:hAnsi="Times New Roman" w:cs="Times New Roman"/>
          <w:sz w:val="20"/>
          <w:szCs w:val="20"/>
        </w:rPr>
        <w:t>o</w:t>
      </w:r>
    </w:p>
    <w:p w14:paraId="609A50C5" w14:textId="3C847B58" w:rsidR="001A39AB" w:rsidRPr="008E5AFE" w:rsidRDefault="001A39AB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direktorė</w:t>
      </w:r>
    </w:p>
    <w:p w14:paraId="417CAB19" w14:textId="039597C4" w:rsidR="001A39AB" w:rsidRPr="008E5AFE" w:rsidRDefault="001A39AB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 xml:space="preserve">Kristina </w:t>
      </w:r>
      <w:proofErr w:type="spellStart"/>
      <w:r w:rsidRPr="008E5AFE">
        <w:rPr>
          <w:rFonts w:ascii="Times New Roman" w:hAnsi="Times New Roman" w:cs="Times New Roman"/>
          <w:sz w:val="20"/>
          <w:szCs w:val="20"/>
        </w:rPr>
        <w:t>Surplė</w:t>
      </w:r>
      <w:proofErr w:type="spellEnd"/>
    </w:p>
    <w:p w14:paraId="1CEBFBB1" w14:textId="77777777" w:rsidR="001A39AB" w:rsidRPr="008E5AFE" w:rsidRDefault="001A39AB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79C9F1BB" w14:textId="710AD6D0" w:rsidR="001A39AB" w:rsidRPr="008E5AFE" w:rsidRDefault="007F0E68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2022-01-03</w:t>
      </w:r>
    </w:p>
    <w:p w14:paraId="47DFF035" w14:textId="750F0AD3" w:rsidR="00043E22" w:rsidRPr="008E5AFE" w:rsidRDefault="00043E22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5D1F3E3B" w14:textId="3BD24415" w:rsidR="00043E22" w:rsidRPr="008E5AFE" w:rsidRDefault="00043E22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 xml:space="preserve">Papildytas </w:t>
      </w:r>
    </w:p>
    <w:p w14:paraId="0C8ABEDC" w14:textId="27B43414" w:rsidR="00043E22" w:rsidRPr="008E5AFE" w:rsidRDefault="00043E22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2022-01-12</w:t>
      </w:r>
    </w:p>
    <w:p w14:paraId="473EA86D" w14:textId="49D02A2D" w:rsidR="00043E22" w:rsidRPr="008E5AFE" w:rsidRDefault="00043E22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51EECC40" w14:textId="1E74AF76" w:rsidR="00043E22" w:rsidRPr="008E5AFE" w:rsidRDefault="00043E22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 xml:space="preserve">Kristina </w:t>
      </w:r>
      <w:proofErr w:type="spellStart"/>
      <w:r w:rsidRPr="008E5AFE">
        <w:rPr>
          <w:rFonts w:ascii="Times New Roman" w:hAnsi="Times New Roman" w:cs="Times New Roman"/>
          <w:sz w:val="20"/>
          <w:szCs w:val="20"/>
        </w:rPr>
        <w:t>Surplė</w:t>
      </w:r>
      <w:proofErr w:type="spellEnd"/>
    </w:p>
    <w:p w14:paraId="138575A6" w14:textId="6CE67804" w:rsidR="001A39AB" w:rsidRPr="008E5AFE" w:rsidRDefault="001A39AB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609718ED" w14:textId="77777777" w:rsidR="001A39AB" w:rsidRPr="008E5AFE" w:rsidRDefault="001A39AB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530D6293" w14:textId="77777777" w:rsidR="001A39AB" w:rsidRPr="008E5AFE" w:rsidRDefault="001A39AB" w:rsidP="001A39AB">
      <w:pPr>
        <w:pStyle w:val="Antrats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432C3F49" w14:textId="692B4860" w:rsidR="0065337B" w:rsidRPr="008E5AFE" w:rsidRDefault="001A39AB" w:rsidP="001A39AB">
      <w:pPr>
        <w:pStyle w:val="Antrats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8F4549" w14:textId="77777777" w:rsidR="0065337B" w:rsidRPr="008E5AFE" w:rsidRDefault="0065337B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417704FB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380BF287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3D63FDFC" w14:textId="77777777" w:rsidR="00615C6D" w:rsidRPr="008E5AFE" w:rsidRDefault="00615C6D" w:rsidP="004176A2">
      <w:pPr>
        <w:spacing w:after="0"/>
        <w:jc w:val="center"/>
        <w:rPr>
          <w:rFonts w:ascii="Times New Roman" w:hAnsi="Times New Roman" w:cs="Times New Roman"/>
        </w:rPr>
      </w:pPr>
      <w:r w:rsidRPr="008E5AFE">
        <w:rPr>
          <w:rFonts w:ascii="Times New Roman" w:hAnsi="Times New Roman" w:cs="Times New Roman"/>
        </w:rPr>
        <w:t>K. Kalinausko g. 10, Šilutė LT- LT-99130</w:t>
      </w:r>
      <w:r w:rsidR="004176A2" w:rsidRPr="008E5AFE">
        <w:rPr>
          <w:rFonts w:ascii="Times New Roman" w:hAnsi="Times New Roman" w:cs="Times New Roman"/>
        </w:rPr>
        <w:t>,</w:t>
      </w:r>
      <w:r w:rsidRPr="008E5AFE">
        <w:rPr>
          <w:rFonts w:ascii="Times New Roman" w:hAnsi="Times New Roman" w:cs="Times New Roman"/>
        </w:rPr>
        <w:t xml:space="preserve"> tel. (8- 441) 52217</w:t>
      </w:r>
      <w:r w:rsidR="004176A2" w:rsidRPr="008E5AFE">
        <w:rPr>
          <w:rFonts w:ascii="Times New Roman" w:hAnsi="Times New Roman" w:cs="Times New Roman"/>
        </w:rPr>
        <w:t xml:space="preserve">, </w:t>
      </w:r>
      <w:hyperlink r:id="rId8" w:history="1">
        <w:r w:rsidR="004176A2" w:rsidRPr="008E5AFE">
          <w:rPr>
            <w:rStyle w:val="Hipersaitas"/>
            <w:rFonts w:ascii="Times New Roman" w:hAnsi="Times New Roman" w:cs="Times New Roman"/>
          </w:rPr>
          <w:t>www.silutessveikata.lt</w:t>
        </w:r>
      </w:hyperlink>
      <w:r w:rsidR="004176A2" w:rsidRPr="008E5AFE">
        <w:rPr>
          <w:rFonts w:ascii="Times New Roman" w:hAnsi="Times New Roman" w:cs="Times New Roman"/>
        </w:rPr>
        <w:t xml:space="preserve">, el. p.: </w:t>
      </w:r>
      <w:hyperlink r:id="rId9" w:history="1">
        <w:r w:rsidR="004176A2" w:rsidRPr="008E5AFE">
          <w:rPr>
            <w:rStyle w:val="Hipersaitas"/>
            <w:rFonts w:ascii="Times New Roman" w:hAnsi="Times New Roman" w:cs="Times New Roman"/>
          </w:rPr>
          <w:t>info@silutessveikata.lt</w:t>
        </w:r>
      </w:hyperlink>
    </w:p>
    <w:p w14:paraId="40137753" w14:textId="77777777" w:rsidR="004176A2" w:rsidRPr="008E5AFE" w:rsidRDefault="004176A2" w:rsidP="004176A2">
      <w:pPr>
        <w:spacing w:after="0"/>
        <w:jc w:val="center"/>
        <w:rPr>
          <w:rFonts w:ascii="Times New Roman" w:hAnsi="Times New Roman" w:cs="Times New Roman"/>
          <w:b/>
        </w:rPr>
      </w:pPr>
    </w:p>
    <w:p w14:paraId="45D58FA2" w14:textId="240F336D" w:rsidR="004176A2" w:rsidRPr="008E5AFE" w:rsidRDefault="004176A2" w:rsidP="0042009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8E5AFE">
        <w:rPr>
          <w:rFonts w:ascii="Times New Roman" w:hAnsi="Times New Roman" w:cs="Times New Roman"/>
          <w:b/>
        </w:rPr>
        <w:t>202</w:t>
      </w:r>
      <w:r w:rsidR="00EC4930" w:rsidRPr="008E5AFE">
        <w:rPr>
          <w:rFonts w:ascii="Times New Roman" w:hAnsi="Times New Roman" w:cs="Times New Roman"/>
          <w:b/>
        </w:rPr>
        <w:t>2</w:t>
      </w:r>
      <w:r w:rsidRPr="008E5AFE">
        <w:rPr>
          <w:rFonts w:ascii="Times New Roman" w:hAnsi="Times New Roman" w:cs="Times New Roman"/>
          <w:b/>
        </w:rPr>
        <w:t xml:space="preserve"> M. </w:t>
      </w:r>
      <w:r w:rsidR="00EC4930" w:rsidRPr="008E5AFE">
        <w:rPr>
          <w:rFonts w:ascii="Times New Roman" w:hAnsi="Times New Roman" w:cs="Times New Roman"/>
          <w:b/>
        </w:rPr>
        <w:t>SAUSIO</w:t>
      </w:r>
      <w:r w:rsidR="001E06BE" w:rsidRPr="008E5AFE">
        <w:rPr>
          <w:rFonts w:ascii="Times New Roman" w:hAnsi="Times New Roman" w:cs="Times New Roman"/>
          <w:b/>
        </w:rPr>
        <w:t xml:space="preserve"> </w:t>
      </w:r>
      <w:r w:rsidRPr="008E5AFE">
        <w:rPr>
          <w:rFonts w:ascii="Times New Roman" w:hAnsi="Times New Roman" w:cs="Times New Roman"/>
          <w:b/>
        </w:rPr>
        <w:t>MĖN. PLANAS</w:t>
      </w:r>
    </w:p>
    <w:p w14:paraId="2CF40395" w14:textId="77777777" w:rsidR="004176A2" w:rsidRPr="008E5AFE" w:rsidRDefault="004176A2" w:rsidP="004176A2">
      <w:pPr>
        <w:spacing w:after="0"/>
        <w:jc w:val="center"/>
        <w:rPr>
          <w:b/>
        </w:rPr>
      </w:pPr>
    </w:p>
    <w:tbl>
      <w:tblPr>
        <w:tblStyle w:val="Lentelstinklelis"/>
        <w:tblW w:w="159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15"/>
        <w:gridCol w:w="15"/>
        <w:gridCol w:w="34"/>
        <w:gridCol w:w="2126"/>
        <w:gridCol w:w="30"/>
        <w:gridCol w:w="2664"/>
        <w:gridCol w:w="96"/>
        <w:gridCol w:w="45"/>
        <w:gridCol w:w="2410"/>
        <w:gridCol w:w="50"/>
        <w:gridCol w:w="15"/>
        <w:gridCol w:w="3195"/>
        <w:gridCol w:w="15"/>
        <w:gridCol w:w="14"/>
        <w:gridCol w:w="4283"/>
      </w:tblGrid>
      <w:tr w:rsidR="00861181" w:rsidRPr="008E5AFE" w14:paraId="035F2F76" w14:textId="77777777" w:rsidTr="00B44DAF">
        <w:trPr>
          <w:trHeight w:val="753"/>
        </w:trPr>
        <w:tc>
          <w:tcPr>
            <w:tcW w:w="964" w:type="dxa"/>
            <w:gridSpan w:val="3"/>
            <w:shd w:val="clear" w:color="auto" w:fill="70AD47" w:themeFill="accent6"/>
          </w:tcPr>
          <w:p w14:paraId="283A3AC8" w14:textId="77777777" w:rsidR="004176A2" w:rsidRPr="008E5AFE" w:rsidRDefault="004176A2" w:rsidP="00F615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26" w:type="dxa"/>
            <w:shd w:val="clear" w:color="auto" w:fill="70AD47" w:themeFill="accent6"/>
          </w:tcPr>
          <w:p w14:paraId="5CEDC15A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694" w:type="dxa"/>
            <w:gridSpan w:val="2"/>
            <w:shd w:val="clear" w:color="auto" w:fill="70AD47" w:themeFill="accent6"/>
          </w:tcPr>
          <w:p w14:paraId="281F8A77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Data, laikas</w:t>
            </w:r>
            <w:r w:rsidR="008C3F92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3"/>
            <w:shd w:val="clear" w:color="auto" w:fill="70AD47" w:themeFill="accent6"/>
          </w:tcPr>
          <w:p w14:paraId="5D0FB8DE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289" w:type="dxa"/>
            <w:gridSpan w:val="5"/>
            <w:shd w:val="clear" w:color="auto" w:fill="70AD47" w:themeFill="accent6"/>
          </w:tcPr>
          <w:p w14:paraId="3F33FAFC" w14:textId="77777777" w:rsidR="004176A2" w:rsidRPr="008E5AFE" w:rsidRDefault="002F3059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4283" w:type="dxa"/>
            <w:shd w:val="clear" w:color="auto" w:fill="70AD47" w:themeFill="accent6"/>
          </w:tcPr>
          <w:p w14:paraId="48306353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861181" w:rsidRPr="008E5AFE" w14:paraId="4768A130" w14:textId="77777777" w:rsidTr="00D25CE3">
        <w:trPr>
          <w:trHeight w:val="552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75AC8034" w14:textId="77777777" w:rsidR="00DE7731" w:rsidRPr="008E5AFE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nis aktyvumas</w:t>
            </w:r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75BF4FE3" w14:textId="77777777" w:rsidR="00DE7731" w:rsidRPr="008E5AFE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81" w:rsidRPr="008E5AFE" w14:paraId="1EBAFED3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3FC93AB" w14:textId="77777777" w:rsidR="004176A2" w:rsidRPr="008E5AFE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BB9C9CE" w14:textId="4A4FF186" w:rsidR="004176A2" w:rsidRPr="008E5AFE" w:rsidRDefault="004176A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ga</w:t>
            </w:r>
            <w:r w:rsidR="005846F6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>( vyresnio amžiaus žmonėms)</w:t>
            </w:r>
          </w:p>
        </w:tc>
        <w:tc>
          <w:tcPr>
            <w:tcW w:w="2694" w:type="dxa"/>
            <w:gridSpan w:val="2"/>
          </w:tcPr>
          <w:p w14:paraId="017FD701" w14:textId="080D9107" w:rsidR="004176A2" w:rsidRPr="008E5AFE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iekvieną 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>ketvirtadienį 1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51" w:type="dxa"/>
            <w:gridSpan w:val="3"/>
          </w:tcPr>
          <w:p w14:paraId="2067FBCF" w14:textId="53EF5787" w:rsidR="004176A2" w:rsidRPr="008E5AFE" w:rsidRDefault="0007276B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57C5B" w:rsidRPr="008E5AFE">
              <w:rPr>
                <w:rFonts w:ascii="Times New Roman" w:hAnsi="Times New Roman" w:cs="Times New Roman"/>
                <w:sz w:val="24"/>
                <w:szCs w:val="24"/>
              </w:rPr>
              <w:t>yvai Šilutės sporto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ir sveikatingumo </w:t>
            </w:r>
            <w:r w:rsidR="00B57C5B" w:rsidRPr="008E5AFE">
              <w:rPr>
                <w:rFonts w:ascii="Times New Roman" w:hAnsi="Times New Roman" w:cs="Times New Roman"/>
                <w:sz w:val="24"/>
                <w:szCs w:val="24"/>
              </w:rPr>
              <w:t>klube „Atėn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B57C5B" w:rsidRPr="008E5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, Gluosnių g. 13B, Šilutė</w:t>
            </w:r>
          </w:p>
        </w:tc>
        <w:tc>
          <w:tcPr>
            <w:tcW w:w="3289" w:type="dxa"/>
            <w:gridSpan w:val="5"/>
          </w:tcPr>
          <w:p w14:paraId="76340803" w14:textId="7F3F840C" w:rsidR="004176A2" w:rsidRPr="008E5AFE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ės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yventoja</w:t>
            </w:r>
            <w:r w:rsidR="002F3059" w:rsidRPr="008E5A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83" w:type="dxa"/>
          </w:tcPr>
          <w:p w14:paraId="523382A9" w14:textId="77777777" w:rsidR="007F0E68" w:rsidRPr="008E5AFE" w:rsidRDefault="00AF1DE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>ūtina išankstinė registracija</w:t>
            </w:r>
          </w:p>
          <w:p w14:paraId="45245AC5" w14:textId="4F2CCFF2" w:rsidR="004176A2" w:rsidRPr="008E5AFE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tel. 8 687 93628</w:t>
            </w:r>
          </w:p>
        </w:tc>
      </w:tr>
      <w:tr w:rsidR="00B03692" w:rsidRPr="008E5AFE" w14:paraId="4F31593C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04B370BE" w14:textId="3037BC92" w:rsidR="00B03692" w:rsidRPr="008E5AFE" w:rsidRDefault="00C16E07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2F8DA79" w14:textId="6EE41A2C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ga ( įvairaus amžiaus žmonėms)</w:t>
            </w:r>
          </w:p>
        </w:tc>
        <w:tc>
          <w:tcPr>
            <w:tcW w:w="2694" w:type="dxa"/>
            <w:gridSpan w:val="2"/>
          </w:tcPr>
          <w:p w14:paraId="4FE24FAA" w14:textId="7A979CA9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</w:t>
            </w:r>
            <w:r w:rsidR="007F0E68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antradienį ir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0EC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etvirtadienį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18.15 val.</w:t>
            </w:r>
          </w:p>
        </w:tc>
        <w:tc>
          <w:tcPr>
            <w:tcW w:w="2551" w:type="dxa"/>
            <w:gridSpan w:val="3"/>
          </w:tcPr>
          <w:p w14:paraId="2112203D" w14:textId="3D653FB6" w:rsidR="00AE3664" w:rsidRPr="008E5AFE" w:rsidRDefault="00AE3664" w:rsidP="00AE36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yvai Šilutės sporto ir sveikatingumo centre „A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tėn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, Gluosnių g. 13B, Šilutė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ir virtualiai (prisijungimo nuoroda) </w:t>
            </w:r>
            <w:hyperlink r:id="rId10" w:tgtFrame="_blank" w:history="1">
              <w:r w:rsidRPr="008E5AFE">
                <w:rPr>
                  <w:rStyle w:val="Hipersaitas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https://us02web.zoom.us/j/4238247605?pwd=ZlYzVWVQb0xaK1ROUXc5b2F3ekIvdz09</w:t>
              </w:r>
            </w:hyperlink>
          </w:p>
          <w:p w14:paraId="4A87487F" w14:textId="77777777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0267" w14:textId="0B0963C8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07CD294B" w14:textId="77777777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ilutės rajono savivaldybės ir </w:t>
            </w:r>
          </w:p>
          <w:p w14:paraId="65C3F47E" w14:textId="64B5C6CF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</w:tcPr>
          <w:p w14:paraId="4C614BDC" w14:textId="77777777" w:rsidR="00F5002B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29878621" w14:textId="4253F1F9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93628</w:t>
            </w:r>
          </w:p>
        </w:tc>
      </w:tr>
      <w:tr w:rsidR="00B03692" w:rsidRPr="008E5AFE" w14:paraId="1E1261BF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348A3184" w14:textId="42E1145A" w:rsidR="00B03692" w:rsidRPr="008E5AFE" w:rsidRDefault="006A4073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6E0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6294FFC" w14:textId="77777777" w:rsidR="00F5002B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Fizinio aktyvumo užsiėmimai 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>traumų ir sužalojimų prevencijai ir fizinio aktyvumo skatinimui</w:t>
            </w:r>
          </w:p>
          <w:p w14:paraId="4D496EB6" w14:textId="77101D47" w:rsidR="00B03692" w:rsidRPr="008E5AFE" w:rsidRDefault="00F5002B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03692" w:rsidRPr="008E5AFE">
              <w:rPr>
                <w:rFonts w:ascii="Times New Roman" w:hAnsi="Times New Roman" w:cs="Times New Roman"/>
                <w:sz w:val="24"/>
                <w:szCs w:val="24"/>
              </w:rPr>
              <w:t>Kalanetika</w:t>
            </w:r>
            <w:proofErr w:type="spellEnd"/>
            <w:r w:rsidR="00B03692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( vyresnio amžiaus žmonėms)</w:t>
            </w:r>
          </w:p>
          <w:p w14:paraId="349A52EB" w14:textId="77777777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F6BE388" w14:textId="1D796D80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antradienį 12.00 val.</w:t>
            </w:r>
          </w:p>
        </w:tc>
        <w:tc>
          <w:tcPr>
            <w:tcW w:w="2551" w:type="dxa"/>
            <w:gridSpan w:val="3"/>
          </w:tcPr>
          <w:p w14:paraId="090489F0" w14:textId="51F9FE35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yvai Šilutės sporto ir sveikatingumo klube „Atėn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, Gluosnių g. 13B, Šilutė</w:t>
            </w:r>
          </w:p>
        </w:tc>
        <w:tc>
          <w:tcPr>
            <w:tcW w:w="3289" w:type="dxa"/>
            <w:gridSpan w:val="5"/>
          </w:tcPr>
          <w:p w14:paraId="746040C1" w14:textId="7DB787E1" w:rsidR="00F946E1" w:rsidRPr="008E5AFE" w:rsidRDefault="00B03692" w:rsidP="00F94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</w:t>
            </w:r>
            <w:r w:rsidR="00F946E1" w:rsidRPr="008E5AFE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  <w:p w14:paraId="0E2C7224" w14:textId="542D447B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14:paraId="783CEE51" w14:textId="77777777" w:rsidR="00F5002B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5A237A29" w14:textId="39366E94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93628</w:t>
            </w:r>
          </w:p>
        </w:tc>
      </w:tr>
      <w:tr w:rsidR="00F5002B" w:rsidRPr="008E5AFE" w14:paraId="1ABB65B3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E3165FF" w14:textId="794C1069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4FADC000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Fizinio aktyvumo užsiėmimai traumų ir sužalojimų prevencijai ir fizinio aktyvumo skatinimui</w:t>
            </w:r>
          </w:p>
          <w:p w14:paraId="57AB9C89" w14:textId="6DA11A1E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alanetik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6822AA3F" w14:textId="7E243FBA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4EA1F16" w14:textId="75C6AFC9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trečiadienį 18.15 val.</w:t>
            </w:r>
          </w:p>
        </w:tc>
        <w:tc>
          <w:tcPr>
            <w:tcW w:w="2551" w:type="dxa"/>
            <w:gridSpan w:val="3"/>
          </w:tcPr>
          <w:p w14:paraId="2DC5AD72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Gyvai Šilutės sporto ir sveikatingumo centre „ATĖNAI“, Gluosnių g. 13B, Šilutė ir virtualiai (prisijungimo nuoroda) </w:t>
            </w:r>
            <w:hyperlink r:id="rId11" w:tgtFrame="_blank" w:history="1">
              <w:r w:rsidRPr="008E5AFE">
                <w:rPr>
                  <w:rStyle w:val="Hipersaitas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https://us02web.zoom.us/j/4238247605?pwd=ZlYzVWVQb0xaK1ROUXc5b2F3ekIvdz09</w:t>
              </w:r>
            </w:hyperlink>
          </w:p>
          <w:p w14:paraId="139BC004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4D8E" w14:textId="4E3FB1CC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71FC725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37273420" w14:textId="7CBA7426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</w:tcPr>
          <w:p w14:paraId="1D2BE28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76078D0F" w14:textId="4D0D95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 687 93628</w:t>
            </w:r>
          </w:p>
        </w:tc>
      </w:tr>
      <w:tr w:rsidR="00F5002B" w:rsidRPr="008E5AFE" w14:paraId="50F25256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02F279D3" w14:textId="35964E31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14:paraId="043E6361" w14:textId="1988BC9C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okių užsiėmimai TAU dalyviams     ( fizinio aktyvumo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bei 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raumų ir sužalojimų prevencijos skatinim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3855D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8E05315" w14:textId="44B9D5BB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ntradieniais 13.00 val. (trukmė 2 ak. val.)</w:t>
            </w:r>
          </w:p>
          <w:p w14:paraId="2B40F55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6F89D32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. Kalinausko g. 10, </w:t>
            </w:r>
          </w:p>
          <w:p w14:paraId="1575918D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33 kabinetas/salė, Šilutė</w:t>
            </w:r>
          </w:p>
          <w:p w14:paraId="760FEC5B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51C6B05E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Trečiojo amžiaus universiteto klausytojams</w:t>
            </w:r>
          </w:p>
          <w:p w14:paraId="5BEB4748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14:paraId="2D23A70F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4BCCB899" w14:textId="3A2D32B6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 657 76656</w:t>
            </w:r>
          </w:p>
          <w:p w14:paraId="6C1A8878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2B" w:rsidRPr="008E5AFE" w14:paraId="72865892" w14:textId="77777777" w:rsidTr="00D25CE3">
        <w:trPr>
          <w:trHeight w:val="594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400ECCBA" w14:textId="77777777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chologinės gerovės paslaugos</w:t>
            </w:r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12D0E24D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002B" w:rsidRPr="008E5AFE" w14:paraId="6761B685" w14:textId="77777777" w:rsidTr="00F946E1">
        <w:trPr>
          <w:trHeight w:val="932"/>
        </w:trPr>
        <w:tc>
          <w:tcPr>
            <w:tcW w:w="964" w:type="dxa"/>
            <w:gridSpan w:val="3"/>
            <w:vMerge w:val="restart"/>
            <w:shd w:val="clear" w:color="auto" w:fill="A8D08D" w:themeFill="accent6" w:themeFillTint="99"/>
          </w:tcPr>
          <w:p w14:paraId="2700C683" w14:textId="6B53A385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  <w:vMerge w:val="restart"/>
          </w:tcPr>
          <w:p w14:paraId="63CC519A" w14:textId="3A92671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paslaugos – individualios konsultacijos</w:t>
            </w:r>
          </w:p>
        </w:tc>
        <w:tc>
          <w:tcPr>
            <w:tcW w:w="2694" w:type="dxa"/>
            <w:gridSpan w:val="2"/>
          </w:tcPr>
          <w:p w14:paraId="4499A99E" w14:textId="77777777" w:rsidR="00F5002B" w:rsidRPr="008E5AFE" w:rsidRDefault="00F5002B" w:rsidP="00F50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je kiekvieną dieną</w:t>
            </w:r>
          </w:p>
          <w:p w14:paraId="560CDB27" w14:textId="77777777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5BC2" w14:textId="31A0B61B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1831DED0" w14:textId="2CCB8370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. Kalinausko g. 10, 4 aukštas, 2 kab., Šilutė</w:t>
            </w:r>
          </w:p>
          <w:p w14:paraId="6EC40102" w14:textId="0ACDE75F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61ADB153" w14:textId="2BDF4CFD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  <w:p w14:paraId="70679A44" w14:textId="439684B9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</w:tcPr>
          <w:p w14:paraId="2F28436B" w14:textId="77777777" w:rsidR="00A95E85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014B795E" w14:textId="7353A30E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0F7" w:rsidRPr="008E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021, arba el. p.</w:t>
            </w:r>
          </w:p>
          <w:p w14:paraId="477BBF13" w14:textId="7E729B43" w:rsidR="00F5002B" w:rsidRPr="008E5AFE" w:rsidRDefault="00B5473C" w:rsidP="00F5002B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5002B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0DBB5187" w14:textId="77777777" w:rsidR="00F5002B" w:rsidRPr="008E5AFE" w:rsidRDefault="00F5002B" w:rsidP="00F5002B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715E1105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06C8FB6A" w14:textId="61CAD595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Pilipavičienė</w:t>
            </w:r>
          </w:p>
        </w:tc>
      </w:tr>
      <w:tr w:rsidR="00F5002B" w:rsidRPr="008E5AFE" w14:paraId="3C7867CA" w14:textId="77777777" w:rsidTr="00B44DAF">
        <w:trPr>
          <w:trHeight w:val="960"/>
        </w:trPr>
        <w:tc>
          <w:tcPr>
            <w:tcW w:w="964" w:type="dxa"/>
            <w:gridSpan w:val="3"/>
            <w:vMerge/>
            <w:shd w:val="clear" w:color="auto" w:fill="A8D08D" w:themeFill="accent6" w:themeFillTint="99"/>
          </w:tcPr>
          <w:p w14:paraId="78D75A22" w14:textId="77777777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A9BCB0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4B630AC3" w14:textId="77777777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B356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uose – kiekvieną ketvirtadienį</w:t>
            </w:r>
          </w:p>
        </w:tc>
        <w:tc>
          <w:tcPr>
            <w:tcW w:w="2551" w:type="dxa"/>
            <w:gridSpan w:val="3"/>
          </w:tcPr>
          <w:p w14:paraId="2D8CA6DA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9CEC4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aunimo g. 6, Pagėgiai</w:t>
            </w:r>
          </w:p>
          <w:p w14:paraId="22C4A669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6D30DE83" w14:textId="006E895F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  <w:vMerge/>
          </w:tcPr>
          <w:p w14:paraId="06D535AA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2B" w:rsidRPr="008E5AFE" w14:paraId="234B104B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698895FF" w14:textId="6D525420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37EF36B9" w14:textId="06CF4303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Streso valdymo praktiniai užsiėmimai“ – grupiniai užsiėmimai</w:t>
            </w:r>
          </w:p>
        </w:tc>
        <w:tc>
          <w:tcPr>
            <w:tcW w:w="2694" w:type="dxa"/>
            <w:gridSpan w:val="2"/>
          </w:tcPr>
          <w:p w14:paraId="584A80DC" w14:textId="644E33FC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17 d. iki vasario 7 d.</w:t>
            </w:r>
          </w:p>
          <w:p w14:paraId="3D3E6FA8" w14:textId="74F6F5D6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E63EA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BC05B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1DF0" w14:textId="24FD96D8" w:rsidR="00F5002B" w:rsidRPr="008E5AFE" w:rsidRDefault="00F5002B" w:rsidP="00F50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2F430D6B" w14:textId="33842001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lopšelis-darželis „Ąžuoliukas“ </w:t>
            </w:r>
          </w:p>
          <w:p w14:paraId="4B706C02" w14:textId="6316CFC5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ęstučio g. 5, Šilutė</w:t>
            </w:r>
          </w:p>
        </w:tc>
        <w:tc>
          <w:tcPr>
            <w:tcW w:w="3289" w:type="dxa"/>
            <w:gridSpan w:val="5"/>
          </w:tcPr>
          <w:p w14:paraId="32EC7141" w14:textId="7CFDF1EA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47D94977" w14:textId="77777777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75E42A67" w14:textId="6AA338E9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 </w:t>
            </w:r>
            <w:r w:rsidR="006600F7" w:rsidRPr="008E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021, arba el. p.</w:t>
            </w:r>
          </w:p>
          <w:p w14:paraId="4D3B98E5" w14:textId="77777777" w:rsidR="00A95E85" w:rsidRPr="008E5AFE" w:rsidRDefault="00B5473C" w:rsidP="00A95E8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95E85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02655D31" w14:textId="77777777" w:rsidR="00A95E85" w:rsidRPr="008E5AFE" w:rsidRDefault="00A95E85" w:rsidP="00A95E8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05B4C5AB" w14:textId="77777777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33C18D00" w14:textId="030FF2B1" w:rsidR="00F5002B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Pilipavičienė</w:t>
            </w:r>
          </w:p>
        </w:tc>
      </w:tr>
      <w:tr w:rsidR="00F5002B" w:rsidRPr="008E5AFE" w14:paraId="72B69417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900EC6E" w14:textId="3D8B3A29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537AF4BA" w14:textId="5325CA8C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Streso valdymo praktiniai užsiėmimai“ – grupiniai užsiėmimai</w:t>
            </w:r>
          </w:p>
        </w:tc>
        <w:tc>
          <w:tcPr>
            <w:tcW w:w="2694" w:type="dxa"/>
            <w:gridSpan w:val="2"/>
          </w:tcPr>
          <w:p w14:paraId="2F0B6953" w14:textId="6409BAC0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19 d. iki vasario 9 d.</w:t>
            </w:r>
          </w:p>
        </w:tc>
        <w:tc>
          <w:tcPr>
            <w:tcW w:w="2551" w:type="dxa"/>
            <w:gridSpan w:val="3"/>
          </w:tcPr>
          <w:p w14:paraId="63D46240" w14:textId="297FB835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. Kalinausko g. 10, 4 aukštas, Šilutė</w:t>
            </w:r>
          </w:p>
        </w:tc>
        <w:tc>
          <w:tcPr>
            <w:tcW w:w="3289" w:type="dxa"/>
            <w:gridSpan w:val="5"/>
          </w:tcPr>
          <w:p w14:paraId="65CA2DEE" w14:textId="77175FA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0362DDC4" w14:textId="77777777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02E266E7" w14:textId="77777777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4 6021, arba el. p.</w:t>
            </w:r>
          </w:p>
          <w:p w14:paraId="42926884" w14:textId="77777777" w:rsidR="00A95E85" w:rsidRPr="008E5AFE" w:rsidRDefault="00B5473C" w:rsidP="00A95E8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95E85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05C06FA0" w14:textId="77777777" w:rsidR="00A95E85" w:rsidRPr="008E5AFE" w:rsidRDefault="00A95E85" w:rsidP="00A95E8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4286F762" w14:textId="77777777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1850E6E5" w14:textId="4ECD5586" w:rsidR="00F5002B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Pilipavičienė</w:t>
            </w:r>
          </w:p>
        </w:tc>
      </w:tr>
      <w:tr w:rsidR="00F5002B" w:rsidRPr="008E5AFE" w14:paraId="3155470B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B10D09C" w14:textId="19C84FE1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E0613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F1FA3D8" w14:textId="2A980D5A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riklausomybės konsultanto paslaugos Šilutėje. </w:t>
            </w:r>
            <w:r w:rsidRPr="008E5A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os teikiamos anonimiškai (nereikia pasakyti nei vardo, nei pavardės)</w:t>
            </w:r>
          </w:p>
        </w:tc>
        <w:tc>
          <w:tcPr>
            <w:tcW w:w="2694" w:type="dxa"/>
            <w:gridSpan w:val="2"/>
          </w:tcPr>
          <w:p w14:paraId="2BDD97FF" w14:textId="4215D094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ketvirtadienį</w:t>
            </w:r>
          </w:p>
        </w:tc>
        <w:tc>
          <w:tcPr>
            <w:tcW w:w="2551" w:type="dxa"/>
            <w:gridSpan w:val="3"/>
          </w:tcPr>
          <w:p w14:paraId="59EFA7F0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, 2 kab.,</w:t>
            </w:r>
          </w:p>
          <w:p w14:paraId="5A0A8AC9" w14:textId="0414D842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rba nuotoliniu būdu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(telefonu)</w:t>
            </w:r>
          </w:p>
          <w:p w14:paraId="7DFE122C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4E0995D4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  <w:p w14:paraId="170C28B5" w14:textId="617B30BC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14:paraId="09BB6789" w14:textId="77777777" w:rsidR="00A95E85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20F01D1B" w14:textId="5A7C4D63" w:rsidR="00F5002B" w:rsidRPr="008E5AFE" w:rsidRDefault="00F5002B" w:rsidP="00F50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A95E85"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9</w:t>
            </w:r>
            <w:r w:rsidR="00A95E85"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64,</w:t>
            </w:r>
          </w:p>
          <w:p w14:paraId="6DB1A8A7" w14:textId="77777777" w:rsidR="00A95E85" w:rsidRPr="008E5AFE" w:rsidRDefault="00A95E85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ED25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riklausomybių konsultantas </w:t>
            </w:r>
          </w:p>
          <w:p w14:paraId="3699680E" w14:textId="349616D0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aldas Miliauskas </w:t>
            </w:r>
          </w:p>
          <w:p w14:paraId="783F5964" w14:textId="60C5D7AE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2B" w:rsidRPr="008E5AFE" w14:paraId="2DCC4022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6224B177" w14:textId="7127CD3E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613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CC85223" w14:textId="77777777" w:rsidR="00A95E85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klausomybės konsultanto paslaugos Pagėgiuose</w:t>
            </w:r>
          </w:p>
          <w:p w14:paraId="2030640E" w14:textId="77777777" w:rsidR="00A95E85" w:rsidRPr="008E5AFE" w:rsidRDefault="00A95E85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912EC" w14:textId="5C03FDE7" w:rsidR="00F5002B" w:rsidRPr="008E5AFE" w:rsidRDefault="00F5002B" w:rsidP="00F5002B">
            <w:pPr>
              <w:spacing w:line="276" w:lineRule="auto"/>
            </w:pPr>
            <w:r w:rsidRPr="008E5A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os teikiamos anonimiškai (nereikia pasakyti nei vardo, nei pavardės)</w:t>
            </w:r>
          </w:p>
        </w:tc>
        <w:tc>
          <w:tcPr>
            <w:tcW w:w="2694" w:type="dxa"/>
            <w:gridSpan w:val="2"/>
          </w:tcPr>
          <w:p w14:paraId="3B17C8C4" w14:textId="1E348300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penktadienį</w:t>
            </w:r>
          </w:p>
        </w:tc>
        <w:tc>
          <w:tcPr>
            <w:tcW w:w="2551" w:type="dxa"/>
            <w:gridSpan w:val="3"/>
          </w:tcPr>
          <w:p w14:paraId="5F9265BF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Jaunimo g. 6, Pagėgiuose</w:t>
            </w:r>
          </w:p>
          <w:p w14:paraId="0E564CEC" w14:textId="2EF9823B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rba nuotoliniu būdu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(telefonu)</w:t>
            </w:r>
          </w:p>
          <w:p w14:paraId="1A7DE9A9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6B79C5CB" w14:textId="1FD1A8DE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</w:tcPr>
          <w:p w14:paraId="3C794C9F" w14:textId="77777777" w:rsidR="00A95E85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238FBF6D" w14:textId="34CCBDA1" w:rsidR="00F5002B" w:rsidRPr="008E5AFE" w:rsidRDefault="00F5002B" w:rsidP="00F50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A95E85"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9</w:t>
            </w:r>
            <w:r w:rsidR="00A95E85"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64,</w:t>
            </w:r>
          </w:p>
          <w:p w14:paraId="2D93AA4C" w14:textId="77777777" w:rsidR="00A95E85" w:rsidRPr="008E5AFE" w:rsidRDefault="00A95E85" w:rsidP="00F50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0A86A4B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riklausomybių konsultantas</w:t>
            </w:r>
          </w:p>
          <w:p w14:paraId="494809CA" w14:textId="01979E81" w:rsidR="00F5002B" w:rsidRPr="008E5AFE" w:rsidRDefault="00F5002B" w:rsidP="00F50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Žydrūnas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tumbra</w:t>
            </w:r>
            <w:proofErr w:type="spellEnd"/>
          </w:p>
          <w:p w14:paraId="39A5EEF0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2B" w:rsidRPr="008E5AFE" w14:paraId="4DF88908" w14:textId="77777777" w:rsidTr="00D25CE3">
        <w:trPr>
          <w:trHeight w:val="584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4394A75C" w14:textId="5C6D4CDC" w:rsidR="00F5002B" w:rsidRPr="008E5AFE" w:rsidRDefault="00B5473C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5" w:history="1">
              <w:r w:rsidR="00F5002B" w:rsidRPr="008E5AFE">
                <w:rPr>
                  <w:rStyle w:val="Hipersaitas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Mokamos paslaugos</w:t>
              </w:r>
            </w:hyperlink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38E540ED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002B" w:rsidRPr="008E5AFE" w14:paraId="038F76A6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52ADD5F1" w14:textId="02B722C7" w:rsidR="00F5002B" w:rsidRPr="008E5AFE" w:rsidRDefault="00BE0613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5002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1F556D0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valomasis pirmosios pagalbos mokymas</w:t>
            </w:r>
          </w:p>
        </w:tc>
        <w:tc>
          <w:tcPr>
            <w:tcW w:w="2694" w:type="dxa"/>
            <w:gridSpan w:val="2"/>
          </w:tcPr>
          <w:p w14:paraId="6C1068B7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  <w:gridSpan w:val="3"/>
          </w:tcPr>
          <w:p w14:paraId="4C8E17C3" w14:textId="25AEA0B1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Šilutė (4 aukštas)</w:t>
            </w:r>
          </w:p>
        </w:tc>
        <w:tc>
          <w:tcPr>
            <w:tcW w:w="3289" w:type="dxa"/>
            <w:gridSpan w:val="5"/>
          </w:tcPr>
          <w:p w14:paraId="0232613F" w14:textId="3DE4D4BD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4283" w:type="dxa"/>
          </w:tcPr>
          <w:p w14:paraId="2CA3F90B" w14:textId="77777777" w:rsidR="00372274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61C95359" w14:textId="2995DB36" w:rsidR="00372274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="00372274" w:rsidRPr="008E5AFE">
              <w:rPr>
                <w:rFonts w:ascii="Times New Roman" w:hAnsi="Times New Roman" w:cs="Times New Roman"/>
                <w:sz w:val="24"/>
                <w:szCs w:val="24"/>
              </w:rPr>
              <w:t>8 441 52217</w:t>
            </w:r>
          </w:p>
        </w:tc>
      </w:tr>
      <w:tr w:rsidR="00F5002B" w:rsidRPr="008E5AFE" w14:paraId="1EBFDEEC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31C76558" w14:textId="3AF9E365" w:rsidR="00F5002B" w:rsidRPr="008E5AFE" w:rsidRDefault="00BE0613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5002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87ACCC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t>Privalomasis higienos įgūdžių mokymas</w:t>
            </w:r>
          </w:p>
        </w:tc>
        <w:tc>
          <w:tcPr>
            <w:tcW w:w="2694" w:type="dxa"/>
            <w:gridSpan w:val="2"/>
          </w:tcPr>
          <w:p w14:paraId="74FCE10D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  <w:gridSpan w:val="3"/>
          </w:tcPr>
          <w:p w14:paraId="2452B2D9" w14:textId="766B2184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Šilutė (4 aukštas)</w:t>
            </w:r>
          </w:p>
        </w:tc>
        <w:tc>
          <w:tcPr>
            <w:tcW w:w="3289" w:type="dxa"/>
            <w:gridSpan w:val="5"/>
          </w:tcPr>
          <w:p w14:paraId="13A403E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4283" w:type="dxa"/>
          </w:tcPr>
          <w:p w14:paraId="39EC504B" w14:textId="77777777" w:rsidR="00372274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16358870" w14:textId="750773A4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="00372274" w:rsidRPr="008E5AFE">
              <w:rPr>
                <w:rFonts w:ascii="Times New Roman" w:hAnsi="Times New Roman" w:cs="Times New Roman"/>
                <w:sz w:val="24"/>
                <w:szCs w:val="24"/>
              </w:rPr>
              <w:t>8 441 52217</w:t>
            </w:r>
          </w:p>
        </w:tc>
      </w:tr>
      <w:tr w:rsidR="00F5002B" w:rsidRPr="008E5AFE" w14:paraId="679E6E5D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6E33C323" w14:textId="2B2B4B07" w:rsidR="00F5002B" w:rsidRPr="008E5AFE" w:rsidRDefault="00BE0613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F5002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2D209DA" w14:textId="19950EC5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t>Privalomojo mokymo apie alkoholio, narkotinių ir psichotropinių ar kitų psichiką veikiančių medžiagų vartojimo poveikį žmogaus sveikatai programa</w:t>
            </w:r>
          </w:p>
        </w:tc>
        <w:tc>
          <w:tcPr>
            <w:tcW w:w="2694" w:type="dxa"/>
            <w:gridSpan w:val="2"/>
          </w:tcPr>
          <w:p w14:paraId="5ED0DF03" w14:textId="5657E292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  <w:gridSpan w:val="3"/>
          </w:tcPr>
          <w:p w14:paraId="0E0868BC" w14:textId="0FF07488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Šilutė (4 aukštas)</w:t>
            </w:r>
          </w:p>
        </w:tc>
        <w:tc>
          <w:tcPr>
            <w:tcW w:w="3289" w:type="dxa"/>
            <w:gridSpan w:val="5"/>
          </w:tcPr>
          <w:p w14:paraId="73A6A453" w14:textId="0FBC76A9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t>Asmenys, kuriems reikalingas A1 arba A2 atestavimo pažymėjimas</w:t>
            </w:r>
          </w:p>
        </w:tc>
        <w:tc>
          <w:tcPr>
            <w:tcW w:w="4283" w:type="dxa"/>
          </w:tcPr>
          <w:p w14:paraId="24267316" w14:textId="77777777" w:rsidR="00372274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5AFAEE8D" w14:textId="171655C8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372274" w:rsidRPr="008E5AFE">
              <w:rPr>
                <w:rFonts w:ascii="Times New Roman" w:hAnsi="Times New Roman" w:cs="Times New Roman"/>
                <w:sz w:val="24"/>
                <w:szCs w:val="24"/>
              </w:rPr>
              <w:t>8 441 52217</w:t>
            </w:r>
          </w:p>
        </w:tc>
      </w:tr>
      <w:tr w:rsidR="00F5002B" w:rsidRPr="008E5AFE" w14:paraId="21217B26" w14:textId="77777777" w:rsidTr="00327DF5">
        <w:trPr>
          <w:trHeight w:val="321"/>
        </w:trPr>
        <w:tc>
          <w:tcPr>
            <w:tcW w:w="15907" w:type="dxa"/>
            <w:gridSpan w:val="15"/>
            <w:shd w:val="clear" w:color="auto" w:fill="A8D08D" w:themeFill="accent6" w:themeFillTint="99"/>
          </w:tcPr>
          <w:p w14:paraId="712EB8C8" w14:textId="77777777" w:rsidR="00F5002B" w:rsidRPr="008E5AFE" w:rsidRDefault="00485119" w:rsidP="00485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suomenės sveikatos priežiūros veikla švietimo įstaigose</w:t>
            </w:r>
          </w:p>
          <w:p w14:paraId="6FBC2D44" w14:textId="2B2CCFDA" w:rsidR="00485119" w:rsidRPr="008E5AFE" w:rsidRDefault="00485119" w:rsidP="00485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DF5" w:rsidRPr="008E5AFE" w14:paraId="51AC354F" w14:textId="48063F23" w:rsidTr="00F85044">
        <w:trPr>
          <w:trHeight w:val="1485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21DDB66D" w14:textId="057FDA00" w:rsidR="00327DF5" w:rsidRPr="008E5AFE" w:rsidRDefault="00327DF5" w:rsidP="00485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05F42E53" w14:textId="5C3994BD" w:rsidR="00327DF5" w:rsidRPr="008E5AFE" w:rsidRDefault="00B729AA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a – diskusija „Žieminiai vitaminų šaltiniai“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053BB989" w14:textId="44FCD972" w:rsidR="00B729AA" w:rsidRPr="008E5AFE" w:rsidRDefault="00F9472D" w:rsidP="00F9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29AA" w:rsidRPr="008E5AFE">
              <w:rPr>
                <w:rFonts w:ascii="Times New Roman" w:hAnsi="Times New Roman" w:cs="Times New Roman"/>
                <w:sz w:val="24"/>
                <w:szCs w:val="24"/>
              </w:rPr>
              <w:t>ausio 7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9AA" w:rsidRPr="008E5AFE">
              <w:rPr>
                <w:rFonts w:ascii="Times New Roman" w:hAnsi="Times New Roman" w:cs="Times New Roman"/>
                <w:sz w:val="24"/>
                <w:szCs w:val="24"/>
              </w:rPr>
              <w:t>d. iki 19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9AA" w:rsidRPr="008E5AFE">
              <w:rPr>
                <w:rFonts w:ascii="Times New Roman" w:hAnsi="Times New Roman" w:cs="Times New Roman"/>
                <w:sz w:val="24"/>
                <w:szCs w:val="24"/>
              </w:rPr>
              <w:t>d., 9.30 val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4763CE77" w14:textId="77777777" w:rsidR="00B729AA" w:rsidRPr="008E5AFE" w:rsidRDefault="00F85044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udonkepurai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CBFD401" w14:textId="256379C6" w:rsidR="00F85044" w:rsidRPr="008E5AFE" w:rsidRDefault="00634BAE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r w:rsidR="00F85044"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2BECFFC0" w14:textId="33BC179D" w:rsidR="00B729AA" w:rsidRPr="008E5AFE" w:rsidRDefault="00F85044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ikimokyklinio amžiaus mokiniai.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2BC741C7" w14:textId="77777777" w:rsidR="00246DED" w:rsidRPr="008E5AFE" w:rsidRDefault="00246DED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044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497F02AE" w14:textId="77777777" w:rsidR="00F85044" w:rsidRPr="008E5AFE" w:rsidRDefault="00F85044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861689958 arba el. p. </w:t>
            </w:r>
          </w:p>
          <w:p w14:paraId="32B10BF7" w14:textId="2CC15D90" w:rsidR="00F85044" w:rsidRPr="008E5AFE" w:rsidRDefault="00B5473C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85044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  <w:r w:rsidR="00F85044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044" w:rsidRPr="008E5AFE" w14:paraId="565863C4" w14:textId="77777777" w:rsidTr="00F85044">
        <w:trPr>
          <w:trHeight w:val="1230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670A23BD" w14:textId="27BAF165" w:rsidR="00F85044" w:rsidRPr="008E5AFE" w:rsidRDefault="00F85044" w:rsidP="00485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0B09E8E6" w14:textId="3D4CA923" w:rsidR="00F85044" w:rsidRPr="008E5AFE" w:rsidRDefault="00F85044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Įstaigos darbuotųjų ir mokinių kūno temperatūros matavimas.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16386DDD" w14:textId="63E376B9" w:rsidR="00F85044" w:rsidRPr="008E5AFE" w:rsidRDefault="00F85044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darbo dieną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0DDB7481" w14:textId="572668EF" w:rsidR="00F85044" w:rsidRPr="008E5AFE" w:rsidRDefault="00F85044" w:rsidP="00F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udonkepura</w:t>
            </w:r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itė</w:t>
            </w:r>
            <w:proofErr w:type="spellEnd"/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37113BB3" w14:textId="6652DC5F" w:rsidR="00F85044" w:rsidRPr="008E5AFE" w:rsidRDefault="00F85044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ikimokyklinio amžiaus mokiniai, pedagogai.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13E72D96" w14:textId="77777777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26CC9BA6" w14:textId="77777777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861689958 arba el. p. </w:t>
            </w:r>
          </w:p>
          <w:p w14:paraId="2B2C1CC4" w14:textId="127C0613" w:rsidR="00F85044" w:rsidRPr="008E5AFE" w:rsidRDefault="00B5473C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34BAE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</w:tc>
      </w:tr>
      <w:tr w:rsidR="000B6C68" w:rsidRPr="008E5AFE" w14:paraId="1B6A19B8" w14:textId="77777777" w:rsidTr="00F85044">
        <w:trPr>
          <w:trHeight w:val="976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45B0B8E1" w14:textId="420586DF" w:rsidR="000B6C68" w:rsidRPr="008E5AFE" w:rsidRDefault="000B6C68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27B179D7" w14:textId="3738CE85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edikuliozės ir asmens higienos profilaktika,  konsultacijų teikimas mokiniams, mokytojams bei tėvams.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5E9BE85F" w14:textId="349EE7C3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al poreikį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585D5E89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udonkepurai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E2E785A" w14:textId="66C14518" w:rsidR="000B6C68" w:rsidRPr="008E5AFE" w:rsidRDefault="00634BAE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rupėse.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77CBE77D" w14:textId="230E83C1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ikimokyklinio amžiaus mokiniai.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52C5D408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0A6412B2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861689958 arba el. p. </w:t>
            </w:r>
          </w:p>
          <w:p w14:paraId="647C9B99" w14:textId="3C2DFDB2" w:rsidR="000B6C68" w:rsidRPr="008E5AFE" w:rsidRDefault="00B5473C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6C68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</w:tc>
      </w:tr>
      <w:tr w:rsidR="000B6C68" w:rsidRPr="008E5AFE" w14:paraId="4F0695B2" w14:textId="77777777" w:rsidTr="00F85044">
        <w:trPr>
          <w:trHeight w:val="1245"/>
        </w:trPr>
        <w:tc>
          <w:tcPr>
            <w:tcW w:w="930" w:type="dxa"/>
            <w:gridSpan w:val="2"/>
            <w:vMerge w:val="restart"/>
            <w:shd w:val="clear" w:color="auto" w:fill="A8D08D" w:themeFill="accent6" w:themeFillTint="99"/>
          </w:tcPr>
          <w:p w14:paraId="72878749" w14:textId="1ABE513C" w:rsidR="000B6C68" w:rsidRPr="008E5AFE" w:rsidRDefault="000B6C68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90" w:type="dxa"/>
            <w:gridSpan w:val="3"/>
            <w:vMerge w:val="restart"/>
            <w:shd w:val="clear" w:color="auto" w:fill="auto"/>
          </w:tcPr>
          <w:p w14:paraId="545DF7AD" w14:textId="2702EA1E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Vaikai ir ekranai “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65DFFFD2" w14:textId="321FEB06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 sausio 13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 iki sausio 19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5D6615CC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F2347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80F0" w14:textId="67C76A15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14:paraId="1FA64FE8" w14:textId="5FD55FFE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Šilutės Pamario progimnazijoje 319 kab., 317 kab., ir 218 kab.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7BB4FF13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Šilutės Pamario progimnazijos pradinių klasių mokiniai.</w:t>
            </w:r>
          </w:p>
          <w:p w14:paraId="69AA7B47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2D28" w14:textId="62670418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  <w:vMerge w:val="restart"/>
            <w:shd w:val="clear" w:color="auto" w:fill="auto"/>
          </w:tcPr>
          <w:p w14:paraId="1F92B549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1A552203" w14:textId="6072C075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865900562 arba el. p. </w:t>
            </w:r>
            <w:hyperlink r:id="rId1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vile.sudziut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B6C68" w:rsidRPr="008E5AFE" w14:paraId="37BA43DC" w14:textId="77777777" w:rsidTr="000B6C68">
        <w:trPr>
          <w:trHeight w:val="1245"/>
        </w:trPr>
        <w:tc>
          <w:tcPr>
            <w:tcW w:w="930" w:type="dxa"/>
            <w:gridSpan w:val="2"/>
            <w:vMerge/>
            <w:shd w:val="clear" w:color="auto" w:fill="A8D08D" w:themeFill="accent6" w:themeFillTint="99"/>
          </w:tcPr>
          <w:p w14:paraId="16D1BFAD" w14:textId="77777777" w:rsidR="000B6C68" w:rsidRPr="008E5AFE" w:rsidRDefault="000B6C68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vMerge/>
            <w:shd w:val="clear" w:color="auto" w:fill="auto"/>
          </w:tcPr>
          <w:p w14:paraId="07B3062B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shd w:val="clear" w:color="auto" w:fill="auto"/>
          </w:tcPr>
          <w:p w14:paraId="7A0065EB" w14:textId="1FAF9FAB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2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7C52EF42" w14:textId="3EB5CF10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Pamario progimnazijos Rusnės skyriuje.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14B1AD97" w14:textId="3F34A9E8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4 klasių mokiniai.</w:t>
            </w:r>
          </w:p>
        </w:tc>
        <w:tc>
          <w:tcPr>
            <w:tcW w:w="4297" w:type="dxa"/>
            <w:gridSpan w:val="2"/>
            <w:vMerge/>
            <w:shd w:val="clear" w:color="auto" w:fill="auto"/>
          </w:tcPr>
          <w:p w14:paraId="7F5D4202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68" w:rsidRPr="008E5AFE" w14:paraId="43FC9CEE" w14:textId="77777777" w:rsidTr="000B6C68">
        <w:trPr>
          <w:trHeight w:val="2010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7390971C" w14:textId="55BDB4D5" w:rsidR="000B6C68" w:rsidRPr="008E5AFE" w:rsidRDefault="000B6C68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0D0209A2" w14:textId="6F9CB2F2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 medicininės pagalbos teikimas mokiniams, darbuotojams bei konsultacijų teikimas mokinių tėvams.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22383417" w14:textId="65E7ECE1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al poreikį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61331E96" w14:textId="04724B45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Šilutė (4 aukštas)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01293E3B" w14:textId="7EF4957B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Ikimokyklinio amžiaus mokiniai, pedagogai.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33EBFAE0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7F044467" w14:textId="77777777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861689958 arba el. p. </w:t>
            </w:r>
          </w:p>
          <w:p w14:paraId="264519D4" w14:textId="61C12C3C" w:rsidR="000B6C68" w:rsidRPr="008E5AFE" w:rsidRDefault="00B5473C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B6C68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</w:tc>
      </w:tr>
      <w:tr w:rsidR="000B6C68" w:rsidRPr="008E5AFE" w14:paraId="6DC9696B" w14:textId="77777777" w:rsidTr="000B6C68">
        <w:trPr>
          <w:trHeight w:val="1710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45B33C50" w14:textId="2098CC42" w:rsidR="000B6C68" w:rsidRPr="008E5AFE" w:rsidRDefault="000B6C68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081DB3FD" w14:textId="3AE8DF2E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ikų maitinimo organizavimo patikros, konsultacijos lopšelio – darželio bendruomenei.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768EAC1A" w14:textId="1C7522A0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e rečiau kaip kas 2 savaites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5A6D4E51" w14:textId="45E5A4FB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</w:t>
            </w:r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elis-darželis „</w:t>
            </w:r>
            <w:proofErr w:type="spellStart"/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Raudonkepuraitė</w:t>
            </w:r>
            <w:proofErr w:type="spellEnd"/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“ valgykloje.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2E62506B" w14:textId="7EAC09EC" w:rsidR="000B6C68" w:rsidRPr="008E5AFE" w:rsidRDefault="00371193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pšelio-darželio </w:t>
            </w:r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bendruomenei.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0CB3EE4B" w14:textId="7EC80DD6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ykdanti sveikatos priežiūrą mokykloje 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6C68" w:rsidRPr="008E5AFE" w14:paraId="5AB25BCE" w14:textId="77777777" w:rsidTr="000B6C68">
        <w:trPr>
          <w:trHeight w:val="2655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164933A5" w14:textId="11151DE3" w:rsidR="000B6C68" w:rsidRPr="008E5AFE" w:rsidRDefault="000B6C68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114EF16C" w14:textId="2A5D2C70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talpų higieninės būklės patikra, konsultacijų teikimas lopšelio-darželio darbuotojams.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1C9083B8" w14:textId="6D9C2E52" w:rsidR="000B6C68" w:rsidRPr="008E5AFE" w:rsidRDefault="000B6C68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artą per savaitę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6F19E842" w14:textId="3EA32AC7" w:rsidR="000B6C68" w:rsidRPr="008E5AFE" w:rsidRDefault="00371193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</w:t>
            </w:r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darželis „</w:t>
            </w:r>
            <w:proofErr w:type="spellStart"/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Raudonkepuraitė</w:t>
            </w:r>
            <w:proofErr w:type="spellEnd"/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4FF01194" w14:textId="29B95850" w:rsidR="000B6C68" w:rsidRPr="008E5AFE" w:rsidRDefault="00371193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pšelio-darželio patalpos.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47DF404B" w14:textId="0F58C00F" w:rsidR="000B6C68" w:rsidRPr="008E5AFE" w:rsidRDefault="00371193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ykdanti sveikatos priežiūrą mokykloje 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</w:tc>
      </w:tr>
      <w:tr w:rsidR="00371193" w:rsidRPr="008E5AFE" w14:paraId="785D5D7E" w14:textId="33802FCE" w:rsidTr="00FE167D">
        <w:trPr>
          <w:trHeight w:val="1386"/>
        </w:trPr>
        <w:tc>
          <w:tcPr>
            <w:tcW w:w="915" w:type="dxa"/>
            <w:shd w:val="clear" w:color="auto" w:fill="A8D08D" w:themeFill="accent6" w:themeFillTint="99"/>
          </w:tcPr>
          <w:p w14:paraId="6D47D904" w14:textId="178AFA50" w:rsidR="00371193" w:rsidRPr="008E5AFE" w:rsidRDefault="00371193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6A78627" w14:textId="12D5D6BE" w:rsidR="00371193" w:rsidRPr="008E5AFE" w:rsidRDefault="00FE167D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– pokalbis „Saugo</w:t>
            </w:r>
            <w:r w:rsidR="00371193" w:rsidRPr="008E5AFE">
              <w:rPr>
                <w:rFonts w:ascii="Times New Roman" w:hAnsi="Times New Roman" w:cs="Times New Roman"/>
                <w:sz w:val="24"/>
                <w:szCs w:val="24"/>
              </w:rPr>
              <w:t>kimės peršalimo ir ūmių virusinių infekcijų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EBC8C93" w14:textId="7DD8A1D6" w:rsidR="00371193" w:rsidRPr="008E5AFE" w:rsidRDefault="00371193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0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C44D082" w14:textId="2C45201F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„Diemedžio“ ugdymo centro </w:t>
            </w:r>
            <w:r w:rsidR="00FE167D" w:rsidRPr="008E5AFE">
              <w:rPr>
                <w:rFonts w:ascii="Times New Roman" w:hAnsi="Times New Roman" w:cs="Times New Roman"/>
                <w:sz w:val="24"/>
                <w:szCs w:val="24"/>
              </w:rPr>
              <w:t>medicinos slaugytojos kabinetas.</w:t>
            </w:r>
          </w:p>
          <w:p w14:paraId="7A799FC4" w14:textId="3C40C95A" w:rsidR="00371193" w:rsidRPr="008E5AFE" w:rsidRDefault="00371193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FFFFFF" w:themeFill="background1"/>
          </w:tcPr>
          <w:p w14:paraId="4963E38B" w14:textId="17F9C58A" w:rsidR="00371193" w:rsidRPr="008E5AFE" w:rsidRDefault="00C76C75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pagrindinių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E5364A4" w14:textId="77777777" w:rsidR="00C76C75" w:rsidRPr="008E5AFE" w:rsidRDefault="00FE167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ykdanti sveikatos priežiūrą mokykloje Nijol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raz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 </w:t>
            </w:r>
            <w:hyperlink r:id="rId23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jole.braz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B6C468" w14:textId="00BC2434" w:rsidR="00FE167D" w:rsidRPr="008E5AFE" w:rsidRDefault="00FE167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1</w:t>
            </w:r>
          </w:p>
        </w:tc>
      </w:tr>
      <w:tr w:rsidR="00FE167D" w:rsidRPr="008E5AFE" w14:paraId="4BA63AD6" w14:textId="77777777" w:rsidTr="00FE167D">
        <w:trPr>
          <w:trHeight w:val="1411"/>
        </w:trPr>
        <w:tc>
          <w:tcPr>
            <w:tcW w:w="915" w:type="dxa"/>
            <w:shd w:val="clear" w:color="auto" w:fill="A8D08D" w:themeFill="accent6" w:themeFillTint="99"/>
          </w:tcPr>
          <w:p w14:paraId="24DF6A36" w14:textId="5226BA7C" w:rsidR="00FE167D" w:rsidRPr="008E5AFE" w:rsidRDefault="00FE167D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9FA4FF1" w14:textId="6C9BC2D7" w:rsidR="00FE167D" w:rsidRPr="008E5AFE" w:rsidRDefault="00FE167D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medicininės pagalbos teikimas ir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2D99E7B" w14:textId="53EE7091" w:rsidR="00FE167D" w:rsidRPr="008E5AFE" w:rsidRDefault="00FE167D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1C2E29F" w14:textId="4BC640B4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Diemedžio“ ugdymo centro visuomenės sveikatos priežiūros kabinetas.</w:t>
            </w:r>
          </w:p>
          <w:p w14:paraId="71A1848F" w14:textId="77777777" w:rsidR="00FE167D" w:rsidRPr="008E5AFE" w:rsidRDefault="00FE167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FFFFFF" w:themeFill="background1"/>
          </w:tcPr>
          <w:p w14:paraId="5C6764C6" w14:textId="3A6C9261" w:rsidR="00FE167D" w:rsidRPr="008E5AFE" w:rsidRDefault="00FE167D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Ugdymo centro bendruomenė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B27B359" w14:textId="77777777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ykdanti sveikatos priežiūrą mokykloje Nijol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raz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 </w:t>
            </w:r>
            <w:hyperlink r:id="rId2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jole.braz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91F665" w14:textId="1D18573E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1</w:t>
            </w:r>
          </w:p>
        </w:tc>
      </w:tr>
      <w:tr w:rsidR="00FE167D" w:rsidRPr="008E5AFE" w14:paraId="4C9FCCF6" w14:textId="77777777" w:rsidTr="00FE167D">
        <w:trPr>
          <w:trHeight w:val="1170"/>
        </w:trPr>
        <w:tc>
          <w:tcPr>
            <w:tcW w:w="915" w:type="dxa"/>
            <w:shd w:val="clear" w:color="auto" w:fill="A8D08D" w:themeFill="accent6" w:themeFillTint="99"/>
          </w:tcPr>
          <w:p w14:paraId="7A2DA3DB" w14:textId="315F8BBF" w:rsidR="00FE167D" w:rsidRPr="008E5AFE" w:rsidRDefault="00FE167D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3F3FFB2" w14:textId="44C4663D" w:rsidR="00FE167D" w:rsidRPr="008E5AFE" w:rsidRDefault="00FE167D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valgiaraščio ir mokinių maitinimo atitiktie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2A52250" w14:textId="21ADCABF" w:rsidR="00FE167D" w:rsidRPr="008E5AFE" w:rsidRDefault="00FE167D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51B4C55" w14:textId="6989EBA3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Diemedžio“ ugdymo centro valgykla.</w:t>
            </w:r>
          </w:p>
          <w:p w14:paraId="142217F4" w14:textId="77777777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FFFFFF" w:themeFill="background1"/>
          </w:tcPr>
          <w:p w14:paraId="7AFDAAA8" w14:textId="72F32913" w:rsidR="00FE167D" w:rsidRPr="008E5AFE" w:rsidRDefault="00FE167D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P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207C61B" w14:textId="77777777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ykdanti sveikatos priežiūrą mokykloje Nijol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raz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 </w:t>
            </w:r>
            <w:hyperlink r:id="rId2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jole.braz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88D6A8" w14:textId="4F47B467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1</w:t>
            </w:r>
          </w:p>
        </w:tc>
      </w:tr>
      <w:tr w:rsidR="00FE167D" w:rsidRPr="008E5AFE" w14:paraId="3E9EBA0B" w14:textId="77777777" w:rsidTr="00FE167D">
        <w:trPr>
          <w:trHeight w:val="1365"/>
        </w:trPr>
        <w:tc>
          <w:tcPr>
            <w:tcW w:w="915" w:type="dxa"/>
            <w:shd w:val="clear" w:color="auto" w:fill="A8D08D" w:themeFill="accent6" w:themeFillTint="99"/>
          </w:tcPr>
          <w:p w14:paraId="5194C0E9" w14:textId="7F6E7FE4" w:rsidR="00FE167D" w:rsidRPr="008E5AFE" w:rsidRDefault="00FE167D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2B98D19" w14:textId="7AC8DF86" w:rsidR="00FE167D" w:rsidRPr="008E5AFE" w:rsidRDefault="00FE167D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edikuliozė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366EBD9" w14:textId="2347B9F6" w:rsidR="00FE167D" w:rsidRPr="008E5AFE" w:rsidRDefault="00FE167D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A4CB9B4" w14:textId="77777777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Diemedžio“ ugdymo centro visuomenės sveikatos priežiūros kabinetas.</w:t>
            </w:r>
          </w:p>
          <w:p w14:paraId="0E72AFAA" w14:textId="77777777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FFFFFF" w:themeFill="background1"/>
          </w:tcPr>
          <w:p w14:paraId="60C9B957" w14:textId="4530D313" w:rsidR="00FE167D" w:rsidRPr="008E5AFE" w:rsidRDefault="00FE167D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ugdymo centro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A71694A" w14:textId="77777777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ykdanti sveikatos priežiūrą mokykloje Nijol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raz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 </w:t>
            </w:r>
            <w:hyperlink r:id="rId2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jole.braz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D81B5E" w14:textId="4BE1125A" w:rsidR="00FE167D" w:rsidRPr="008E5AFE" w:rsidRDefault="00FE167D" w:rsidP="00FE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1</w:t>
            </w:r>
          </w:p>
        </w:tc>
      </w:tr>
      <w:tr w:rsidR="001866C7" w:rsidRPr="008E5AFE" w14:paraId="44472523" w14:textId="77777777" w:rsidTr="001866C7">
        <w:trPr>
          <w:trHeight w:val="990"/>
        </w:trPr>
        <w:tc>
          <w:tcPr>
            <w:tcW w:w="915" w:type="dxa"/>
            <w:shd w:val="clear" w:color="auto" w:fill="A8D08D" w:themeFill="accent6" w:themeFillTint="99"/>
          </w:tcPr>
          <w:p w14:paraId="3CB52188" w14:textId="1485A1D6" w:rsidR="001866C7" w:rsidRPr="008E5AFE" w:rsidRDefault="00D63126" w:rsidP="000B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866C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BD442D0" w14:textId="289ADBC3" w:rsidR="001866C7" w:rsidRPr="008E5AFE" w:rsidRDefault="001866C7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 medicininės pagalbos teikimas ir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913E852" w14:textId="7614CA3E" w:rsidR="001866C7" w:rsidRPr="008E5AFE" w:rsidRDefault="001866C7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BC48BEC" w14:textId="737272C1" w:rsidR="001866C7" w:rsidRPr="008E5AFE" w:rsidRDefault="001866C7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 „Pušelė“</w:t>
            </w:r>
            <w:r w:rsidR="00E73DA1"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shd w:val="clear" w:color="auto" w:fill="FFFFFF" w:themeFill="background1"/>
          </w:tcPr>
          <w:p w14:paraId="7E38B96B" w14:textId="5DFAC3E5" w:rsidR="001866C7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Dalyvauja pedagogai ir </w:t>
            </w:r>
            <w:r w:rsidR="00E73DA1" w:rsidRPr="008E5AFE">
              <w:rPr>
                <w:rFonts w:ascii="Times New Roman" w:hAnsi="Times New Roman" w:cs="Times New Roman"/>
                <w:sz w:val="24"/>
                <w:szCs w:val="24"/>
              </w:rPr>
              <w:t>asmenys, kuriems reikalingas sveikatos žinių atestavimo pažymėjim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12E3228" w14:textId="5D28C011" w:rsidR="001866C7" w:rsidRPr="008E5AFE" w:rsidRDefault="001866C7" w:rsidP="000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</w:t>
            </w:r>
            <w:r w:rsidR="00E73DA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msarg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7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E73DA1" w:rsidRPr="008E5AFE" w14:paraId="14FA54A3" w14:textId="77777777" w:rsidTr="00E73DA1">
        <w:trPr>
          <w:trHeight w:val="1005"/>
        </w:trPr>
        <w:tc>
          <w:tcPr>
            <w:tcW w:w="915" w:type="dxa"/>
            <w:shd w:val="clear" w:color="auto" w:fill="A8D08D" w:themeFill="accent6" w:themeFillTint="99"/>
          </w:tcPr>
          <w:p w14:paraId="228F0CC9" w14:textId="40D35ABB" w:rsidR="00E73DA1" w:rsidRPr="008E5AFE" w:rsidRDefault="00D63126" w:rsidP="00E73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73DA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4EA5262" w14:textId="1FC64625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a „Sveikatai palanki mityba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C6771DD" w14:textId="064EFF95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11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19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787F337" w14:textId="7EEA0944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 „Pušelė.“</w:t>
            </w:r>
          </w:p>
        </w:tc>
        <w:tc>
          <w:tcPr>
            <w:tcW w:w="3195" w:type="dxa"/>
            <w:shd w:val="clear" w:color="auto" w:fill="FFFFFF" w:themeFill="background1"/>
          </w:tcPr>
          <w:p w14:paraId="358A6D35" w14:textId="1539A4DE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darželio-lopšelio „Pušelė“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A8C5735" w14:textId="47813DF2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s     Rim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msarg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E73DA1" w:rsidRPr="008E5AFE" w14:paraId="6FAAF08C" w14:textId="77777777" w:rsidTr="00E73DA1">
        <w:trPr>
          <w:trHeight w:val="1125"/>
        </w:trPr>
        <w:tc>
          <w:tcPr>
            <w:tcW w:w="915" w:type="dxa"/>
            <w:shd w:val="clear" w:color="auto" w:fill="A8D08D" w:themeFill="accent6" w:themeFillTint="99"/>
          </w:tcPr>
          <w:p w14:paraId="73F0E6B9" w14:textId="7C47AA06" w:rsidR="00E73DA1" w:rsidRPr="008E5AFE" w:rsidRDefault="00D63126" w:rsidP="00E73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73DA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BD038CC" w14:textId="0FB4A262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usirgusių Covid-19 epidemiologinis ištyr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E1FD208" w14:textId="72ADAC73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5C97AB6" w14:textId="124868D2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 „Pušelė“.</w:t>
            </w:r>
          </w:p>
        </w:tc>
        <w:tc>
          <w:tcPr>
            <w:tcW w:w="3195" w:type="dxa"/>
            <w:shd w:val="clear" w:color="auto" w:fill="FFFFFF" w:themeFill="background1"/>
          </w:tcPr>
          <w:p w14:paraId="3D75710F" w14:textId="56B41DAB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darželio-lopšelio „Pušelė“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D7F173A" w14:textId="35AABCCC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s     Rim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msarg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E73DA1" w:rsidRPr="008E5AFE" w14:paraId="3BDF99FA" w14:textId="77777777" w:rsidTr="00081771">
        <w:trPr>
          <w:trHeight w:val="1485"/>
        </w:trPr>
        <w:tc>
          <w:tcPr>
            <w:tcW w:w="915" w:type="dxa"/>
            <w:shd w:val="clear" w:color="auto" w:fill="A8D08D" w:themeFill="accent6" w:themeFillTint="99"/>
          </w:tcPr>
          <w:p w14:paraId="74ACC694" w14:textId="475D33A5" w:rsidR="00E73DA1" w:rsidRPr="008E5AFE" w:rsidRDefault="00D63126" w:rsidP="00E73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E73DA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34B1141" w14:textId="0DBF5D3C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rbas su Vaikų sveikatos stebėsenos informacine sistem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1E1BD43" w14:textId="2B079303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C26743B" w14:textId="73D259A2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 „Pušelė“.</w:t>
            </w:r>
          </w:p>
        </w:tc>
        <w:tc>
          <w:tcPr>
            <w:tcW w:w="3195" w:type="dxa"/>
            <w:shd w:val="clear" w:color="auto" w:fill="FFFFFF" w:themeFill="background1"/>
          </w:tcPr>
          <w:p w14:paraId="0A45BA74" w14:textId="10383B69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darželio-lopšelio „Pušelė“</w:t>
            </w:r>
            <w:r w:rsidR="0008177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ikimokyklinio amžiaus mokini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00E9E67" w14:textId="438B73AB" w:rsidR="00E73DA1" w:rsidRPr="008E5AFE" w:rsidRDefault="00E73DA1" w:rsidP="00E7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s     Rim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msarg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081771" w:rsidRPr="008E5AFE" w14:paraId="060ACEC3" w14:textId="77777777" w:rsidTr="00081771">
        <w:trPr>
          <w:trHeight w:val="1215"/>
        </w:trPr>
        <w:tc>
          <w:tcPr>
            <w:tcW w:w="915" w:type="dxa"/>
            <w:shd w:val="clear" w:color="auto" w:fill="A8D08D" w:themeFill="accent6" w:themeFillTint="99"/>
          </w:tcPr>
          <w:p w14:paraId="50A95E12" w14:textId="76421B25" w:rsidR="00081771" w:rsidRPr="008E5AFE" w:rsidRDefault="00D63126" w:rsidP="00081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8177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C8AB8D3" w14:textId="3171B4F8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 medicininės pagalbos teikimas ir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0E139CA" w14:textId="24CE9BBE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B72CAA2" w14:textId="3C35EF01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 „Žibutė“.</w:t>
            </w:r>
          </w:p>
        </w:tc>
        <w:tc>
          <w:tcPr>
            <w:tcW w:w="3195" w:type="dxa"/>
            <w:shd w:val="clear" w:color="auto" w:fill="FFFFFF" w:themeFill="background1"/>
          </w:tcPr>
          <w:p w14:paraId="1DD470EF" w14:textId="66FB4D31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pedagogai ir asmenys, kuriems reikalingas sveikatos žinių atestavimo pažymėjim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9FD509F" w14:textId="2E75CC11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Rim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msarg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081771" w:rsidRPr="008E5AFE" w14:paraId="4CEF928B" w14:textId="77777777" w:rsidTr="00371193">
        <w:trPr>
          <w:trHeight w:val="1980"/>
        </w:trPr>
        <w:tc>
          <w:tcPr>
            <w:tcW w:w="915" w:type="dxa"/>
            <w:shd w:val="clear" w:color="auto" w:fill="A8D08D" w:themeFill="accent6" w:themeFillTint="99"/>
          </w:tcPr>
          <w:p w14:paraId="5B24ED13" w14:textId="5F9983BD" w:rsidR="00081771" w:rsidRPr="008E5AFE" w:rsidRDefault="00D63126" w:rsidP="00081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8177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2A7DDA6" w14:textId="2FC47BC9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a „Sveikatai palanki mityb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CEF0AC9" w14:textId="6F251D0E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10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24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97DA6EC" w14:textId="2C1ACC4C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 „Žibutė“.</w:t>
            </w:r>
          </w:p>
        </w:tc>
        <w:tc>
          <w:tcPr>
            <w:tcW w:w="3195" w:type="dxa"/>
            <w:shd w:val="clear" w:color="auto" w:fill="FFFFFF" w:themeFill="background1"/>
          </w:tcPr>
          <w:p w14:paraId="547986C5" w14:textId="403F68D2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darželio-lopšelio „Žibutė“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5342801" w14:textId="07638261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Rim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msarg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081771" w:rsidRPr="008E5AFE" w14:paraId="22EA92EB" w14:textId="77777777" w:rsidTr="00081771">
        <w:trPr>
          <w:trHeight w:val="1365"/>
        </w:trPr>
        <w:tc>
          <w:tcPr>
            <w:tcW w:w="915" w:type="dxa"/>
            <w:shd w:val="clear" w:color="auto" w:fill="A8D08D" w:themeFill="accent6" w:themeFillTint="99"/>
          </w:tcPr>
          <w:p w14:paraId="54711A95" w14:textId="1F67EBC9" w:rsidR="00081771" w:rsidRPr="008E5AFE" w:rsidRDefault="00D63126" w:rsidP="00081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8177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215AE22" w14:textId="34528669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usirgusių Covid-19 epidemiologinis ištyr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4C60652" w14:textId="136C1F3E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BED6BEE" w14:textId="4579B5F0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 „Žibutė“.</w:t>
            </w:r>
          </w:p>
        </w:tc>
        <w:tc>
          <w:tcPr>
            <w:tcW w:w="3195" w:type="dxa"/>
            <w:shd w:val="clear" w:color="auto" w:fill="FFFFFF" w:themeFill="background1"/>
          </w:tcPr>
          <w:p w14:paraId="7E5251C3" w14:textId="79C6376A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darželio-lopšelio „Žibutė“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717B0E8" w14:textId="74D2CE3C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Rim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msarg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3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081771" w:rsidRPr="008E5AFE" w14:paraId="687A12F4" w14:textId="77777777" w:rsidTr="00081771">
        <w:trPr>
          <w:trHeight w:val="1410"/>
        </w:trPr>
        <w:tc>
          <w:tcPr>
            <w:tcW w:w="915" w:type="dxa"/>
            <w:shd w:val="clear" w:color="auto" w:fill="A8D08D" w:themeFill="accent6" w:themeFillTint="99"/>
          </w:tcPr>
          <w:p w14:paraId="419B3551" w14:textId="7E5CECA6" w:rsidR="00081771" w:rsidRPr="008E5AFE" w:rsidRDefault="00D63126" w:rsidP="00081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08177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A594441" w14:textId="30489F36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rbas su Vaikų sveikatos stebėsenos informacine sistem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D9C7E07" w14:textId="219D2568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79BBBAC" w14:textId="64154F85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 „Žibutė“.</w:t>
            </w:r>
          </w:p>
        </w:tc>
        <w:tc>
          <w:tcPr>
            <w:tcW w:w="3195" w:type="dxa"/>
            <w:shd w:val="clear" w:color="auto" w:fill="FFFFFF" w:themeFill="background1"/>
          </w:tcPr>
          <w:p w14:paraId="7C7B62E3" w14:textId="68F60CCA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darželio-lopšelio „Žibutė“ ikimokyklinio amžiaus mokini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48DA184" w14:textId="528D7A7F" w:rsidR="00081771" w:rsidRPr="008E5AFE" w:rsidRDefault="00081771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Rim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msarg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081771" w:rsidRPr="008E5AFE" w14:paraId="39D183A5" w14:textId="77777777" w:rsidTr="00790E3A">
        <w:trPr>
          <w:trHeight w:val="1620"/>
        </w:trPr>
        <w:tc>
          <w:tcPr>
            <w:tcW w:w="915" w:type="dxa"/>
            <w:shd w:val="clear" w:color="auto" w:fill="A8D08D" w:themeFill="accent6" w:themeFillTint="99"/>
          </w:tcPr>
          <w:p w14:paraId="1953A17D" w14:textId="7042BBA2" w:rsidR="00081771" w:rsidRPr="008E5AFE" w:rsidRDefault="00D63126" w:rsidP="00081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08177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866FF85" w14:textId="3C6AD001" w:rsidR="00081771" w:rsidRPr="008E5AFE" w:rsidRDefault="00790E3A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suteikimas / koordinavimas patyrus traumą ir esant negalavimui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2655340" w14:textId="75F38EB6" w:rsidR="00081771" w:rsidRPr="008E5AFE" w:rsidRDefault="00790E3A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4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31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437B875" w14:textId="04C157BD" w:rsidR="00081771" w:rsidRPr="008E5AFE" w:rsidRDefault="00790E3A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rofesinio mokymo centr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48AC4429" w14:textId="70F5B465" w:rsidR="00081771" w:rsidRPr="008E5AFE" w:rsidRDefault="00790E3A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profesinio mokymo centro mokini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C10428C" w14:textId="77777777" w:rsidR="00081771" w:rsidRPr="008E5AFE" w:rsidRDefault="00790E3A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BFA2B4" w14:textId="635C965E" w:rsidR="00790E3A" w:rsidRPr="008E5AFE" w:rsidRDefault="00790E3A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790E3A" w:rsidRPr="008E5AFE" w14:paraId="73AC275F" w14:textId="77777777" w:rsidTr="00790E3A">
        <w:trPr>
          <w:trHeight w:val="1590"/>
        </w:trPr>
        <w:tc>
          <w:tcPr>
            <w:tcW w:w="915" w:type="dxa"/>
            <w:shd w:val="clear" w:color="auto" w:fill="A8D08D" w:themeFill="accent6" w:themeFillTint="99"/>
          </w:tcPr>
          <w:p w14:paraId="56CA0D40" w14:textId="2A9ADFFC" w:rsidR="00790E3A" w:rsidRPr="008E5AFE" w:rsidRDefault="00D63126" w:rsidP="00081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  <w:r w:rsidR="00790E3A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06B2FA3" w14:textId="6B50CD3F" w:rsidR="00790E3A" w:rsidRPr="008E5AFE" w:rsidRDefault="00790E3A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yrimas greitaisiais SARS-CoV-2 antigeno testais koordinavimas ir atlik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B0F3C75" w14:textId="39B01977" w:rsidR="00790E3A" w:rsidRPr="008E5AFE" w:rsidRDefault="00790E3A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4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31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28F2FD8" w14:textId="10D41A86" w:rsidR="00790E3A" w:rsidRPr="008E5AFE" w:rsidRDefault="00790E3A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rofesinio mokymo centras.</w:t>
            </w:r>
            <w:r w:rsidR="00B26F93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VS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6A2B350D" w14:textId="1957B2C1" w:rsidR="00790E3A" w:rsidRPr="008E5AFE" w:rsidRDefault="00790E3A" w:rsidP="000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profesinio mokymo centro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E42C67A" w14:textId="77777777" w:rsidR="00790E3A" w:rsidRPr="008E5AFE" w:rsidRDefault="00790E3A" w:rsidP="007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9F2DC9" w14:textId="62C539E5" w:rsidR="00790E3A" w:rsidRPr="008E5AFE" w:rsidRDefault="00790E3A" w:rsidP="007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790E3A" w:rsidRPr="008E5AFE" w14:paraId="49D976D4" w14:textId="77777777" w:rsidTr="00B26F93">
        <w:trPr>
          <w:trHeight w:val="1395"/>
        </w:trPr>
        <w:tc>
          <w:tcPr>
            <w:tcW w:w="915" w:type="dxa"/>
            <w:shd w:val="clear" w:color="auto" w:fill="A8D08D" w:themeFill="accent6" w:themeFillTint="99"/>
          </w:tcPr>
          <w:p w14:paraId="3AB26617" w14:textId="4475AD98" w:rsidR="00790E3A" w:rsidRPr="008E5AFE" w:rsidRDefault="00D63126" w:rsidP="00790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790E3A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9034357" w14:textId="56D4D257" w:rsidR="00790E3A" w:rsidRPr="008E5AFE" w:rsidRDefault="00790E3A" w:rsidP="007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Epidemiologinių atvejų ištyr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D3B4948" w14:textId="58EF9A22" w:rsidR="00790E3A" w:rsidRPr="008E5AFE" w:rsidRDefault="00790E3A" w:rsidP="007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4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31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6771F7B" w14:textId="39DEFEFB" w:rsidR="00790E3A" w:rsidRPr="008E5AFE" w:rsidRDefault="00790E3A" w:rsidP="007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rofesinio mokymo centr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42FF80BC" w14:textId="3912C464" w:rsidR="00790E3A" w:rsidRPr="008E5AFE" w:rsidRDefault="00790E3A" w:rsidP="007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rofesinio mokymo centro mokinių </w:t>
            </w:r>
            <w:r w:rsidR="00B26F93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ištyrim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4B8CDD9" w14:textId="77777777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7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FA77F9" w14:textId="10BDA83F" w:rsidR="00790E3A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B26F93" w:rsidRPr="008E5AFE" w14:paraId="7E9DCA3A" w14:textId="77777777" w:rsidTr="00B26F93">
        <w:trPr>
          <w:trHeight w:val="1655"/>
        </w:trPr>
        <w:tc>
          <w:tcPr>
            <w:tcW w:w="915" w:type="dxa"/>
            <w:shd w:val="clear" w:color="auto" w:fill="A8D08D" w:themeFill="accent6" w:themeFillTint="99"/>
          </w:tcPr>
          <w:p w14:paraId="1CA71B39" w14:textId="46233CAF" w:rsidR="00B26F93" w:rsidRPr="008E5AFE" w:rsidRDefault="00D63126" w:rsidP="00B2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B26F93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1CC17D2" w14:textId="4DF8D682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suteikimas / koordinavimas patyrus traumą ir esant negalavimui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DBAC362" w14:textId="470AE41A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31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0E65641" w14:textId="64D061A6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irmoji gimnazija. VS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3F87B250" w14:textId="18DF6FF9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Šilutės pirmosios gimnazijos mokini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865B1F4" w14:textId="77777777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07177" w14:textId="6068B41B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B26F93" w:rsidRPr="008E5AFE" w14:paraId="3890C66E" w14:textId="77777777" w:rsidTr="00B26F93">
        <w:trPr>
          <w:trHeight w:val="1500"/>
        </w:trPr>
        <w:tc>
          <w:tcPr>
            <w:tcW w:w="915" w:type="dxa"/>
            <w:shd w:val="clear" w:color="auto" w:fill="A8D08D" w:themeFill="accent6" w:themeFillTint="99"/>
          </w:tcPr>
          <w:p w14:paraId="2E71B4BE" w14:textId="1DCA188A" w:rsidR="00B26F93" w:rsidRPr="008E5AFE" w:rsidRDefault="00D63126" w:rsidP="00B2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B26F93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B2FA494" w14:textId="7DCCF3B1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yrimas greitaisiais SARS-CoV-2 antigeno testais koordinavimas ir atlik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DC9AD83" w14:textId="5651F57F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31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D125C12" w14:textId="6492EC69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irmoji gimnazija. VS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54630471" w14:textId="6B038DCF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Šilutės pirmosios gimnazijos mokini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57E3C08" w14:textId="77777777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AE3E16" w14:textId="06D1EF87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B26F93" w:rsidRPr="008E5AFE" w14:paraId="7912A99F" w14:textId="77777777" w:rsidTr="00B26F93">
        <w:trPr>
          <w:trHeight w:val="975"/>
        </w:trPr>
        <w:tc>
          <w:tcPr>
            <w:tcW w:w="915" w:type="dxa"/>
            <w:shd w:val="clear" w:color="auto" w:fill="A8D08D" w:themeFill="accent6" w:themeFillTint="99"/>
          </w:tcPr>
          <w:p w14:paraId="7DACFB48" w14:textId="0307B23A" w:rsidR="00B26F93" w:rsidRPr="008E5AFE" w:rsidRDefault="00D63126" w:rsidP="00B2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26F93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030FA41" w14:textId="1F4FFB16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Epidemiologinių atvejų ištyr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1FD8E9E" w14:textId="690740E8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31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75518BF" w14:textId="377CB195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irmoji gimnazija. VSS kabinetas</w:t>
            </w:r>
          </w:p>
        </w:tc>
        <w:tc>
          <w:tcPr>
            <w:tcW w:w="3195" w:type="dxa"/>
            <w:shd w:val="clear" w:color="auto" w:fill="FFFFFF" w:themeFill="background1"/>
          </w:tcPr>
          <w:p w14:paraId="36A30698" w14:textId="22AD139A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Šilutės pirmosios gimnazijos mokini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D5D940F" w14:textId="77777777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0B955" w14:textId="5A05AF95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B26F93" w:rsidRPr="008E5AFE" w14:paraId="4DDB2410" w14:textId="77777777" w:rsidTr="00B26F93">
        <w:trPr>
          <w:trHeight w:val="1410"/>
        </w:trPr>
        <w:tc>
          <w:tcPr>
            <w:tcW w:w="915" w:type="dxa"/>
            <w:shd w:val="clear" w:color="auto" w:fill="A8D08D" w:themeFill="accent6" w:themeFillTint="99"/>
          </w:tcPr>
          <w:p w14:paraId="2F5B1F62" w14:textId="19DB9329" w:rsidR="00B26F93" w:rsidRPr="008E5AFE" w:rsidRDefault="00D63126" w:rsidP="00B2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B26F93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5CFCF49" w14:textId="64D7101A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rbuotųjų pasitikrinusių sveikatą skaičiu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05017CF" w14:textId="38888947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31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BAE3671" w14:textId="10F774B2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irmoji gimnazija.</w:t>
            </w:r>
          </w:p>
        </w:tc>
        <w:tc>
          <w:tcPr>
            <w:tcW w:w="3195" w:type="dxa"/>
            <w:shd w:val="clear" w:color="auto" w:fill="FFFFFF" w:themeFill="background1"/>
          </w:tcPr>
          <w:p w14:paraId="256B6984" w14:textId="1A1F64FF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Šilutės pirmosios gimnazijos pedagogai ir kiti darbuotoj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85186BD" w14:textId="77777777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BBA5FA" w14:textId="2AAAD841" w:rsidR="00B26F93" w:rsidRPr="008E5AFE" w:rsidRDefault="00B26F93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B26F93" w:rsidRPr="008E5AFE" w14:paraId="63CEFE5B" w14:textId="77777777" w:rsidTr="001A6DFD">
        <w:trPr>
          <w:trHeight w:val="1620"/>
        </w:trPr>
        <w:tc>
          <w:tcPr>
            <w:tcW w:w="915" w:type="dxa"/>
            <w:shd w:val="clear" w:color="auto" w:fill="A8D08D" w:themeFill="accent6" w:themeFillTint="99"/>
          </w:tcPr>
          <w:p w14:paraId="0E2F0D75" w14:textId="24346528" w:rsidR="00B26F93" w:rsidRPr="008E5AFE" w:rsidRDefault="00D63126" w:rsidP="00B26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  <w:r w:rsidR="00B26F93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E23EDC9" w14:textId="24036A80" w:rsidR="00B26F93" w:rsidRPr="008E5AFE" w:rsidRDefault="001A6DFD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Darbuotųjų ir ugdytinių sveikatos būklės įvertinimas. Darbuotųjų vakcinacijos ir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stavimosi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sek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3661F46" w14:textId="61595305" w:rsidR="00B26F93" w:rsidRPr="008E5AFE" w:rsidRDefault="001A6DFD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asdien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FCA7F71" w14:textId="11F3D543" w:rsidR="00B26F93" w:rsidRPr="008E5AFE" w:rsidRDefault="001A6DFD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„Žvaigždutė“.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8090A" w14:textId="15440746" w:rsidR="00B26F93" w:rsidRPr="008E5AFE" w:rsidRDefault="001A6DFD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Įstaigos darbuotoj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148B292" w14:textId="77777777" w:rsidR="00B26F93" w:rsidRPr="008E5AFE" w:rsidRDefault="001A6DFD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468FFCF4" w14:textId="77777777" w:rsidR="001A6DFD" w:rsidRPr="008E5AFE" w:rsidRDefault="001A6DFD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end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 .</w:t>
            </w:r>
          </w:p>
          <w:p w14:paraId="45C15CCA" w14:textId="77777777" w:rsidR="001A6DFD" w:rsidRPr="008E5AFE" w:rsidRDefault="00B5473C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A6DFD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fija.sendiene@silutessveikata.lt</w:t>
              </w:r>
            </w:hyperlink>
            <w:r w:rsidR="001A6DFD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CF8930" w14:textId="32783249" w:rsidR="001A6DFD" w:rsidRPr="008E5AFE" w:rsidRDefault="001A6DFD" w:rsidP="00B2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6</w:t>
            </w:r>
          </w:p>
        </w:tc>
      </w:tr>
      <w:tr w:rsidR="001A6DFD" w:rsidRPr="008E5AFE" w14:paraId="47448F80" w14:textId="77777777" w:rsidTr="001A6DFD">
        <w:trPr>
          <w:trHeight w:val="1530"/>
        </w:trPr>
        <w:tc>
          <w:tcPr>
            <w:tcW w:w="915" w:type="dxa"/>
            <w:shd w:val="clear" w:color="auto" w:fill="A8D08D" w:themeFill="accent6" w:themeFillTint="99"/>
          </w:tcPr>
          <w:p w14:paraId="38C435E3" w14:textId="293464F9" w:rsidR="001A6DFD" w:rsidRPr="008E5AFE" w:rsidRDefault="00D63126" w:rsidP="001A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1A6DFD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A541D6E" w14:textId="3853735E" w:rsidR="001A6DFD" w:rsidRPr="008E5AFE" w:rsidRDefault="001A6DFD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etinio visuomenės sveikatos priežiūros veiklos plano  ruošimas ir derin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7F9E83D" w14:textId="38C39549" w:rsidR="001A6DFD" w:rsidRPr="008E5AFE" w:rsidRDefault="001A6DFD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94F5FD9" w14:textId="53B10F91" w:rsidR="001A6DFD" w:rsidRPr="008E5AFE" w:rsidRDefault="001A6DFD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„Žvaigždutė“ kabinete.</w:t>
            </w:r>
          </w:p>
        </w:tc>
        <w:tc>
          <w:tcPr>
            <w:tcW w:w="3195" w:type="dxa"/>
            <w:shd w:val="clear" w:color="auto" w:fill="FFFFFF" w:themeFill="background1"/>
          </w:tcPr>
          <w:p w14:paraId="751CF30D" w14:textId="7321EB1D" w:rsidR="001A6DFD" w:rsidRPr="008E5AFE" w:rsidRDefault="00FE167D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S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2480742" w14:textId="77777777" w:rsidR="001A6DFD" w:rsidRPr="008E5AFE" w:rsidRDefault="001A6DFD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004B5A21" w14:textId="77777777" w:rsidR="001A6DFD" w:rsidRPr="008E5AFE" w:rsidRDefault="001A6DFD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end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 .</w:t>
            </w:r>
          </w:p>
          <w:p w14:paraId="65CD4DB9" w14:textId="77777777" w:rsidR="001A6DFD" w:rsidRPr="008E5AFE" w:rsidRDefault="00B5473C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A6DFD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fija.sendiene@silutessveikata.lt</w:t>
              </w:r>
            </w:hyperlink>
            <w:r w:rsidR="001A6DFD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5373A" w14:textId="102B92B8" w:rsidR="001A6DFD" w:rsidRPr="008E5AFE" w:rsidRDefault="001A6DFD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6</w:t>
            </w:r>
          </w:p>
        </w:tc>
      </w:tr>
      <w:tr w:rsidR="001A6DFD" w:rsidRPr="008E5AFE" w14:paraId="1C98EE79" w14:textId="77777777" w:rsidTr="00B45157">
        <w:trPr>
          <w:trHeight w:val="1265"/>
        </w:trPr>
        <w:tc>
          <w:tcPr>
            <w:tcW w:w="915" w:type="dxa"/>
            <w:shd w:val="clear" w:color="auto" w:fill="A8D08D" w:themeFill="accent6" w:themeFillTint="99"/>
          </w:tcPr>
          <w:p w14:paraId="52A2BFB0" w14:textId="52B871F7" w:rsidR="001A6DFD" w:rsidRPr="008E5AFE" w:rsidRDefault="00D63126" w:rsidP="001A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1A6DFD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8A0A2FF" w14:textId="6AE99946" w:rsidR="001A6DFD" w:rsidRPr="008E5AFE" w:rsidRDefault="001A6DFD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a „Nekviestas svečias- virusas 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599E53B" w14:textId="09603AB3" w:rsidR="001A6DFD" w:rsidRPr="008E5AFE" w:rsidRDefault="001A6DFD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18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25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BFBE50C" w14:textId="6740036C" w:rsidR="001A6DFD" w:rsidRPr="008E5AFE" w:rsidRDefault="001A6DFD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„Žvaigždutė“ kabinete.</w:t>
            </w:r>
          </w:p>
        </w:tc>
        <w:tc>
          <w:tcPr>
            <w:tcW w:w="3195" w:type="dxa"/>
            <w:shd w:val="clear" w:color="auto" w:fill="FFFFFF" w:themeFill="background1"/>
          </w:tcPr>
          <w:p w14:paraId="598EC451" w14:textId="33A9497E" w:rsidR="001A6DFD" w:rsidRPr="008E5AFE" w:rsidRDefault="001A6DFD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Dalyvauja lopšelio</w:t>
            </w:r>
            <w:r w:rsidR="00B45157" w:rsidRPr="008E5AFE">
              <w:rPr>
                <w:rFonts w:ascii="Times New Roman" w:hAnsi="Times New Roman" w:cs="Times New Roman"/>
                <w:sz w:val="24"/>
                <w:szCs w:val="24"/>
              </w:rPr>
              <w:t>- darželio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„Žvaigždutė“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C8FC97D" w14:textId="77777777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3331C290" w14:textId="77777777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end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 .</w:t>
            </w:r>
          </w:p>
          <w:p w14:paraId="1701D56C" w14:textId="77777777" w:rsidR="00B45157" w:rsidRPr="008E5AFE" w:rsidRDefault="00B5473C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4515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fija.sendiene@silutessveikata.lt</w:t>
              </w:r>
            </w:hyperlink>
            <w:r w:rsidR="00B45157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0E31CA" w14:textId="3C65522C" w:rsidR="001A6DFD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6</w:t>
            </w:r>
          </w:p>
        </w:tc>
      </w:tr>
      <w:tr w:rsidR="00B45157" w:rsidRPr="008E5AFE" w14:paraId="686A9BDF" w14:textId="77777777" w:rsidTr="00B45157">
        <w:trPr>
          <w:trHeight w:val="1140"/>
        </w:trPr>
        <w:tc>
          <w:tcPr>
            <w:tcW w:w="915" w:type="dxa"/>
            <w:shd w:val="clear" w:color="auto" w:fill="A8D08D" w:themeFill="accent6" w:themeFillTint="99"/>
          </w:tcPr>
          <w:p w14:paraId="25F543A5" w14:textId="4BB14B94" w:rsidR="00B45157" w:rsidRPr="008E5AFE" w:rsidRDefault="00D63126" w:rsidP="001A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4515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D30E89B" w14:textId="5142D573" w:rsidR="00B45157" w:rsidRPr="008E5AFE" w:rsidRDefault="00B45157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Ugdytinių patikra nuo pedikuliozė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8587014" w14:textId="77AC3A54" w:rsidR="00B45157" w:rsidRPr="008E5AFE" w:rsidRDefault="00B45157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3D08D14" w14:textId="31F1DA93" w:rsidR="00B45157" w:rsidRPr="008E5AFE" w:rsidRDefault="00B45157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lopšelis-darželis „Žvaigždutė“ įstaigoje.</w:t>
            </w:r>
          </w:p>
        </w:tc>
        <w:tc>
          <w:tcPr>
            <w:tcW w:w="3195" w:type="dxa"/>
            <w:shd w:val="clear" w:color="auto" w:fill="FFFFFF" w:themeFill="background1"/>
          </w:tcPr>
          <w:p w14:paraId="12C0FBA1" w14:textId="7EFE17DC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lopšelio- darželio „Žvaigždutė“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F1C567A" w14:textId="77777777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0D2E69E7" w14:textId="77777777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end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 .</w:t>
            </w:r>
          </w:p>
          <w:p w14:paraId="48A185C1" w14:textId="77777777" w:rsidR="00B45157" w:rsidRPr="008E5AFE" w:rsidRDefault="00B5473C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4515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fija.sendiene@silutessveikata.lt</w:t>
              </w:r>
            </w:hyperlink>
            <w:r w:rsidR="00B45157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820E48" w14:textId="779517D9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6</w:t>
            </w:r>
          </w:p>
        </w:tc>
      </w:tr>
      <w:tr w:rsidR="00B45157" w:rsidRPr="008E5AFE" w14:paraId="52D351BD" w14:textId="77777777" w:rsidTr="00B45157">
        <w:trPr>
          <w:trHeight w:val="1350"/>
        </w:trPr>
        <w:tc>
          <w:tcPr>
            <w:tcW w:w="915" w:type="dxa"/>
            <w:shd w:val="clear" w:color="auto" w:fill="A8D08D" w:themeFill="accent6" w:themeFillTint="99"/>
          </w:tcPr>
          <w:p w14:paraId="4EC8FC50" w14:textId="0DF0A6ED" w:rsidR="00B45157" w:rsidRPr="008E5AFE" w:rsidRDefault="00D63126" w:rsidP="001A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B4515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F8459C3" w14:textId="08537B1E" w:rsidR="00B45157" w:rsidRPr="008E5AFE" w:rsidRDefault="00B45157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a „Būti atsargiems, atpažinti pavojus, kreiptis pagalbos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374595E" w14:textId="06BEDC02" w:rsidR="00B45157" w:rsidRPr="008E5AFE" w:rsidRDefault="00B45157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7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 iki 20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1954897" w14:textId="7C6BEDA8" w:rsidR="00B45157" w:rsidRPr="008E5AFE" w:rsidRDefault="00B45157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Švėkšnos lopšelio-darželio grup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570E6960" w14:textId="3AF25161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lopšelio- darželio „Žvaigždutė“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5CD055A" w14:textId="77777777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7EAF7C3" w14:textId="23B85E17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e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Zavec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72FE6B39" w14:textId="005AE6D4" w:rsidR="00B45157" w:rsidRPr="008E5AFE" w:rsidRDefault="00B5473C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4515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eva.zaveckiene@silutessveikata.lt</w:t>
              </w:r>
            </w:hyperlink>
          </w:p>
          <w:p w14:paraId="3CB31F6C" w14:textId="42B91EC0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1281626</w:t>
            </w:r>
          </w:p>
          <w:p w14:paraId="5EED5B45" w14:textId="57266B30" w:rsidR="00B45157" w:rsidRPr="008E5AFE" w:rsidRDefault="00B45157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7" w:rsidRPr="008E5AFE" w14:paraId="099261FE" w14:textId="77777777" w:rsidTr="002B442A">
        <w:trPr>
          <w:trHeight w:val="2475"/>
        </w:trPr>
        <w:tc>
          <w:tcPr>
            <w:tcW w:w="915" w:type="dxa"/>
            <w:shd w:val="clear" w:color="auto" w:fill="A8D08D" w:themeFill="accent6" w:themeFillTint="99"/>
          </w:tcPr>
          <w:p w14:paraId="26316D6D" w14:textId="0ECC514F" w:rsidR="00B45157" w:rsidRPr="008E5AFE" w:rsidRDefault="00D63126" w:rsidP="001A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B4515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13FC297" w14:textId="4AE6BAAE" w:rsidR="00B45157" w:rsidRPr="008E5AFE" w:rsidRDefault="00B45157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veikatos stebėsena: darželio vaikų, mokyklos mokinių, darbuotųjų temperatūros matavimas pagal poreikį, pirmos pagalbos teikimas,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5E0633C" w14:textId="77777777" w:rsidR="00B45157" w:rsidRPr="008E5AFE" w:rsidRDefault="00B45157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  <w:p w14:paraId="4F525F4B" w14:textId="630AF7F7" w:rsidR="00B45157" w:rsidRPr="008E5AFE" w:rsidRDefault="00B45157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 8.00</w:t>
            </w:r>
          </w:p>
          <w:p w14:paraId="16190C73" w14:textId="7295A873" w:rsidR="00B45157" w:rsidRPr="008E5AFE" w:rsidRDefault="00B45157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rželyje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9FF5957" w14:textId="73875D22" w:rsidR="00B45157" w:rsidRPr="008E5AFE" w:rsidRDefault="002B442A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Kintų pagrindinė mok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341335F9" w14:textId="12720C30" w:rsidR="00B45157" w:rsidRPr="008E5AFE" w:rsidRDefault="002B442A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okiniai, pedagogai ir kiti darbuotoj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233D485" w14:textId="77777777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54E99566" w14:textId="77777777" w:rsidR="00B45157" w:rsidRPr="008E5AFE" w:rsidRDefault="002B442A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5D863404" w14:textId="061B3E36" w:rsidR="002B442A" w:rsidRPr="008E5AFE" w:rsidRDefault="00B5473C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B442A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600A635A" w14:textId="3F674F75" w:rsidR="002B442A" w:rsidRPr="008E5AFE" w:rsidRDefault="002B442A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2B442A" w:rsidRPr="008E5AFE" w14:paraId="46E52858" w14:textId="77777777" w:rsidTr="002B442A">
        <w:trPr>
          <w:trHeight w:val="2010"/>
        </w:trPr>
        <w:tc>
          <w:tcPr>
            <w:tcW w:w="915" w:type="dxa"/>
            <w:shd w:val="clear" w:color="auto" w:fill="A8D08D" w:themeFill="accent6" w:themeFillTint="99"/>
          </w:tcPr>
          <w:p w14:paraId="4BCF5603" w14:textId="2BED3428" w:rsidR="002B442A" w:rsidRPr="008E5AFE" w:rsidRDefault="00D63126" w:rsidP="001A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  <w:r w:rsidR="002B442A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C239318" w14:textId="4206B22D" w:rsidR="002B442A" w:rsidRPr="008E5AFE" w:rsidRDefault="002B442A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vitestavima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greitaisiais antigeno testais. Sergančių nuo Covid-19 mokinių epidemiologinis tyr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5CFDAD9" w14:textId="726C2615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r w:rsidR="0098582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 8.00</w:t>
            </w:r>
          </w:p>
          <w:p w14:paraId="2BCEF00A" w14:textId="77777777" w:rsidR="002B442A" w:rsidRPr="008E5AFE" w:rsidRDefault="002B442A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CDB6DE6" w14:textId="296D05EC" w:rsidR="002B442A" w:rsidRPr="008E5AFE" w:rsidRDefault="002B442A" w:rsidP="001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Kintų pagrindinė mok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4913E838" w14:textId="1AEA08E8" w:rsidR="002B442A" w:rsidRPr="008E5AFE" w:rsidRDefault="002B442A" w:rsidP="00B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66FAB89" w14:textId="77777777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514700C" w14:textId="77777777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2C1B6EED" w14:textId="77777777" w:rsidR="002B442A" w:rsidRPr="008E5AFE" w:rsidRDefault="00B5473C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B442A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1BC09A1E" w14:textId="337B4999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2B442A" w:rsidRPr="008E5AFE" w14:paraId="1F19E0DD" w14:textId="77777777" w:rsidTr="002B442A">
        <w:trPr>
          <w:trHeight w:val="2267"/>
        </w:trPr>
        <w:tc>
          <w:tcPr>
            <w:tcW w:w="915" w:type="dxa"/>
            <w:shd w:val="clear" w:color="auto" w:fill="A8D08D" w:themeFill="accent6" w:themeFillTint="99"/>
          </w:tcPr>
          <w:p w14:paraId="1381E8B5" w14:textId="2B9D8DD6" w:rsidR="002B442A" w:rsidRPr="008E5AFE" w:rsidRDefault="00D63126" w:rsidP="002B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2B442A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9C92E42" w14:textId="6B6E2AF6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veikatos priežiūros 2022 metų veiklos plano parengimas, derinimas ir tvirtinimas mokyklos direktoriaus ir biuro direktoriau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6009742" w14:textId="26DDEAA1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veikatos kabinetas. 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FB78D6D" w14:textId="4EA9DD19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Kintų pagrindinė mok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4FB96F41" w14:textId="0F33436A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SS </w:t>
            </w:r>
            <w:r w:rsidR="00FE167D" w:rsidRPr="008E5AFE">
              <w:rPr>
                <w:rFonts w:ascii="Times New Roman" w:hAnsi="Times New Roman" w:cs="Times New Roman"/>
                <w:sz w:val="24"/>
                <w:szCs w:val="24"/>
              </w:rPr>
              <w:t>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049912F" w14:textId="77777777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115379F0" w14:textId="77777777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4A79B910" w14:textId="77777777" w:rsidR="002B442A" w:rsidRPr="008E5AFE" w:rsidRDefault="00B5473C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B442A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17EDF698" w14:textId="3ABD8297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2B442A" w:rsidRPr="008E5AFE" w14:paraId="31EC55BB" w14:textId="77777777" w:rsidTr="001944AB">
        <w:trPr>
          <w:trHeight w:val="1155"/>
        </w:trPr>
        <w:tc>
          <w:tcPr>
            <w:tcW w:w="915" w:type="dxa"/>
            <w:shd w:val="clear" w:color="auto" w:fill="A8D08D" w:themeFill="accent6" w:themeFillTint="99"/>
          </w:tcPr>
          <w:p w14:paraId="3E5DEBCD" w14:textId="71F9E0CA" w:rsidR="002B442A" w:rsidRPr="008E5AFE" w:rsidRDefault="00D63126" w:rsidP="002B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B442A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42C0000" w14:textId="71750BEB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tikra: pedikuliozės profilaktik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708C264" w14:textId="13B361DA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pradžios dvi savaites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6162742" w14:textId="3962E5CF" w:rsidR="002B442A" w:rsidRPr="008E5AFE" w:rsidRDefault="002B442A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Kintų pagrindinėje mokykloje ir darželyje.</w:t>
            </w:r>
          </w:p>
        </w:tc>
        <w:tc>
          <w:tcPr>
            <w:tcW w:w="3195" w:type="dxa"/>
            <w:shd w:val="clear" w:color="auto" w:fill="FFFFFF" w:themeFill="background1"/>
          </w:tcPr>
          <w:p w14:paraId="5AECD9E7" w14:textId="1BD9B67E" w:rsidR="002B442A" w:rsidRPr="008E5AFE" w:rsidRDefault="001944AB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Dalyvauja darželio ir mokyklos mokiniai. 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05B4835" w14:textId="77777777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38EDE070" w14:textId="77777777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18C7F198" w14:textId="77777777" w:rsidR="001944AB" w:rsidRPr="008E5AFE" w:rsidRDefault="00B5473C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944AB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4B706555" w14:textId="498C23F1" w:rsidR="002B442A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1944AB" w:rsidRPr="008E5AFE" w14:paraId="0CD38056" w14:textId="77777777" w:rsidTr="001944AB">
        <w:trPr>
          <w:trHeight w:val="1210"/>
        </w:trPr>
        <w:tc>
          <w:tcPr>
            <w:tcW w:w="915" w:type="dxa"/>
            <w:shd w:val="clear" w:color="auto" w:fill="A8D08D" w:themeFill="accent6" w:themeFillTint="99"/>
          </w:tcPr>
          <w:p w14:paraId="7DE26504" w14:textId="272FAEC7" w:rsidR="001944AB" w:rsidRPr="008E5AFE" w:rsidRDefault="00D63126" w:rsidP="002B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1944A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14A3526" w14:textId="29BFB2BB" w:rsidR="001944AB" w:rsidRPr="008E5AFE" w:rsidRDefault="001944AB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amoka „Peršalimo ligos“ ir „Kuo pavojingas gripas “ 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6E5E5D2" w14:textId="74648F7A" w:rsidR="001944AB" w:rsidRPr="008E5AFE" w:rsidRDefault="001944AB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CAE7C3B" w14:textId="54134E2D" w:rsidR="001944AB" w:rsidRPr="008E5AFE" w:rsidRDefault="001944AB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Kintų pagrindinėje mokykloje.</w:t>
            </w:r>
          </w:p>
        </w:tc>
        <w:tc>
          <w:tcPr>
            <w:tcW w:w="3195" w:type="dxa"/>
            <w:shd w:val="clear" w:color="auto" w:fill="FFFFFF" w:themeFill="background1"/>
          </w:tcPr>
          <w:p w14:paraId="4CE0E68F" w14:textId="45F346CB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4 klasių mokyklo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F2A07B1" w14:textId="77777777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0A760EA9" w14:textId="77777777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6E1D1886" w14:textId="77777777" w:rsidR="001944AB" w:rsidRPr="008E5AFE" w:rsidRDefault="00B5473C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944AB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3BCFD845" w14:textId="77777777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  <w:p w14:paraId="6AF9D0FE" w14:textId="420414E7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iologijos mokytoja </w:t>
            </w:r>
          </w:p>
        </w:tc>
      </w:tr>
      <w:tr w:rsidR="001944AB" w:rsidRPr="008E5AFE" w14:paraId="448645C8" w14:textId="77777777" w:rsidTr="006D6C7C">
        <w:trPr>
          <w:trHeight w:val="2895"/>
        </w:trPr>
        <w:tc>
          <w:tcPr>
            <w:tcW w:w="915" w:type="dxa"/>
            <w:shd w:val="clear" w:color="auto" w:fill="A8D08D" w:themeFill="accent6" w:themeFillTint="99"/>
          </w:tcPr>
          <w:p w14:paraId="47FC3E52" w14:textId="04FC2FC8" w:rsidR="001944AB" w:rsidRPr="008E5AFE" w:rsidRDefault="00D63126" w:rsidP="002B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1944A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2EFBC10" w14:textId="5171D167" w:rsidR="001944AB" w:rsidRPr="008E5AFE" w:rsidRDefault="001944AB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a „Gripas“ IUG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9B89E02" w14:textId="72046252" w:rsidR="001944AB" w:rsidRPr="008E5AFE" w:rsidRDefault="001944AB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18</w:t>
            </w:r>
            <w:r w:rsidR="006D6C7C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D6C7C"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iki 20d.</w:t>
            </w:r>
          </w:p>
          <w:p w14:paraId="320E7759" w14:textId="7A58C958" w:rsidR="001944AB" w:rsidRPr="008E5AFE" w:rsidRDefault="006D6C7C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imnazijos kabinetuose (</w:t>
            </w:r>
            <w:r w:rsidR="001944A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32 kab,13 </w:t>
            </w:r>
            <w:proofErr w:type="spellStart"/>
            <w:r w:rsidR="001944AB" w:rsidRPr="008E5AFE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="001944AB" w:rsidRPr="008E5AFE">
              <w:rPr>
                <w:rFonts w:ascii="Times New Roman" w:hAnsi="Times New Roman" w:cs="Times New Roman"/>
                <w:sz w:val="24"/>
                <w:szCs w:val="24"/>
              </w:rPr>
              <w:t>, 12 kab.)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A9C8B68" w14:textId="77777777" w:rsidR="006D6C7C" w:rsidRPr="008E5AFE" w:rsidRDefault="001944AB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Vainuto gimnazija.</w:t>
            </w:r>
            <w:r w:rsidR="006D6C7C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055A62" w14:textId="529CEDDF" w:rsidR="001944AB" w:rsidRPr="008E5AFE" w:rsidRDefault="006D6C7C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(32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, 12 kab.).</w:t>
            </w:r>
          </w:p>
        </w:tc>
        <w:tc>
          <w:tcPr>
            <w:tcW w:w="3195" w:type="dxa"/>
            <w:shd w:val="clear" w:color="auto" w:fill="FFFFFF" w:themeFill="background1"/>
          </w:tcPr>
          <w:p w14:paraId="186965A1" w14:textId="222C0FA5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Vainuto gimnazijo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AA835D2" w14:textId="77777777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5A2AF06A" w14:textId="77777777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lbi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Undž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2814C073" w14:textId="7EA8BBEF" w:rsidR="001944AB" w:rsidRPr="008E5AFE" w:rsidRDefault="00B5473C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944AB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bina.undziene@silutessveikata.lt</w:t>
              </w:r>
            </w:hyperlink>
          </w:p>
          <w:p w14:paraId="2442464F" w14:textId="77777777" w:rsidR="001944AB" w:rsidRPr="008E5AFE" w:rsidRDefault="001944AB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28BCCC85" w14:textId="77777777" w:rsidR="001944AB" w:rsidRPr="008E5AFE" w:rsidRDefault="006D6C7C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a Danguol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rigalienė</w:t>
            </w:r>
            <w:proofErr w:type="spellEnd"/>
          </w:p>
          <w:p w14:paraId="59F07FB2" w14:textId="77777777" w:rsidR="006D6C7C" w:rsidRPr="008E5AFE" w:rsidRDefault="006D6C7C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ešmokyklinio ugdymo mokytoja Aldona Juknienė</w:t>
            </w:r>
          </w:p>
          <w:p w14:paraId="1E6C8710" w14:textId="428689AB" w:rsidR="006D6C7C" w:rsidRPr="008E5AFE" w:rsidRDefault="006D6C7C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radinio ugdymo mokytoja Ire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eper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C7C" w:rsidRPr="008E5AFE" w14:paraId="3FAAB031" w14:textId="77777777" w:rsidTr="00067CC9">
        <w:trPr>
          <w:trHeight w:val="2284"/>
        </w:trPr>
        <w:tc>
          <w:tcPr>
            <w:tcW w:w="915" w:type="dxa"/>
            <w:shd w:val="clear" w:color="auto" w:fill="A8D08D" w:themeFill="accent6" w:themeFillTint="99"/>
          </w:tcPr>
          <w:p w14:paraId="0177723F" w14:textId="4E503E57" w:rsidR="006D6C7C" w:rsidRPr="008E5AFE" w:rsidRDefault="00D63126" w:rsidP="002B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  <w:r w:rsidR="006D6C7C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E668F1C" w14:textId="3BA2E099" w:rsidR="006D6C7C" w:rsidRPr="008E5AFE" w:rsidRDefault="006D6C7C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a „Dantukų miestas“ IUG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D8CFAF3" w14:textId="77777777" w:rsidR="006D6C7C" w:rsidRPr="008E5AFE" w:rsidRDefault="006D6C7C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25 d. 9.30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9BD5F5" w14:textId="641827CE" w:rsidR="006D6C7C" w:rsidRPr="008E5AFE" w:rsidRDefault="006D6C7C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6 d.  11.50 val.</w:t>
            </w:r>
          </w:p>
          <w:p w14:paraId="1F8D162B" w14:textId="565797BF" w:rsidR="006D6C7C" w:rsidRPr="008E5AFE" w:rsidRDefault="006D6C7C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5448FF8" w14:textId="7EA8B4E2" w:rsidR="006D6C7C" w:rsidRPr="008E5AFE" w:rsidRDefault="006D6C7C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Vainuto gimnazija</w:t>
            </w:r>
            <w:r w:rsidR="00067CC9"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982B45" w14:textId="4CDB620D" w:rsidR="006D6C7C" w:rsidRPr="008E5AFE" w:rsidRDefault="006D6C7C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( 13 kab., 32 kab.)</w:t>
            </w:r>
          </w:p>
        </w:tc>
        <w:tc>
          <w:tcPr>
            <w:tcW w:w="3195" w:type="dxa"/>
            <w:shd w:val="clear" w:color="auto" w:fill="FFFFFF" w:themeFill="background1"/>
          </w:tcPr>
          <w:p w14:paraId="22C099A9" w14:textId="66561037" w:rsidR="006D6C7C" w:rsidRPr="008E5AFE" w:rsidRDefault="006D6C7C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Vainuto gimnazijo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63F0E15" w14:textId="77777777" w:rsidR="006D6C7C" w:rsidRPr="008E5AFE" w:rsidRDefault="006D6C7C" w:rsidP="006D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6C0C21E7" w14:textId="77777777" w:rsidR="006D6C7C" w:rsidRPr="008E5AFE" w:rsidRDefault="006D6C7C" w:rsidP="006D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287D98E0" w14:textId="77777777" w:rsidR="006D6C7C" w:rsidRPr="008E5AFE" w:rsidRDefault="00B5473C" w:rsidP="006D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D6C7C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755E89E3" w14:textId="77777777" w:rsidR="006D6C7C" w:rsidRPr="008E5AFE" w:rsidRDefault="006D6C7C" w:rsidP="006D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  <w:p w14:paraId="690A9062" w14:textId="7798F9F5" w:rsidR="006D6C7C" w:rsidRPr="008E5AFE" w:rsidRDefault="006D6C7C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a    Genut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Or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D3A696" w14:textId="46D7BF2F" w:rsidR="006D6C7C" w:rsidRPr="008E5AFE" w:rsidRDefault="006D6C7C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ešmokyklinio ugdymo mokytoja Aldona Juknienė.</w:t>
            </w:r>
          </w:p>
        </w:tc>
      </w:tr>
      <w:tr w:rsidR="00067CC9" w:rsidRPr="008E5AFE" w14:paraId="296FB369" w14:textId="77777777" w:rsidTr="00067CC9">
        <w:trPr>
          <w:trHeight w:val="1230"/>
        </w:trPr>
        <w:tc>
          <w:tcPr>
            <w:tcW w:w="915" w:type="dxa"/>
            <w:shd w:val="clear" w:color="auto" w:fill="A8D08D" w:themeFill="accent6" w:themeFillTint="99"/>
          </w:tcPr>
          <w:p w14:paraId="65E1CC52" w14:textId="77A60D1A" w:rsidR="00067CC9" w:rsidRPr="008E5AFE" w:rsidRDefault="00D63126" w:rsidP="002B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067CC9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2684A0C" w14:textId="0133E0B1" w:rsidR="00067CC9" w:rsidRPr="008E5AFE" w:rsidRDefault="00067CC9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maitinimo organizavimo vertin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5ED7A31" w14:textId="128180A9" w:rsidR="00067CC9" w:rsidRPr="008E5AFE" w:rsidRDefault="00067CC9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5 d. ir sausio 19 d. 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17FDA21" w14:textId="258B653B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Vainuto gimnazijos valgykla.</w:t>
            </w:r>
          </w:p>
          <w:p w14:paraId="52755662" w14:textId="77777777" w:rsidR="00067CC9" w:rsidRPr="008E5AFE" w:rsidRDefault="00067CC9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FFFFFF" w:themeFill="background1"/>
          </w:tcPr>
          <w:p w14:paraId="7A7FCA5C" w14:textId="7B80944F" w:rsidR="00067CC9" w:rsidRPr="008E5AFE" w:rsidRDefault="00067CC9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 specialistė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B2DB93A" w14:textId="77777777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5427D1AB" w14:textId="77777777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16A360AB" w14:textId="77777777" w:rsidR="00067CC9" w:rsidRPr="008E5AFE" w:rsidRDefault="00B5473C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67CC9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14C047E8" w14:textId="77777777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  <w:p w14:paraId="138326AF" w14:textId="77777777" w:rsidR="00067CC9" w:rsidRPr="008E5AFE" w:rsidRDefault="00067CC9" w:rsidP="006D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C9" w:rsidRPr="008E5AFE" w14:paraId="3BE98B36" w14:textId="77777777" w:rsidTr="00067CC9">
        <w:trPr>
          <w:trHeight w:val="1230"/>
        </w:trPr>
        <w:tc>
          <w:tcPr>
            <w:tcW w:w="915" w:type="dxa"/>
            <w:shd w:val="clear" w:color="auto" w:fill="A8D08D" w:themeFill="accent6" w:themeFillTint="99"/>
          </w:tcPr>
          <w:p w14:paraId="4374D66A" w14:textId="1D879F5E" w:rsidR="00067CC9" w:rsidRPr="008E5AFE" w:rsidRDefault="00D63126" w:rsidP="002B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67CC9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4528043" w14:textId="54D61B6A" w:rsidR="00067CC9" w:rsidRPr="008E5AFE" w:rsidRDefault="00067CC9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imnazijos patalpų higieninės – sanitarinės būklės vertin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C0F8FCA" w14:textId="39D269EE" w:rsidR="00067CC9" w:rsidRPr="008E5AFE" w:rsidRDefault="00067CC9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7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C0BFF31" w14:textId="424436D4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Vainuto gimnazija.</w:t>
            </w:r>
          </w:p>
        </w:tc>
        <w:tc>
          <w:tcPr>
            <w:tcW w:w="3195" w:type="dxa"/>
            <w:shd w:val="clear" w:color="auto" w:fill="FFFFFF" w:themeFill="background1"/>
          </w:tcPr>
          <w:p w14:paraId="1349C73B" w14:textId="49BFE5B6" w:rsidR="00067CC9" w:rsidRPr="008E5AFE" w:rsidRDefault="00067CC9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S specialistė, ūkvedys Vytautas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epery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CFF360D" w14:textId="77777777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05C945B3" w14:textId="77777777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1583A79E" w14:textId="77777777" w:rsidR="00067CC9" w:rsidRPr="008E5AFE" w:rsidRDefault="00B5473C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67CC9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106CE067" w14:textId="76C205BA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067CC9" w:rsidRPr="008E5AFE" w14:paraId="2DC941F1" w14:textId="77777777" w:rsidTr="00067CC9">
        <w:trPr>
          <w:trHeight w:val="1856"/>
        </w:trPr>
        <w:tc>
          <w:tcPr>
            <w:tcW w:w="915" w:type="dxa"/>
            <w:shd w:val="clear" w:color="auto" w:fill="A8D08D" w:themeFill="accent6" w:themeFillTint="99"/>
          </w:tcPr>
          <w:p w14:paraId="2CC92CD9" w14:textId="7F9FD799" w:rsidR="00067CC9" w:rsidRPr="008E5AFE" w:rsidRDefault="00D63126" w:rsidP="002B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067CC9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CCA5AF9" w14:textId="73A310A1" w:rsidR="00067CC9" w:rsidRPr="008E5AFE" w:rsidRDefault="00067CC9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ešmokyklinio ugdymo, 1-8, I-IV klasių mokinių, mokytojų, darbuotųjų temperatūros ma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A10C9A4" w14:textId="4D3F49EA" w:rsidR="00067CC9" w:rsidRPr="008E5AFE" w:rsidRDefault="00067CC9" w:rsidP="002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10 d. iki sausio 31 d. kiekvieną rytą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114617C" w14:textId="51DEC6E8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Vainuto gimnazija.</w:t>
            </w:r>
          </w:p>
        </w:tc>
        <w:tc>
          <w:tcPr>
            <w:tcW w:w="3195" w:type="dxa"/>
            <w:shd w:val="clear" w:color="auto" w:fill="FFFFFF" w:themeFill="background1"/>
          </w:tcPr>
          <w:p w14:paraId="75ECA1C5" w14:textId="7007BBBE" w:rsidR="00067CC9" w:rsidRPr="008E5AFE" w:rsidRDefault="00067CC9" w:rsidP="0019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 specialistė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5A2E0F8" w14:textId="77777777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249D4BBC" w14:textId="77777777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416F2345" w14:textId="77777777" w:rsidR="00067CC9" w:rsidRPr="008E5AFE" w:rsidRDefault="00B5473C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67CC9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1206E699" w14:textId="5FA8DBD7" w:rsidR="00067CC9" w:rsidRPr="008E5AFE" w:rsidRDefault="00067CC9" w:rsidP="0006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3458DE" w:rsidRPr="008E5AFE" w14:paraId="32FA16D6" w14:textId="77777777" w:rsidTr="003458DE">
        <w:trPr>
          <w:trHeight w:val="1965"/>
        </w:trPr>
        <w:tc>
          <w:tcPr>
            <w:tcW w:w="915" w:type="dxa"/>
            <w:shd w:val="clear" w:color="auto" w:fill="A8D08D" w:themeFill="accent6" w:themeFillTint="99"/>
          </w:tcPr>
          <w:p w14:paraId="39800AD1" w14:textId="0CB2AFDC" w:rsidR="003458DE" w:rsidRPr="008E5AFE" w:rsidRDefault="00D63126" w:rsidP="00345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3458DE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02BD7E2" w14:textId="51FE96B4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stavimo vykdymas 1-8, I-IV klasėms savikontrolės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reitaisia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SARS-CoV-2 antigeno testai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D05B86B" w14:textId="75E0CA97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10 d. iki sausio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F80A701" w14:textId="5957E82E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Vainuto gimnazija.</w:t>
            </w:r>
          </w:p>
        </w:tc>
        <w:tc>
          <w:tcPr>
            <w:tcW w:w="3195" w:type="dxa"/>
            <w:shd w:val="clear" w:color="auto" w:fill="FFFFFF" w:themeFill="background1"/>
          </w:tcPr>
          <w:p w14:paraId="1593BA31" w14:textId="002167BE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S specialistė, pradinio ugdymo mokytojai, socialinė pedagogė Ele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Žąsy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E0157FD" w14:textId="77777777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64993F47" w14:textId="77777777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661D73BD" w14:textId="77777777" w:rsidR="003458DE" w:rsidRPr="008E5AFE" w:rsidRDefault="00B5473C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458DE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5F5AA1B2" w14:textId="12EDF78C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3458DE" w:rsidRPr="008E5AFE" w14:paraId="48EA2DDE" w14:textId="77777777" w:rsidTr="003458DE">
        <w:trPr>
          <w:trHeight w:val="1050"/>
        </w:trPr>
        <w:tc>
          <w:tcPr>
            <w:tcW w:w="915" w:type="dxa"/>
            <w:shd w:val="clear" w:color="auto" w:fill="A8D08D" w:themeFill="accent6" w:themeFillTint="99"/>
          </w:tcPr>
          <w:p w14:paraId="592E8AA5" w14:textId="665689D5" w:rsidR="003458DE" w:rsidRPr="008E5AFE" w:rsidRDefault="00D63126" w:rsidP="00345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3458DE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989B135" w14:textId="3995143B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teikimas ir koordin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2603337" w14:textId="1F9357D1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Nuo sausio 10 d. iki sausio 31 d. 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F99B394" w14:textId="4B08A070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Vainuto gimnazija.</w:t>
            </w:r>
          </w:p>
        </w:tc>
        <w:tc>
          <w:tcPr>
            <w:tcW w:w="3195" w:type="dxa"/>
            <w:shd w:val="clear" w:color="auto" w:fill="FFFFFF" w:themeFill="background1"/>
          </w:tcPr>
          <w:p w14:paraId="668AEC23" w14:textId="0FD5AE15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 specialistė. Dalyvauja mokinių ugdymo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E8BB2FB" w14:textId="77777777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205E12F0" w14:textId="77777777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54094D2A" w14:textId="77777777" w:rsidR="003458DE" w:rsidRPr="008E5AFE" w:rsidRDefault="00B5473C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458DE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7A91DD78" w14:textId="03E22525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3458DE" w:rsidRPr="008E5AFE" w14:paraId="09899416" w14:textId="77777777" w:rsidTr="005C3157">
        <w:trPr>
          <w:trHeight w:val="1245"/>
        </w:trPr>
        <w:tc>
          <w:tcPr>
            <w:tcW w:w="915" w:type="dxa"/>
            <w:shd w:val="clear" w:color="auto" w:fill="A8D08D" w:themeFill="accent6" w:themeFillTint="99"/>
          </w:tcPr>
          <w:p w14:paraId="1007DB3B" w14:textId="09478A30" w:rsidR="003458DE" w:rsidRPr="008E5AFE" w:rsidRDefault="00D63126" w:rsidP="00345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  <w:r w:rsidR="003458DE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8722B25" w14:textId="351AA035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skaita „Mergaičių lytinis brendima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EEDF392" w14:textId="4A81C191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14 d. 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9A60CAB" w14:textId="6C0C380A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Švėkšnos „Saulės“ gimnazijos klas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3240D3DD" w14:textId="0194E80C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5-6 klasių mergaitė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AB3AF5E" w14:textId="4724674D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isuomenės sveikatos</w:t>
            </w:r>
            <w:r w:rsidR="005C3157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riežiūros  </w:t>
            </w:r>
            <w:proofErr w:type="spellStart"/>
            <w:r w:rsidR="005C3157" w:rsidRPr="008E5AFE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specialistė  </w:t>
            </w:r>
          </w:p>
          <w:p w14:paraId="18D6848A" w14:textId="77777777" w:rsidR="003458DE" w:rsidRPr="008E5AFE" w:rsidRDefault="003458DE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2A3D3F03" w14:textId="77777777" w:rsidR="003458DE" w:rsidRPr="008E5AFE" w:rsidRDefault="00B5473C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C315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alem@silutessveikata.lt</w:t>
              </w:r>
            </w:hyperlink>
            <w:r w:rsidR="005C3157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C93A8" w14:textId="056352B3" w:rsidR="005C3157" w:rsidRPr="008E5AFE" w:rsidRDefault="005C3157" w:rsidP="003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5</w:t>
            </w:r>
          </w:p>
        </w:tc>
      </w:tr>
      <w:tr w:rsidR="005C3157" w:rsidRPr="008E5AFE" w14:paraId="312CFFA8" w14:textId="77777777" w:rsidTr="005C3157">
        <w:trPr>
          <w:trHeight w:val="915"/>
        </w:trPr>
        <w:tc>
          <w:tcPr>
            <w:tcW w:w="915" w:type="dxa"/>
            <w:shd w:val="clear" w:color="auto" w:fill="A8D08D" w:themeFill="accent6" w:themeFillTint="99"/>
          </w:tcPr>
          <w:p w14:paraId="3470B4D8" w14:textId="6CE8CC7E" w:rsidR="005C3157" w:rsidRPr="008E5AFE" w:rsidRDefault="00D63126" w:rsidP="005C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5C315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2D696FC" w14:textId="1133BC20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skaita „Berniukų lytinis brendima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D6B3D8D" w14:textId="694E183A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21 d. 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6253BA9" w14:textId="6B867CA8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Švėkšnos „Saulės“ gimnazijos klas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0D6EC2C0" w14:textId="222F653F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Dalyvauja 5a , 5b  ir 6 klasės berniukai. 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B6AB1F8" w14:textId="45236A11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773A6DDA" w14:textId="77777777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179540A7" w14:textId="77777777" w:rsidR="005C3157" w:rsidRPr="008E5AFE" w:rsidRDefault="00B5473C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C315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alem@silutessveikata.lt</w:t>
              </w:r>
            </w:hyperlink>
            <w:r w:rsidR="005C3157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31F911" w14:textId="53DE1544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5</w:t>
            </w:r>
          </w:p>
        </w:tc>
      </w:tr>
      <w:tr w:rsidR="005C3157" w:rsidRPr="008E5AFE" w14:paraId="72980660" w14:textId="77777777" w:rsidTr="005C3157">
        <w:trPr>
          <w:trHeight w:val="975"/>
        </w:trPr>
        <w:tc>
          <w:tcPr>
            <w:tcW w:w="915" w:type="dxa"/>
            <w:shd w:val="clear" w:color="auto" w:fill="A8D08D" w:themeFill="accent6" w:themeFillTint="99"/>
          </w:tcPr>
          <w:p w14:paraId="4BDC2370" w14:textId="22020AE6" w:rsidR="005C3157" w:rsidRPr="008E5AFE" w:rsidRDefault="00D63126" w:rsidP="005C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5C315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748606B" w14:textId="020A50F6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testavimas savikontrolės tikslais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C773446" w14:textId="77777777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0 d.</w:t>
            </w:r>
          </w:p>
          <w:p w14:paraId="27B3C546" w14:textId="76170292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7 d.</w:t>
            </w:r>
          </w:p>
          <w:p w14:paraId="558D3876" w14:textId="6541B484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4 d.</w:t>
            </w:r>
          </w:p>
          <w:p w14:paraId="0EA7D5D2" w14:textId="1375C0D9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7C290CF" w14:textId="1B50C2E9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vėkšnos „Saulės“ gimnazijoje.</w:t>
            </w:r>
          </w:p>
        </w:tc>
        <w:tc>
          <w:tcPr>
            <w:tcW w:w="3195" w:type="dxa"/>
            <w:shd w:val="clear" w:color="auto" w:fill="FFFFFF" w:themeFill="background1"/>
          </w:tcPr>
          <w:p w14:paraId="5E3A45E4" w14:textId="7DACD057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gimnazijo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84D0105" w14:textId="3EF8FAAF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3D2D0F9B" w14:textId="77777777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04BC91A4" w14:textId="77777777" w:rsidR="005C3157" w:rsidRPr="008E5AFE" w:rsidRDefault="00B5473C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5C315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alem@silutessveikata.lt</w:t>
              </w:r>
            </w:hyperlink>
            <w:r w:rsidR="005C3157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981CDB" w14:textId="512BFC5F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5</w:t>
            </w:r>
          </w:p>
        </w:tc>
      </w:tr>
      <w:tr w:rsidR="005C3157" w:rsidRPr="008E5AFE" w14:paraId="65563C98" w14:textId="77777777" w:rsidTr="005C3157">
        <w:trPr>
          <w:trHeight w:val="1515"/>
        </w:trPr>
        <w:tc>
          <w:tcPr>
            <w:tcW w:w="915" w:type="dxa"/>
            <w:shd w:val="clear" w:color="auto" w:fill="A8D08D" w:themeFill="accent6" w:themeFillTint="99"/>
          </w:tcPr>
          <w:p w14:paraId="65CF6630" w14:textId="3255D36F" w:rsidR="005C3157" w:rsidRPr="008E5AFE" w:rsidRDefault="00D63126" w:rsidP="005C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5C315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0901FCB" w14:textId="4F9E3401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mitybos organizavimo priežiūra, konsultacijo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A703BEF" w14:textId="3979D49D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2 d.</w:t>
            </w:r>
          </w:p>
          <w:p w14:paraId="5EB80EB9" w14:textId="2F051F94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9 d.</w:t>
            </w:r>
          </w:p>
          <w:p w14:paraId="5619B34F" w14:textId="5E296CAA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6 d.</w:t>
            </w:r>
          </w:p>
          <w:p w14:paraId="55574D7E" w14:textId="77777777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4B238" w14:textId="77777777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09F37" w14:textId="77777777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288CD1C" w14:textId="08E3368B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vėkšnos mokyklos gimnazijoje.</w:t>
            </w:r>
          </w:p>
        </w:tc>
        <w:tc>
          <w:tcPr>
            <w:tcW w:w="3195" w:type="dxa"/>
            <w:shd w:val="clear" w:color="auto" w:fill="FFFFFF" w:themeFill="background1"/>
          </w:tcPr>
          <w:p w14:paraId="153173A1" w14:textId="55D700BD" w:rsidR="005C3157" w:rsidRPr="008E5AFE" w:rsidRDefault="00F9472D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P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8FBBF40" w14:textId="77777777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1CE4F968" w14:textId="77777777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1740C7A0" w14:textId="77777777" w:rsidR="005C3157" w:rsidRPr="008E5AFE" w:rsidRDefault="00B5473C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C315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alem@silutessveikata.lt</w:t>
              </w:r>
            </w:hyperlink>
            <w:r w:rsidR="005C3157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DB3C4" w14:textId="2B370B7C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5</w:t>
            </w:r>
          </w:p>
        </w:tc>
      </w:tr>
      <w:tr w:rsidR="005C3157" w:rsidRPr="008E5AFE" w14:paraId="5175AE84" w14:textId="77777777" w:rsidTr="00864E76">
        <w:trPr>
          <w:trHeight w:val="1565"/>
        </w:trPr>
        <w:tc>
          <w:tcPr>
            <w:tcW w:w="915" w:type="dxa"/>
            <w:shd w:val="clear" w:color="auto" w:fill="A8D08D" w:themeFill="accent6" w:themeFillTint="99"/>
          </w:tcPr>
          <w:p w14:paraId="6A958600" w14:textId="5BD05152" w:rsidR="005C3157" w:rsidRPr="008E5AFE" w:rsidRDefault="00D63126" w:rsidP="005C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5C315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542A118" w14:textId="3B50EEC1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medicininės pagalbos teikimas ir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82AC931" w14:textId="7681257D" w:rsidR="005C3157" w:rsidRPr="008E5AFE" w:rsidRDefault="005C3157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isą 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C7554D6" w14:textId="25220B10" w:rsidR="005C3157" w:rsidRPr="008E5AFE" w:rsidRDefault="00864E76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vėkšnos mokyklos gimnazijoje.</w:t>
            </w:r>
          </w:p>
        </w:tc>
        <w:tc>
          <w:tcPr>
            <w:tcW w:w="3195" w:type="dxa"/>
            <w:shd w:val="clear" w:color="auto" w:fill="FFFFFF" w:themeFill="background1"/>
          </w:tcPr>
          <w:p w14:paraId="4C446F22" w14:textId="1759AFDD" w:rsidR="005C3157" w:rsidRPr="008E5AFE" w:rsidRDefault="00864E76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ai, mokytojai, darželio grupės ir mokinių tėv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7A6AD93" w14:textId="77777777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305DD5AB" w14:textId="77777777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1ADABEDD" w14:textId="77777777" w:rsidR="00864E76" w:rsidRPr="008E5AFE" w:rsidRDefault="00B5473C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64E76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alem@silutessveikata.lt</w:t>
              </w:r>
            </w:hyperlink>
            <w:r w:rsidR="00864E76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683993" w14:textId="54D8F189" w:rsidR="005C3157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5</w:t>
            </w:r>
          </w:p>
        </w:tc>
      </w:tr>
      <w:tr w:rsidR="00864E76" w:rsidRPr="008E5AFE" w14:paraId="621C0E11" w14:textId="77777777" w:rsidTr="00864E76">
        <w:trPr>
          <w:trHeight w:val="1350"/>
        </w:trPr>
        <w:tc>
          <w:tcPr>
            <w:tcW w:w="915" w:type="dxa"/>
            <w:shd w:val="clear" w:color="auto" w:fill="A8D08D" w:themeFill="accent6" w:themeFillTint="99"/>
          </w:tcPr>
          <w:p w14:paraId="6C572397" w14:textId="7390BBAC" w:rsidR="00864E76" w:rsidRPr="008E5AFE" w:rsidRDefault="00D63126" w:rsidP="005C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864E76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5FD4BB1" w14:textId="46E381D9" w:rsidR="00864E76" w:rsidRPr="008E5AFE" w:rsidRDefault="00864E76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Kaip stiprinti sveikatą ?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14DBE9C" w14:textId="18612F10" w:rsidR="00864E76" w:rsidRPr="008E5AFE" w:rsidRDefault="00864E76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E96436E" w14:textId="739965FD" w:rsidR="00864E76" w:rsidRPr="008E5AFE" w:rsidRDefault="00864E76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artyno Jankaus pagrindinės mokyklos Traksėdžių  skyrius. (304, 305, 306 kab.)</w:t>
            </w:r>
          </w:p>
        </w:tc>
        <w:tc>
          <w:tcPr>
            <w:tcW w:w="3195" w:type="dxa"/>
            <w:shd w:val="clear" w:color="auto" w:fill="FFFFFF" w:themeFill="background1"/>
          </w:tcPr>
          <w:p w14:paraId="45A5CE38" w14:textId="450C7A3F" w:rsidR="00864E76" w:rsidRPr="008E5AFE" w:rsidRDefault="00864E76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2-ų klasių mokiniai dalyvavo pamokėlėse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DF78699" w14:textId="020C42AB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B665BE9" w14:textId="0233F6CE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6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702EB740" w14:textId="1C9DF9F4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04E50C78" w14:textId="77777777" w:rsidR="00864E76" w:rsidRPr="008E5AFE" w:rsidRDefault="00864E76" w:rsidP="005C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76" w:rsidRPr="008E5AFE" w14:paraId="13DDC7D6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4C4F4799" w14:textId="3AD5523D" w:rsidR="00864E76" w:rsidRPr="008E5AFE" w:rsidRDefault="00D63126" w:rsidP="0086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  <w:r w:rsidR="00864E76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87A84F0" w14:textId="520C5FF0" w:rsidR="00864E76" w:rsidRPr="008E5AFE" w:rsidRDefault="00FB2C3B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amokėlė „Žiemos pavojai </w:t>
            </w:r>
            <w:r w:rsidR="00864E76" w:rsidRPr="008E5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F4AA230" w14:textId="3D9B39C2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D3CCB5A" w14:textId="58BB58EB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artyno Jankaus pagrindinės mokyklos Traksėdžių  skyrius. (104, 105, 106 kab.)</w:t>
            </w:r>
          </w:p>
        </w:tc>
        <w:tc>
          <w:tcPr>
            <w:tcW w:w="3195" w:type="dxa"/>
            <w:shd w:val="clear" w:color="auto" w:fill="FFFFFF" w:themeFill="background1"/>
          </w:tcPr>
          <w:p w14:paraId="00521337" w14:textId="65E64686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3-ų klasių mokiniai dalyvavo pamokėlėse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2EAA4B4" w14:textId="77777777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EBD73D1" w14:textId="77777777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6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2510FE61" w14:textId="77777777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67B7DE73" w14:textId="77777777" w:rsidR="00864E76" w:rsidRPr="008E5AFE" w:rsidRDefault="00864E76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3B" w:rsidRPr="008E5AFE" w14:paraId="61EC766A" w14:textId="77777777" w:rsidTr="00FB2C3B">
        <w:trPr>
          <w:trHeight w:val="1155"/>
        </w:trPr>
        <w:tc>
          <w:tcPr>
            <w:tcW w:w="915" w:type="dxa"/>
            <w:shd w:val="clear" w:color="auto" w:fill="A8D08D" w:themeFill="accent6" w:themeFillTint="99"/>
          </w:tcPr>
          <w:p w14:paraId="330A0C12" w14:textId="17414A61" w:rsidR="00FB2C3B" w:rsidRPr="008E5AFE" w:rsidRDefault="00D63126" w:rsidP="0086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FB2C3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37DCD42" w14:textId="2927B8CA" w:rsidR="00FB2C3B" w:rsidRPr="008E5AFE" w:rsidRDefault="00FB2C3B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Žiemos pavojai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C3811BA" w14:textId="38DD1127" w:rsidR="00FB2C3B" w:rsidRPr="008E5AFE" w:rsidRDefault="00FB2C3B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E0CE19C" w14:textId="538A456D" w:rsidR="00FB2C3B" w:rsidRPr="008E5AFE" w:rsidRDefault="00FB2C3B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raksėdžių sk. priešmokyklinė ugdymo grupė, 10.00 val.</w:t>
            </w:r>
          </w:p>
        </w:tc>
        <w:tc>
          <w:tcPr>
            <w:tcW w:w="3195" w:type="dxa"/>
            <w:shd w:val="clear" w:color="auto" w:fill="FFFFFF" w:themeFill="background1"/>
          </w:tcPr>
          <w:p w14:paraId="4F382418" w14:textId="305A703A" w:rsidR="00FB2C3B" w:rsidRPr="008E5AFE" w:rsidRDefault="00FB2C3B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ešmokyklinės „Boružėlių“ grupės mokiniam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6E0E2E0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7C6C52C9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6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62B0D7B0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37CD8177" w14:textId="77777777" w:rsidR="00FB2C3B" w:rsidRPr="008E5AFE" w:rsidRDefault="00FB2C3B" w:rsidP="0086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3B" w:rsidRPr="008E5AFE" w14:paraId="10516E18" w14:textId="77777777" w:rsidTr="00FB2C3B">
        <w:trPr>
          <w:trHeight w:val="1320"/>
        </w:trPr>
        <w:tc>
          <w:tcPr>
            <w:tcW w:w="915" w:type="dxa"/>
            <w:shd w:val="clear" w:color="auto" w:fill="A8D08D" w:themeFill="accent6" w:themeFillTint="99"/>
          </w:tcPr>
          <w:p w14:paraId="26AF762D" w14:textId="01596E07" w:rsidR="00FB2C3B" w:rsidRPr="008E5AFE" w:rsidRDefault="00D63126" w:rsidP="00F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FB2C3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4557344" w14:textId="1FDAB3FD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sveikatos duomenų tvarkymas VSS I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D33C627" w14:textId="63B5FDB1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645A6D3" w14:textId="59B15B84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veikatos priežiūros kabinete.</w:t>
            </w:r>
          </w:p>
        </w:tc>
        <w:tc>
          <w:tcPr>
            <w:tcW w:w="3195" w:type="dxa"/>
            <w:shd w:val="clear" w:color="auto" w:fill="FFFFFF" w:themeFill="background1"/>
          </w:tcPr>
          <w:p w14:paraId="491DD2A1" w14:textId="3EDAE6B2" w:rsidR="00FB2C3B" w:rsidRPr="008E5AFE" w:rsidRDefault="00F9472D" w:rsidP="00F9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E58EC26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46879B2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67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2711804D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18264C7F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3B" w:rsidRPr="008E5AFE" w14:paraId="3793377E" w14:textId="77777777" w:rsidTr="00FB2C3B">
        <w:trPr>
          <w:trHeight w:val="1290"/>
        </w:trPr>
        <w:tc>
          <w:tcPr>
            <w:tcW w:w="915" w:type="dxa"/>
            <w:shd w:val="clear" w:color="auto" w:fill="A8D08D" w:themeFill="accent6" w:themeFillTint="99"/>
          </w:tcPr>
          <w:p w14:paraId="0F30A2D5" w14:textId="60CEBEE3" w:rsidR="00FB2C3B" w:rsidRPr="008E5AFE" w:rsidRDefault="00D63126" w:rsidP="00F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FB2C3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7E375DB" w14:textId="1B35906C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talpų higieninės būklė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C2D4067" w14:textId="51F5D301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ieną kartą per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F0C9431" w14:textId="0C280485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s patalpo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09E27C5" w14:textId="1BBF05E3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Ūkvedė Rimant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ailiūniė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D40F9DE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0BEA09A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6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4C23FD73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6E686FBA" w14:textId="728015C5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imant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ailiūniė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C3B" w:rsidRPr="008E5AFE" w14:paraId="665F90B7" w14:textId="77777777" w:rsidTr="00FB2C3B">
        <w:trPr>
          <w:trHeight w:val="1301"/>
        </w:trPr>
        <w:tc>
          <w:tcPr>
            <w:tcW w:w="915" w:type="dxa"/>
            <w:shd w:val="clear" w:color="auto" w:fill="A8D08D" w:themeFill="accent6" w:themeFillTint="99"/>
          </w:tcPr>
          <w:p w14:paraId="7B7C64A3" w14:textId="043286EB" w:rsidR="00FB2C3B" w:rsidRPr="008E5AFE" w:rsidRDefault="00D63126" w:rsidP="00F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B2C3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E2DB98C" w14:textId="6B5B61E5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edikuliozės ir asmens higienos profilaktika, konsultacijo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B342545" w14:textId="423037C9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A86BA2F" w14:textId="270AA595" w:rsidR="00FB2C3B" w:rsidRPr="008E5AFE" w:rsidRDefault="00FE167D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raksėdžių skyriaus s</w:t>
            </w:r>
            <w:r w:rsidR="00FB2C3B" w:rsidRPr="008E5AFE">
              <w:rPr>
                <w:rFonts w:ascii="Times New Roman" w:hAnsi="Times New Roman" w:cs="Times New Roman"/>
                <w:sz w:val="24"/>
                <w:szCs w:val="24"/>
              </w:rPr>
              <w:t>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DA16921" w14:textId="712FF991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B1658C4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43581060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6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2478FD0E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244AD87A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3B" w:rsidRPr="008E5AFE" w14:paraId="0358F737" w14:textId="77777777" w:rsidTr="00985821">
        <w:trPr>
          <w:trHeight w:val="1230"/>
        </w:trPr>
        <w:tc>
          <w:tcPr>
            <w:tcW w:w="915" w:type="dxa"/>
            <w:shd w:val="clear" w:color="auto" w:fill="A8D08D" w:themeFill="accent6" w:themeFillTint="99"/>
          </w:tcPr>
          <w:p w14:paraId="3B94D39B" w14:textId="0245F134" w:rsidR="00FB2C3B" w:rsidRPr="008E5AFE" w:rsidRDefault="00D63126" w:rsidP="00F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98582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786A232" w14:textId="6FF9AA60" w:rsidR="00FB2C3B" w:rsidRPr="008E5AFE" w:rsidRDefault="0098582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mitybos organizavimo peržiūra, peržiū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3093D8A" w14:textId="38B9A9C2" w:rsidR="00FB2C3B" w:rsidRPr="008E5AFE" w:rsidRDefault="0098582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ieną kartą per dvi savaites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48ACE1E" w14:textId="543AB8B3" w:rsidR="00FB2C3B" w:rsidRPr="008E5AFE" w:rsidRDefault="0098582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s valgykloje.</w:t>
            </w:r>
          </w:p>
        </w:tc>
        <w:tc>
          <w:tcPr>
            <w:tcW w:w="3195" w:type="dxa"/>
            <w:shd w:val="clear" w:color="auto" w:fill="FFFFFF" w:themeFill="background1"/>
          </w:tcPr>
          <w:p w14:paraId="0C123FD3" w14:textId="6365ADE3" w:rsidR="00FB2C3B" w:rsidRPr="008E5AFE" w:rsidRDefault="0098582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s bendruomene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9BED2D5" w14:textId="77777777" w:rsidR="00985821" w:rsidRPr="008E5AFE" w:rsidRDefault="00985821" w:rsidP="0098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8AB1FC7" w14:textId="77777777" w:rsidR="00985821" w:rsidRPr="008E5AFE" w:rsidRDefault="00985821" w:rsidP="0098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7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17EEEC70" w14:textId="77777777" w:rsidR="00985821" w:rsidRPr="008E5AFE" w:rsidRDefault="00985821" w:rsidP="0098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33273CEC" w14:textId="77777777" w:rsidR="00FB2C3B" w:rsidRPr="008E5AFE" w:rsidRDefault="00FB2C3B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21" w:rsidRPr="008E5AFE" w14:paraId="6D96EBAC" w14:textId="77777777" w:rsidTr="00985821">
        <w:trPr>
          <w:trHeight w:val="1770"/>
        </w:trPr>
        <w:tc>
          <w:tcPr>
            <w:tcW w:w="915" w:type="dxa"/>
            <w:shd w:val="clear" w:color="auto" w:fill="A8D08D" w:themeFill="accent6" w:themeFillTint="99"/>
          </w:tcPr>
          <w:p w14:paraId="01210EF8" w14:textId="04BE556A" w:rsidR="00985821" w:rsidRPr="008E5AFE" w:rsidRDefault="00D63126" w:rsidP="00F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  <w:r w:rsidR="0098582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C480061" w14:textId="1F167EA8" w:rsidR="00985821" w:rsidRPr="008E5AFE" w:rsidRDefault="0098582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vitestavima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reitaisiais antigeno SARS-CoV-2 tyrimais savikontrolei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1438399" w14:textId="03F1E792" w:rsidR="00985821" w:rsidRPr="008E5AFE" w:rsidRDefault="0098582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ieną kartą per savaitę,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61C5B6D" w14:textId="1D2905A0" w:rsidR="00985821" w:rsidRPr="008E5AFE" w:rsidRDefault="0098582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je 210 kab.</w:t>
            </w:r>
          </w:p>
        </w:tc>
        <w:tc>
          <w:tcPr>
            <w:tcW w:w="3195" w:type="dxa"/>
            <w:shd w:val="clear" w:color="auto" w:fill="FFFFFF" w:themeFill="background1"/>
          </w:tcPr>
          <w:p w14:paraId="78EC2C13" w14:textId="1C70DB8B" w:rsidR="00985821" w:rsidRPr="008E5AFE" w:rsidRDefault="0098582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vo mokyklo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629CBF7" w14:textId="77777777" w:rsidR="00985821" w:rsidRPr="008E5AFE" w:rsidRDefault="00985821" w:rsidP="0098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C82B67F" w14:textId="77777777" w:rsidR="00985821" w:rsidRPr="008E5AFE" w:rsidRDefault="00985821" w:rsidP="0098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7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7D9FF209" w14:textId="77777777" w:rsidR="00985821" w:rsidRPr="008E5AFE" w:rsidRDefault="00985821" w:rsidP="0098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1763E00C" w14:textId="77777777" w:rsidR="00985821" w:rsidRPr="008E5AFE" w:rsidRDefault="0098582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21" w:rsidRPr="008E5AFE" w14:paraId="00758128" w14:textId="77777777" w:rsidTr="00FD67F1">
        <w:trPr>
          <w:trHeight w:val="1596"/>
        </w:trPr>
        <w:tc>
          <w:tcPr>
            <w:tcW w:w="915" w:type="dxa"/>
            <w:shd w:val="clear" w:color="auto" w:fill="A8D08D" w:themeFill="accent6" w:themeFillTint="99"/>
          </w:tcPr>
          <w:p w14:paraId="0C4B8697" w14:textId="6E6068FF" w:rsidR="00985821" w:rsidRPr="008E5AFE" w:rsidRDefault="00D63126" w:rsidP="00F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98582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876FD29" w14:textId="4745B607" w:rsidR="00985821" w:rsidRPr="008E5AFE" w:rsidRDefault="00D33DC7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suteikimas / koordinavimas patyrus traumą ir esant negalavimui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7DAF17A" w14:textId="42791520" w:rsidR="00985821" w:rsidRPr="008E5AFE" w:rsidRDefault="00D33DC7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,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56E9828" w14:textId="3A2C3DB3" w:rsidR="00985821" w:rsidRPr="008E5AFE" w:rsidRDefault="00D33DC7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veikatos priežiūros kabinete.</w:t>
            </w:r>
          </w:p>
        </w:tc>
        <w:tc>
          <w:tcPr>
            <w:tcW w:w="3195" w:type="dxa"/>
            <w:shd w:val="clear" w:color="auto" w:fill="FFFFFF" w:themeFill="background1"/>
          </w:tcPr>
          <w:p w14:paraId="3ED01145" w14:textId="18F36752" w:rsidR="00985821" w:rsidRPr="008E5AFE" w:rsidRDefault="00D33DC7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artyno Jankaus pagrindinės mokyklos Traksėdžių skyriaus  mokiniai, darbuotoj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B47697E" w14:textId="77777777" w:rsidR="00D33DC7" w:rsidRPr="008E5AFE" w:rsidRDefault="00D33DC7" w:rsidP="00D3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DA6BCE0" w14:textId="77777777" w:rsidR="00D33DC7" w:rsidRPr="008E5AFE" w:rsidRDefault="00D33DC7" w:rsidP="00D3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7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20A89666" w14:textId="77777777" w:rsidR="00D33DC7" w:rsidRPr="008E5AFE" w:rsidRDefault="00D33DC7" w:rsidP="00D3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4F335CA2" w14:textId="77777777" w:rsidR="00985821" w:rsidRPr="008E5AFE" w:rsidRDefault="00985821" w:rsidP="0098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F1" w:rsidRPr="008E5AFE" w14:paraId="03893FD6" w14:textId="77777777" w:rsidTr="00FD67F1">
        <w:trPr>
          <w:trHeight w:val="1185"/>
        </w:trPr>
        <w:tc>
          <w:tcPr>
            <w:tcW w:w="915" w:type="dxa"/>
            <w:shd w:val="clear" w:color="auto" w:fill="A8D08D" w:themeFill="accent6" w:themeFillTint="99"/>
          </w:tcPr>
          <w:p w14:paraId="336920D5" w14:textId="201F306F" w:rsidR="00FD67F1" w:rsidRPr="008E5AFE" w:rsidRDefault="00D63126" w:rsidP="00F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FD67F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31D5854" w14:textId="05ED3A78" w:rsidR="00FD67F1" w:rsidRPr="008E5AFE" w:rsidRDefault="00FD67F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Lytinis brendimas pradinukam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7D27D42" w14:textId="0CDB9B8F" w:rsidR="00FD67F1" w:rsidRPr="008E5AFE" w:rsidRDefault="00FD67F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4 d.  12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11C38A6" w14:textId="736DBF62" w:rsidR="00FD67F1" w:rsidRPr="008E5AFE" w:rsidRDefault="00FD67F1" w:rsidP="00FD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Žibų pradinės mokyklos kabinetuo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12B612E5" w14:textId="7D6EE7C9" w:rsidR="00FD67F1" w:rsidRPr="008E5AFE" w:rsidRDefault="00FD67F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4a, 4b ir 4c klasė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80046F9" w14:textId="77777777" w:rsidR="00FD67F1" w:rsidRPr="008E5AFE" w:rsidRDefault="00FD67F1" w:rsidP="00FD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B1EDF6E" w14:textId="08D9EFD4" w:rsidR="00FD67F1" w:rsidRPr="008E5AFE" w:rsidRDefault="00FD67F1" w:rsidP="00D3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73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6DFFA5D1" w14:textId="23DE61AF" w:rsidR="00FD67F1" w:rsidRPr="008E5AFE" w:rsidRDefault="00FD67F1" w:rsidP="00D3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</w:tc>
      </w:tr>
      <w:tr w:rsidR="00FD67F1" w:rsidRPr="008E5AFE" w14:paraId="7E3B9B1C" w14:textId="77777777" w:rsidTr="00FD67F1">
        <w:trPr>
          <w:trHeight w:val="1816"/>
        </w:trPr>
        <w:tc>
          <w:tcPr>
            <w:tcW w:w="915" w:type="dxa"/>
            <w:shd w:val="clear" w:color="auto" w:fill="A8D08D" w:themeFill="accent6" w:themeFillTint="99"/>
          </w:tcPr>
          <w:p w14:paraId="3EB04E7A" w14:textId="255CC2DD" w:rsidR="00FD67F1" w:rsidRPr="008E5AFE" w:rsidRDefault="00D63126" w:rsidP="00F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FD67F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CBF69A0" w14:textId="1ECA6419" w:rsidR="00FD67F1" w:rsidRPr="008E5AFE" w:rsidRDefault="00FD67F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vitestavima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reitaisiais antigeno SARS-CoV-2 tyrimais savikontrolei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643E7A8" w14:textId="173FAD0C" w:rsidR="00FD67F1" w:rsidRPr="008E5AFE" w:rsidRDefault="00FD67F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 pagal patvirtintą grafiką ir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61AEB48" w14:textId="301C0051" w:rsidR="00FD67F1" w:rsidRPr="008E5AFE" w:rsidRDefault="00FD67F1" w:rsidP="00FD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Žibų pradinės mokyklos klas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21C0D511" w14:textId="517FC738" w:rsidR="00FD67F1" w:rsidRPr="008E5AFE" w:rsidRDefault="00FD67F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4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37BED93" w14:textId="77777777" w:rsidR="00FD67F1" w:rsidRPr="008E5AFE" w:rsidRDefault="00FD67F1" w:rsidP="00FD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455FEBD" w14:textId="77777777" w:rsidR="00FD67F1" w:rsidRPr="008E5AFE" w:rsidRDefault="00FD67F1" w:rsidP="00FD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7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76585AF9" w14:textId="77777777" w:rsidR="00FD67F1" w:rsidRPr="008E5AFE" w:rsidRDefault="00FD67F1" w:rsidP="00FD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7DBAB195" w14:textId="29D89EFF" w:rsidR="00FD67F1" w:rsidRPr="008E5AFE" w:rsidRDefault="00FD67F1" w:rsidP="00FD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F1" w:rsidRPr="008E5AFE" w14:paraId="5537F5AD" w14:textId="77777777" w:rsidTr="00F75AF5">
        <w:trPr>
          <w:trHeight w:val="1275"/>
        </w:trPr>
        <w:tc>
          <w:tcPr>
            <w:tcW w:w="915" w:type="dxa"/>
            <w:shd w:val="clear" w:color="auto" w:fill="A8D08D" w:themeFill="accent6" w:themeFillTint="99"/>
          </w:tcPr>
          <w:p w14:paraId="47712A52" w14:textId="6FE55605" w:rsidR="00FD67F1" w:rsidRPr="008E5AFE" w:rsidRDefault="00D63126" w:rsidP="00F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FD67F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B716387" w14:textId="1E283D82" w:rsidR="00FD67F1" w:rsidRPr="008E5AFE" w:rsidRDefault="00FD67F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Epidemiologiniai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- 19 ligos atvejų ugdymo įstaigoje ištyrimai. 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80426C8" w14:textId="275F4DC3" w:rsidR="00FD67F1" w:rsidRPr="008E5AFE" w:rsidRDefault="00FD67F1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mėnesį, pagal </w:t>
            </w:r>
            <w:r w:rsidR="00F75AF5" w:rsidRPr="008E5AFE">
              <w:rPr>
                <w:rFonts w:ascii="Times New Roman" w:hAnsi="Times New Roman" w:cs="Times New Roman"/>
                <w:sz w:val="24"/>
                <w:szCs w:val="24"/>
              </w:rPr>
              <w:t>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250A058" w14:textId="111CDF13" w:rsidR="00FD67F1" w:rsidRPr="008E5AFE" w:rsidRDefault="00F75AF5" w:rsidP="00FD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Žibų pradinės mokyklos sveikat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A243A12" w14:textId="4024CA4A" w:rsidR="00FD67F1" w:rsidRPr="008E5AFE" w:rsidRDefault="00F75AF5" w:rsidP="00F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okini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33AA581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4BEBFA8A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7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36F76536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4AD47FCF" w14:textId="77777777" w:rsidR="00FD67F1" w:rsidRPr="008E5AFE" w:rsidRDefault="00FD67F1" w:rsidP="00FD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F5" w:rsidRPr="008E5AFE" w14:paraId="44BF4D91" w14:textId="77777777" w:rsidTr="00F75AF5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628A1BA9" w14:textId="675346BC" w:rsidR="00F75AF5" w:rsidRPr="008E5AFE" w:rsidRDefault="00D63126" w:rsidP="00F7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F75AF5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754151C" w14:textId="0EABF5B8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teikimas ir / ar koordin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FBAB089" w14:textId="3B8840B8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,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81337AF" w14:textId="10346EF6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Žibų pradinės mokyklos sveikat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744C0C16" w14:textId="556E193D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okini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FDBFFA6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5EB715F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7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14694346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2478AE31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F5" w:rsidRPr="008E5AFE" w14:paraId="7DB1032D" w14:textId="77777777" w:rsidTr="00F75AF5">
        <w:trPr>
          <w:trHeight w:val="1125"/>
        </w:trPr>
        <w:tc>
          <w:tcPr>
            <w:tcW w:w="915" w:type="dxa"/>
            <w:shd w:val="clear" w:color="auto" w:fill="A8D08D" w:themeFill="accent6" w:themeFillTint="99"/>
          </w:tcPr>
          <w:p w14:paraId="778E9B07" w14:textId="3D1F3ACF" w:rsidR="00F75AF5" w:rsidRPr="008E5AFE" w:rsidRDefault="00D63126" w:rsidP="00F7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  <w:r w:rsidR="00F75AF5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4DE560D" w14:textId="37086EC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maitinimo organizavimo priežiū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09809F6" w14:textId="606A46F1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 vieną kartą per dvi savaites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3C30904" w14:textId="5E7E653D" w:rsidR="00F75AF5" w:rsidRPr="008E5AFE" w:rsidRDefault="00634BAE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Žibų pradinės mokyklos v</w:t>
            </w:r>
            <w:r w:rsidR="00F75AF5" w:rsidRPr="008E5AFE">
              <w:rPr>
                <w:rFonts w:ascii="Times New Roman" w:hAnsi="Times New Roman" w:cs="Times New Roman"/>
                <w:sz w:val="24"/>
                <w:szCs w:val="24"/>
              </w:rPr>
              <w:t>alg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1C3DD8D0" w14:textId="067316FF" w:rsidR="00F75AF5" w:rsidRPr="008E5AFE" w:rsidRDefault="00634BAE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S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1AFAA4B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B24E5FA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77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21975C6C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0BB36EDE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F5" w:rsidRPr="008E5AFE" w14:paraId="6B91D90F" w14:textId="77777777" w:rsidTr="00F75AF5">
        <w:trPr>
          <w:trHeight w:val="1155"/>
        </w:trPr>
        <w:tc>
          <w:tcPr>
            <w:tcW w:w="915" w:type="dxa"/>
            <w:shd w:val="clear" w:color="auto" w:fill="A8D08D" w:themeFill="accent6" w:themeFillTint="99"/>
          </w:tcPr>
          <w:p w14:paraId="0872407E" w14:textId="49158123" w:rsidR="00F75AF5" w:rsidRPr="008E5AFE" w:rsidRDefault="00D63126" w:rsidP="00F7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F75AF5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220C631" w14:textId="039AF21F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edikuliozės profilaktik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E6003EA" w14:textId="37EBE22C" w:rsidR="00F75AF5" w:rsidRPr="008E5AFE" w:rsidRDefault="000251A9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</w:t>
            </w:r>
            <w:r w:rsidR="00F75AF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483181A" w14:textId="5879F764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Žibų pradinės mokyklos sveikat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54406D18" w14:textId="05718D5A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4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C90A94A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4BB8467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7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38D33B76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46A60EC8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F5" w:rsidRPr="008E5AFE" w14:paraId="24FB982F" w14:textId="77777777" w:rsidTr="000251A9">
        <w:trPr>
          <w:trHeight w:val="1155"/>
        </w:trPr>
        <w:tc>
          <w:tcPr>
            <w:tcW w:w="915" w:type="dxa"/>
            <w:shd w:val="clear" w:color="auto" w:fill="A8D08D" w:themeFill="accent6" w:themeFillTint="99"/>
          </w:tcPr>
          <w:p w14:paraId="5CB35BAA" w14:textId="6CA5E15B" w:rsidR="00F75AF5" w:rsidRPr="008E5AFE" w:rsidRDefault="00D63126" w:rsidP="00F7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F75AF5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7D06FC8" w14:textId="2088F585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Užsiėmimas „Pirmoji pagalba 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31914B2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3 d. 12.00</w:t>
            </w:r>
          </w:p>
          <w:p w14:paraId="425D427E" w14:textId="104DADBA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0 d. 10.35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ECCB8C3" w14:textId="31EDAB36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</w:t>
            </w:r>
            <w:r w:rsidR="000251A9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Vydūno gimnazijos klas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5ED8D446" w14:textId="79F24C4C" w:rsidR="00F75AF5" w:rsidRPr="008E5AFE" w:rsidRDefault="000251A9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g ir 1s klasė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9429AB0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B35287B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7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615EC8A7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3F546D8D" w14:textId="77777777" w:rsidR="00F75AF5" w:rsidRPr="008E5AFE" w:rsidRDefault="00F75AF5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A9" w:rsidRPr="008E5AFE" w14:paraId="27A93DDF" w14:textId="77777777" w:rsidTr="000251A9">
        <w:trPr>
          <w:trHeight w:val="1478"/>
        </w:trPr>
        <w:tc>
          <w:tcPr>
            <w:tcW w:w="915" w:type="dxa"/>
            <w:shd w:val="clear" w:color="auto" w:fill="A8D08D" w:themeFill="accent6" w:themeFillTint="99"/>
          </w:tcPr>
          <w:p w14:paraId="08A59559" w14:textId="4CDF112F" w:rsidR="000251A9" w:rsidRPr="008E5AFE" w:rsidRDefault="00D63126" w:rsidP="00F7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0251A9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35F21D1" w14:textId="6A8F5CCF" w:rsidR="000251A9" w:rsidRPr="008E5AFE" w:rsidRDefault="000251A9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stavimas savikontrolei skirtais greitaisiais SARS-Cov-2 antigeno testai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3A12865" w14:textId="56BBF6E2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 pagal nustatytą grafiką ir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8975985" w14:textId="535FC1BD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Vydūno gimnazijos aktų ir sporto salė.</w:t>
            </w:r>
          </w:p>
        </w:tc>
        <w:tc>
          <w:tcPr>
            <w:tcW w:w="3195" w:type="dxa"/>
            <w:shd w:val="clear" w:color="auto" w:fill="FFFFFF" w:themeFill="background1"/>
          </w:tcPr>
          <w:p w14:paraId="41523150" w14:textId="408FB881" w:rsidR="000251A9" w:rsidRPr="008E5AFE" w:rsidRDefault="000251A9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I-IV gimnazijos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8A16867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32EF0D0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8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4AD93AA5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093A966B" w14:textId="77777777" w:rsidR="000251A9" w:rsidRPr="008E5AFE" w:rsidRDefault="000251A9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A9" w:rsidRPr="008E5AFE" w14:paraId="5485C455" w14:textId="77777777" w:rsidTr="000251A9">
        <w:trPr>
          <w:trHeight w:val="1215"/>
        </w:trPr>
        <w:tc>
          <w:tcPr>
            <w:tcW w:w="915" w:type="dxa"/>
            <w:shd w:val="clear" w:color="auto" w:fill="A8D08D" w:themeFill="accent6" w:themeFillTint="99"/>
          </w:tcPr>
          <w:p w14:paraId="29C02C19" w14:textId="567F25AE" w:rsidR="000251A9" w:rsidRPr="008E5AFE" w:rsidRDefault="00D63126" w:rsidP="00F7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0251A9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C687D05" w14:textId="20570941" w:rsidR="000251A9" w:rsidRPr="008E5AFE" w:rsidRDefault="000251A9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Epidemiologiniai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 19 ligos atvejų ugdymo įstaigoje ištyrimai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F90FCA9" w14:textId="79C3BCEA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839C30C" w14:textId="4CB9E9EC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Vydūno gimnazijos sveikat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3AFC9387" w14:textId="575C560F" w:rsidR="000251A9" w:rsidRPr="008E5AFE" w:rsidRDefault="000251A9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okiniai ir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740D1C1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CBBDCB1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8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1E0E2448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06B478AA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A9" w:rsidRPr="008E5AFE" w14:paraId="684DAFDF" w14:textId="77777777" w:rsidTr="000251A9">
        <w:trPr>
          <w:trHeight w:val="1200"/>
        </w:trPr>
        <w:tc>
          <w:tcPr>
            <w:tcW w:w="915" w:type="dxa"/>
            <w:shd w:val="clear" w:color="auto" w:fill="A8D08D" w:themeFill="accent6" w:themeFillTint="99"/>
          </w:tcPr>
          <w:p w14:paraId="14082D45" w14:textId="60AC6EF9" w:rsidR="000251A9" w:rsidRPr="008E5AFE" w:rsidRDefault="00D63126" w:rsidP="00F7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0251A9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8BD7A9F" w14:textId="1E3DAD29" w:rsidR="000251A9" w:rsidRPr="008E5AFE" w:rsidRDefault="000251A9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teikimas ir / ar koordin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815F556" w14:textId="7BB47328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D71BA56" w14:textId="7F404A19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Vydūno gimnazijos sveikat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4F0643C4" w14:textId="35FC3B7B" w:rsidR="000251A9" w:rsidRPr="008E5AFE" w:rsidRDefault="000251A9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okini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A00786A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F18618A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8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3562953E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3E629DD4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A9" w:rsidRPr="008E5AFE" w14:paraId="45C8E255" w14:textId="77777777" w:rsidTr="000251A9">
        <w:trPr>
          <w:trHeight w:val="1080"/>
        </w:trPr>
        <w:tc>
          <w:tcPr>
            <w:tcW w:w="915" w:type="dxa"/>
            <w:shd w:val="clear" w:color="auto" w:fill="A8D08D" w:themeFill="accent6" w:themeFillTint="99"/>
          </w:tcPr>
          <w:p w14:paraId="4D51E4D0" w14:textId="2864BB2B" w:rsidR="000251A9" w:rsidRPr="008E5AFE" w:rsidRDefault="00D63126" w:rsidP="00F7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0251A9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9C3EFCE" w14:textId="260F0F4C" w:rsidR="000251A9" w:rsidRPr="008E5AFE" w:rsidRDefault="000251A9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maitinimo organizavimo priežiū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CD38F6C" w14:textId="56BCF03A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 vieną kartą per dvi savaites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B31F70D" w14:textId="51AD46AA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Vydūno gimnazijos valg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76DF9F3C" w14:textId="461D1BC1" w:rsidR="000251A9" w:rsidRPr="008E5AFE" w:rsidRDefault="00634BAE" w:rsidP="00F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S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63156C1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7DD9F590" w14:textId="7777777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83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7BECC830" w14:textId="3DB7C357" w:rsidR="000251A9" w:rsidRPr="008E5AFE" w:rsidRDefault="000251A9" w:rsidP="000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</w:tc>
      </w:tr>
      <w:tr w:rsidR="00E0654B" w:rsidRPr="008E5AFE" w14:paraId="6DBB6870" w14:textId="77777777" w:rsidTr="00E0654B">
        <w:trPr>
          <w:trHeight w:val="1005"/>
        </w:trPr>
        <w:tc>
          <w:tcPr>
            <w:tcW w:w="915" w:type="dxa"/>
            <w:shd w:val="clear" w:color="auto" w:fill="A8D08D" w:themeFill="accent6" w:themeFillTint="99"/>
          </w:tcPr>
          <w:p w14:paraId="23CE4801" w14:textId="4860AD83" w:rsidR="00E0654B" w:rsidRPr="008E5AFE" w:rsidRDefault="00D63126" w:rsidP="00E0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</w:t>
            </w:r>
            <w:r w:rsidR="00E0654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BAD2162" w14:textId="01B6054F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edikuliozės profilaktik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BE69054" w14:textId="33CF4B30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 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73BDDA7" w14:textId="0886DCB6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Vydūno gimnazijos sveikat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EB32251" w14:textId="388C277F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4 klasių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C136759" w14:textId="77777777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F70B2FF" w14:textId="77777777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8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29383E51" w14:textId="518FCF88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</w:tc>
      </w:tr>
      <w:tr w:rsidR="00E0654B" w:rsidRPr="008E5AFE" w14:paraId="31F3EE19" w14:textId="77777777" w:rsidTr="00E0654B">
        <w:trPr>
          <w:trHeight w:val="1215"/>
        </w:trPr>
        <w:tc>
          <w:tcPr>
            <w:tcW w:w="915" w:type="dxa"/>
            <w:shd w:val="clear" w:color="auto" w:fill="A8D08D" w:themeFill="accent6" w:themeFillTint="99"/>
          </w:tcPr>
          <w:p w14:paraId="107AEECF" w14:textId="645AD432" w:rsidR="00E0654B" w:rsidRPr="008E5AFE" w:rsidRDefault="00D63126" w:rsidP="00E0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E0654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7283857" w14:textId="296AB49B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Asmens higien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DD8FD1C" w14:textId="77777777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5 d.</w:t>
            </w:r>
          </w:p>
          <w:p w14:paraId="3D0643D6" w14:textId="780F87ED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465479A" w14:textId="10F5C80E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Žemaičių Naumiesčio mokykla-darželi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C78B723" w14:textId="170748CC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s priešmokyklinio ugdymo ir 1 klasė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6E647CB" w14:textId="77777777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5BF6011" w14:textId="4378ADC6" w:rsidR="00E0654B" w:rsidRPr="008E5AFE" w:rsidRDefault="000D1799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</w:t>
            </w:r>
            <w:r w:rsidR="00E0654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2E168B8A" w14:textId="144A4A4C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865901336 </w:t>
            </w:r>
          </w:p>
        </w:tc>
      </w:tr>
      <w:tr w:rsidR="00E0654B" w:rsidRPr="008E5AFE" w14:paraId="60B960A8" w14:textId="77777777" w:rsidTr="00E0654B">
        <w:trPr>
          <w:trHeight w:val="1186"/>
        </w:trPr>
        <w:tc>
          <w:tcPr>
            <w:tcW w:w="915" w:type="dxa"/>
            <w:shd w:val="clear" w:color="auto" w:fill="A8D08D" w:themeFill="accent6" w:themeFillTint="99"/>
          </w:tcPr>
          <w:p w14:paraId="070D4B7D" w14:textId="37304C64" w:rsidR="00E0654B" w:rsidRPr="008E5AFE" w:rsidRDefault="00D63126" w:rsidP="00E0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0654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415BAB3" w14:textId="4B0D954D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Burnos higienos profilaktik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DC07271" w14:textId="77777777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2 d.</w:t>
            </w:r>
          </w:p>
          <w:p w14:paraId="0C58576B" w14:textId="77777777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9 d.</w:t>
            </w:r>
          </w:p>
          <w:p w14:paraId="70A83905" w14:textId="3088E5B3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6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0A06669" w14:textId="2D39C30D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mosi įstaigoje.</w:t>
            </w:r>
          </w:p>
        </w:tc>
        <w:tc>
          <w:tcPr>
            <w:tcW w:w="3195" w:type="dxa"/>
            <w:shd w:val="clear" w:color="auto" w:fill="FFFFFF" w:themeFill="background1"/>
          </w:tcPr>
          <w:p w14:paraId="24858BB5" w14:textId="70944F80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s 1-3 klasė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9A47B30" w14:textId="77777777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7616A572" w14:textId="2FF227FF" w:rsidR="00E0654B" w:rsidRPr="008E5AFE" w:rsidRDefault="000D1799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</w:t>
            </w:r>
            <w:r w:rsidR="00E0654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324D761F" w14:textId="5DD5EB6A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E0654B" w:rsidRPr="008E5AFE" w14:paraId="023B9C11" w14:textId="77777777" w:rsidTr="00435F8C">
        <w:trPr>
          <w:trHeight w:val="1489"/>
        </w:trPr>
        <w:tc>
          <w:tcPr>
            <w:tcW w:w="915" w:type="dxa"/>
            <w:shd w:val="clear" w:color="auto" w:fill="A8D08D" w:themeFill="accent6" w:themeFillTint="99"/>
          </w:tcPr>
          <w:p w14:paraId="74CCC08C" w14:textId="2C963E5B" w:rsidR="00E0654B" w:rsidRPr="008E5AFE" w:rsidRDefault="00D63126" w:rsidP="00E0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E0654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E03B4EA" w14:textId="182B1A68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35F8C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rbų,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usijusių su COVID -19 SITUACIJA Lietuvoje vykdy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F40712B" w14:textId="5B59FC89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 d. iki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642315A" w14:textId="7CECBF5A" w:rsidR="00E0654B" w:rsidRPr="008E5AFE" w:rsidRDefault="00E0654B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Žemaičių Naumiesčio mokykla-darželis.</w:t>
            </w:r>
          </w:p>
        </w:tc>
        <w:tc>
          <w:tcPr>
            <w:tcW w:w="3195" w:type="dxa"/>
            <w:shd w:val="clear" w:color="auto" w:fill="FFFFFF" w:themeFill="background1"/>
          </w:tcPr>
          <w:p w14:paraId="346BFC0C" w14:textId="74CE1B00" w:rsidR="00E0654B" w:rsidRPr="008E5AFE" w:rsidRDefault="00435F8C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mo įstaigos pedagogai, darbuotojai ir VS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4E257EB" w14:textId="77777777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A5393DB" w14:textId="4ED3CFB1" w:rsidR="00435F8C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</w:t>
            </w:r>
            <w:r w:rsidR="00435F8C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7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2DB13499" w14:textId="235C2F52" w:rsidR="00E0654B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435F8C" w:rsidRPr="008E5AFE" w14:paraId="6EA1A1FB" w14:textId="77777777" w:rsidTr="00435F8C">
        <w:trPr>
          <w:trHeight w:val="1050"/>
        </w:trPr>
        <w:tc>
          <w:tcPr>
            <w:tcW w:w="915" w:type="dxa"/>
            <w:shd w:val="clear" w:color="auto" w:fill="A8D08D" w:themeFill="accent6" w:themeFillTint="99"/>
          </w:tcPr>
          <w:p w14:paraId="591AA1F4" w14:textId="294D2D24" w:rsidR="00435F8C" w:rsidRPr="008E5AFE" w:rsidRDefault="00D63126" w:rsidP="00E0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435F8C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DC4012D" w14:textId="7B5833DF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tes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36E1F00" w14:textId="4EBCDD67" w:rsidR="00435F8C" w:rsidRPr="008E5AFE" w:rsidRDefault="00435F8C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 d. iki 31 d. kiekviena rytą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2A7FC06" w14:textId="0B7779B2" w:rsidR="00435F8C" w:rsidRPr="008E5AFE" w:rsidRDefault="00435F8C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mosi įstaiga.</w:t>
            </w:r>
          </w:p>
        </w:tc>
        <w:tc>
          <w:tcPr>
            <w:tcW w:w="3195" w:type="dxa"/>
            <w:shd w:val="clear" w:color="auto" w:fill="FFFFFF" w:themeFill="background1"/>
          </w:tcPr>
          <w:p w14:paraId="017C2E6D" w14:textId="195CD61A" w:rsidR="00435F8C" w:rsidRPr="008E5AFE" w:rsidRDefault="00435F8C" w:rsidP="00E0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5916E1E" w14:textId="77777777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73A54BC" w14:textId="757C1B9C" w:rsidR="00435F8C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</w:t>
            </w:r>
            <w:r w:rsidR="00435F8C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140DC094" w14:textId="03D16FFD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435F8C" w:rsidRPr="008E5AFE" w14:paraId="3847A757" w14:textId="77777777" w:rsidTr="00435F8C">
        <w:trPr>
          <w:trHeight w:val="1185"/>
        </w:trPr>
        <w:tc>
          <w:tcPr>
            <w:tcW w:w="915" w:type="dxa"/>
            <w:shd w:val="clear" w:color="auto" w:fill="A8D08D" w:themeFill="accent6" w:themeFillTint="99"/>
          </w:tcPr>
          <w:p w14:paraId="2F2EE151" w14:textId="6E1380C6" w:rsidR="00435F8C" w:rsidRPr="008E5AFE" w:rsidRDefault="00D63126" w:rsidP="0043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435F8C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486BC5D" w14:textId="7555C95B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aitinimo patikros organiz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FF510C1" w14:textId="046F2CA6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 d. iki 31 d. kiekviena rytą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7909533" w14:textId="7C105E47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mosi įstaigos valgykloje.</w:t>
            </w:r>
          </w:p>
        </w:tc>
        <w:tc>
          <w:tcPr>
            <w:tcW w:w="3195" w:type="dxa"/>
            <w:shd w:val="clear" w:color="auto" w:fill="FFFFFF" w:themeFill="background1"/>
          </w:tcPr>
          <w:p w14:paraId="30B8C49B" w14:textId="7BAEF3AA" w:rsidR="00435F8C" w:rsidRPr="008E5AFE" w:rsidRDefault="00634BAE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S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0C1FBB4" w14:textId="77777777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CE211AA" w14:textId="4D9AE95F" w:rsidR="00435F8C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</w:t>
            </w:r>
            <w:r w:rsidR="00435F8C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3B5B4A8C" w14:textId="67CC888A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435F8C" w:rsidRPr="008E5AFE" w14:paraId="4F6D5580" w14:textId="77777777" w:rsidTr="00435F8C">
        <w:trPr>
          <w:trHeight w:val="1128"/>
        </w:trPr>
        <w:tc>
          <w:tcPr>
            <w:tcW w:w="915" w:type="dxa"/>
            <w:shd w:val="clear" w:color="auto" w:fill="A8D08D" w:themeFill="accent6" w:themeFillTint="99"/>
          </w:tcPr>
          <w:p w14:paraId="5B638ACE" w14:textId="6387F229" w:rsidR="00435F8C" w:rsidRPr="008E5AFE" w:rsidRDefault="00D63126" w:rsidP="0043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435F8C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4D0E338" w14:textId="6F86475B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ir konsultacijų teik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CA9A1C7" w14:textId="2AF3F1C5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 d. iki 31 d. kiekviena rytą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2B01F3F" w14:textId="6C9017D7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Mokymosi įstaigos sveikatos priežiūros kabinetas. </w:t>
            </w:r>
          </w:p>
        </w:tc>
        <w:tc>
          <w:tcPr>
            <w:tcW w:w="3195" w:type="dxa"/>
            <w:shd w:val="clear" w:color="auto" w:fill="FFFFFF" w:themeFill="background1"/>
          </w:tcPr>
          <w:p w14:paraId="39AB6018" w14:textId="2880A0CD" w:rsidR="00435F8C" w:rsidRPr="008E5AFE" w:rsidRDefault="00634BAE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S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4601C67" w14:textId="77777777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62E6958" w14:textId="591FAF37" w:rsidR="00435F8C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</w:t>
            </w:r>
            <w:r w:rsidR="00435F8C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7E925900" w14:textId="2D8C2B36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435F8C" w:rsidRPr="008E5AFE" w14:paraId="46EC29CA" w14:textId="77777777" w:rsidTr="000D1799">
        <w:trPr>
          <w:trHeight w:val="1770"/>
        </w:trPr>
        <w:tc>
          <w:tcPr>
            <w:tcW w:w="915" w:type="dxa"/>
            <w:shd w:val="clear" w:color="auto" w:fill="A8D08D" w:themeFill="accent6" w:themeFillTint="99"/>
          </w:tcPr>
          <w:p w14:paraId="3108353E" w14:textId="67277282" w:rsidR="00435F8C" w:rsidRPr="008E5AFE" w:rsidRDefault="00D63126" w:rsidP="0043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  <w:r w:rsidR="00435F8C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2EF5B19" w14:textId="39C0CC0E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Užsiėmimas – mankšta „Tiesi nugarytė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386A42C" w14:textId="1C13E06D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 d. iki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F5520DF" w14:textId="437EFA70" w:rsidR="00435F8C" w:rsidRPr="008E5AFE" w:rsidRDefault="00435F8C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Ąžuoliukas“.</w:t>
            </w:r>
          </w:p>
        </w:tc>
        <w:tc>
          <w:tcPr>
            <w:tcW w:w="3195" w:type="dxa"/>
            <w:shd w:val="clear" w:color="auto" w:fill="FFFFFF" w:themeFill="background1"/>
          </w:tcPr>
          <w:p w14:paraId="5CCF2B6F" w14:textId="46316BD8" w:rsidR="00435F8C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Drugelių“ grupė</w:t>
            </w:r>
          </w:p>
          <w:p w14:paraId="20EF280B" w14:textId="1653EE34" w:rsidR="000D1799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Pelėdžiukų“ grupė</w:t>
            </w:r>
          </w:p>
          <w:p w14:paraId="3A0DF839" w14:textId="64756111" w:rsidR="000D1799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 grupė</w:t>
            </w:r>
          </w:p>
          <w:p w14:paraId="06F6A3DA" w14:textId="3DCF4380" w:rsidR="000D1799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Bitutės“ grupė</w:t>
            </w:r>
          </w:p>
          <w:p w14:paraId="0A3C01D2" w14:textId="79D30B75" w:rsidR="000D1799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Obuoliukai“ grupė</w:t>
            </w:r>
          </w:p>
          <w:p w14:paraId="2FDAF2A4" w14:textId="0FC62184" w:rsidR="000D1799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Žemuogiukai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 grupė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CDF9248" w14:textId="77777777" w:rsidR="000D1799" w:rsidRPr="008E5AFE" w:rsidRDefault="000D1799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37DE8CC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ičiul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7058C721" w14:textId="77777777" w:rsidR="009B348D" w:rsidRPr="008E5AFE" w:rsidRDefault="00B5473C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B348D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18DC21D8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7D9B3925" w14:textId="5234F9DF" w:rsidR="00435F8C" w:rsidRPr="008E5AFE" w:rsidRDefault="00435F8C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99" w:rsidRPr="008E5AFE" w14:paraId="10190981" w14:textId="77777777" w:rsidTr="006D4808">
        <w:trPr>
          <w:trHeight w:val="1920"/>
        </w:trPr>
        <w:tc>
          <w:tcPr>
            <w:tcW w:w="915" w:type="dxa"/>
            <w:shd w:val="clear" w:color="auto" w:fill="A8D08D" w:themeFill="accent6" w:themeFillTint="99"/>
          </w:tcPr>
          <w:p w14:paraId="6B36B2B0" w14:textId="272751E6" w:rsidR="000D1799" w:rsidRPr="008E5AFE" w:rsidRDefault="00D63126" w:rsidP="0043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0D1799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C71EBDF" w14:textId="0D20881F" w:rsidR="000D1799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Užsiėmimas „Pažink emocija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9728D13" w14:textId="58D1D511" w:rsidR="000D1799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A9ADB2F" w14:textId="78A9749C" w:rsidR="000D1799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Ąžuoliukas“.</w:t>
            </w:r>
          </w:p>
        </w:tc>
        <w:tc>
          <w:tcPr>
            <w:tcW w:w="3195" w:type="dxa"/>
            <w:shd w:val="clear" w:color="auto" w:fill="FFFFFF" w:themeFill="background1"/>
          </w:tcPr>
          <w:p w14:paraId="619E2DD6" w14:textId="77777777" w:rsidR="000D1799" w:rsidRPr="008E5AFE" w:rsidRDefault="000D1799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Bitutės“ grupė</w:t>
            </w:r>
          </w:p>
          <w:p w14:paraId="0C514A21" w14:textId="77777777" w:rsidR="000D1799" w:rsidRPr="008E5AFE" w:rsidRDefault="000D1799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Obuoliukai“ grupė</w:t>
            </w:r>
          </w:p>
          <w:p w14:paraId="75CB02C5" w14:textId="77777777" w:rsidR="000D1799" w:rsidRPr="008E5AFE" w:rsidRDefault="000D1799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Drugelių“ grupė</w:t>
            </w:r>
          </w:p>
          <w:p w14:paraId="11D76648" w14:textId="77777777" w:rsidR="000D1799" w:rsidRPr="008E5AFE" w:rsidRDefault="000D1799" w:rsidP="0043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5712A02" w14:textId="61C31FE4" w:rsidR="000D1799" w:rsidRPr="008E5AFE" w:rsidRDefault="000D1799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s  </w:t>
            </w:r>
          </w:p>
          <w:p w14:paraId="1A1510A7" w14:textId="77F53FE5" w:rsidR="000D1799" w:rsidRPr="008E5AFE" w:rsidRDefault="000D1799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ičiul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16A1215D" w14:textId="2F950F33" w:rsidR="000D1799" w:rsidRPr="008E5AFE" w:rsidRDefault="00B5473C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6D4808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78205463" w14:textId="0E4CE93D" w:rsidR="006D4808" w:rsidRPr="008E5AFE" w:rsidRDefault="006D4808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379C8999" w14:textId="77777777" w:rsidR="006D4808" w:rsidRPr="008E5AFE" w:rsidRDefault="006D4808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B8138" w14:textId="241A2548" w:rsidR="000D1799" w:rsidRPr="008E5AFE" w:rsidRDefault="000D1799" w:rsidP="000D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8D" w:rsidRPr="008E5AFE" w14:paraId="22E01921" w14:textId="77777777" w:rsidTr="009B348D">
        <w:trPr>
          <w:trHeight w:val="1908"/>
        </w:trPr>
        <w:tc>
          <w:tcPr>
            <w:tcW w:w="915" w:type="dxa"/>
            <w:shd w:val="clear" w:color="auto" w:fill="A8D08D" w:themeFill="accent6" w:themeFillTint="99"/>
          </w:tcPr>
          <w:p w14:paraId="5A548F79" w14:textId="3CA75EC8" w:rsidR="009B348D" w:rsidRPr="008E5AFE" w:rsidRDefault="00D63126" w:rsidP="009B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9B348D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910F9F5" w14:textId="6DD493F9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Užsiėmimas „Kas yra virusa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B522684" w14:textId="742E1822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99C48D5" w14:textId="733E389F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Ąžuoliukas“.</w:t>
            </w:r>
          </w:p>
        </w:tc>
        <w:tc>
          <w:tcPr>
            <w:tcW w:w="3195" w:type="dxa"/>
            <w:shd w:val="clear" w:color="auto" w:fill="FFFFFF" w:themeFill="background1"/>
          </w:tcPr>
          <w:p w14:paraId="5E29BF45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Bitutės“ grupė</w:t>
            </w:r>
          </w:p>
          <w:p w14:paraId="029BA49E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Obuoliukai“ grupė</w:t>
            </w:r>
          </w:p>
          <w:p w14:paraId="2807001D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Drugelių“ grupė</w:t>
            </w:r>
          </w:p>
          <w:p w14:paraId="3BA2D3AB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21E294E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s  </w:t>
            </w:r>
          </w:p>
          <w:p w14:paraId="20AFC48A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ičiul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1213B8D4" w14:textId="77777777" w:rsidR="009B348D" w:rsidRPr="008E5AFE" w:rsidRDefault="00B5473C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B348D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709F1B1D" w14:textId="4554544C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</w:tc>
      </w:tr>
      <w:tr w:rsidR="009B348D" w:rsidRPr="008E5AFE" w14:paraId="6E3C36B6" w14:textId="77777777" w:rsidTr="009B348D">
        <w:trPr>
          <w:trHeight w:val="1485"/>
        </w:trPr>
        <w:tc>
          <w:tcPr>
            <w:tcW w:w="915" w:type="dxa"/>
            <w:shd w:val="clear" w:color="auto" w:fill="A8D08D" w:themeFill="accent6" w:themeFillTint="99"/>
          </w:tcPr>
          <w:p w14:paraId="74458008" w14:textId="1CB208BF" w:rsidR="009B348D" w:rsidRPr="008E5AFE" w:rsidRDefault="00D63126" w:rsidP="009B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9B348D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94DA240" w14:textId="28B0B6F6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ikų maitinimo organizavimo priežiūra ir darželio bendruomenės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2564818" w14:textId="39803B75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ieną kartą per dvi savaites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B51D4FE" w14:textId="2343DA02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o-darželio „Ąžuoliukas“ valgykloje.</w:t>
            </w:r>
          </w:p>
          <w:p w14:paraId="63188833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FFFFFF" w:themeFill="background1"/>
          </w:tcPr>
          <w:p w14:paraId="3F2DF14E" w14:textId="506BCA19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edagogai ir kitų darbuotoj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9F2E140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s  </w:t>
            </w:r>
          </w:p>
          <w:p w14:paraId="75B85F8A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ičiul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3D3624BF" w14:textId="77777777" w:rsidR="009B348D" w:rsidRPr="008E5AFE" w:rsidRDefault="00B5473C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B348D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47B351C2" w14:textId="612C97B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608F22F0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8D" w:rsidRPr="008E5AFE" w14:paraId="34447EED" w14:textId="77777777" w:rsidTr="000D4396">
        <w:trPr>
          <w:trHeight w:val="1530"/>
        </w:trPr>
        <w:tc>
          <w:tcPr>
            <w:tcW w:w="915" w:type="dxa"/>
            <w:shd w:val="clear" w:color="auto" w:fill="A8D08D" w:themeFill="accent6" w:themeFillTint="99"/>
          </w:tcPr>
          <w:p w14:paraId="7405A449" w14:textId="43E659A5" w:rsidR="009B348D" w:rsidRPr="008E5AFE" w:rsidRDefault="00D63126" w:rsidP="009B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9B348D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77C81CD" w14:textId="470F65A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medicininės pagalbos teikimas ir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E8C63ED" w14:textId="3CCB6FCD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AE23565" w14:textId="6CAF591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o-darželio „Ąžuoliukas“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7234F" w14:textId="57210719" w:rsidR="009B348D" w:rsidRPr="008E5AFE" w:rsidRDefault="000D4396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o-darželio „Ąžuoliukas“ ikimokyklinuk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4F71DDB" w14:textId="77777777" w:rsidR="000D4396" w:rsidRPr="008E5AFE" w:rsidRDefault="000D4396" w:rsidP="000D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s  </w:t>
            </w:r>
          </w:p>
          <w:p w14:paraId="574144BB" w14:textId="77777777" w:rsidR="000D4396" w:rsidRPr="008E5AFE" w:rsidRDefault="000D4396" w:rsidP="000D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ičiul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7DF6A288" w14:textId="77777777" w:rsidR="000D4396" w:rsidRPr="008E5AFE" w:rsidRDefault="00B5473C" w:rsidP="000D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D4396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79C62B1F" w14:textId="77777777" w:rsidR="000D4396" w:rsidRPr="008E5AFE" w:rsidRDefault="000D4396" w:rsidP="000D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2F824958" w14:textId="77777777" w:rsidR="009B348D" w:rsidRPr="008E5AFE" w:rsidRDefault="009B348D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96" w:rsidRPr="008E5AFE" w14:paraId="146303F3" w14:textId="77777777" w:rsidTr="000D4396">
        <w:trPr>
          <w:trHeight w:val="1020"/>
        </w:trPr>
        <w:tc>
          <w:tcPr>
            <w:tcW w:w="915" w:type="dxa"/>
            <w:shd w:val="clear" w:color="auto" w:fill="A8D08D" w:themeFill="accent6" w:themeFillTint="99"/>
          </w:tcPr>
          <w:p w14:paraId="0F9A9D2F" w14:textId="02F9A9A2" w:rsidR="000D4396" w:rsidRPr="008E5AFE" w:rsidRDefault="00D63126" w:rsidP="009B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0D4396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98CD33D" w14:textId="34940E61" w:rsidR="000D4396" w:rsidRPr="008E5AFE" w:rsidRDefault="000D4396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Asmens higien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8F53F84" w14:textId="77777777" w:rsidR="000D4396" w:rsidRPr="008E5AFE" w:rsidRDefault="000D4396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6 d.</w:t>
            </w:r>
          </w:p>
          <w:p w14:paraId="6A90A9B8" w14:textId="16A029E7" w:rsidR="000D4396" w:rsidRPr="008E5AFE" w:rsidRDefault="000D4396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0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ACBDA86" w14:textId="42F2A99C" w:rsidR="000D4396" w:rsidRPr="008E5AFE" w:rsidRDefault="000D4396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Katyčių pagrindinė mok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098B28FD" w14:textId="24D0BD01" w:rsidR="000D4396" w:rsidRPr="008E5AFE" w:rsidRDefault="000D4396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Ikimokyklinio ir prieš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A6DB833" w14:textId="77777777" w:rsidR="000D4396" w:rsidRPr="008E5AFE" w:rsidRDefault="000D4396" w:rsidP="000D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E405AB7" w14:textId="77777777" w:rsidR="000D4396" w:rsidRPr="008E5AFE" w:rsidRDefault="000D4396" w:rsidP="000D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9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3AB03160" w14:textId="55E4DE52" w:rsidR="000D4396" w:rsidRPr="008E5AFE" w:rsidRDefault="000D4396" w:rsidP="000D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0D4396" w:rsidRPr="008E5AFE" w14:paraId="567B4886" w14:textId="77777777" w:rsidTr="000D4396">
        <w:trPr>
          <w:trHeight w:val="1080"/>
        </w:trPr>
        <w:tc>
          <w:tcPr>
            <w:tcW w:w="915" w:type="dxa"/>
            <w:shd w:val="clear" w:color="auto" w:fill="A8D08D" w:themeFill="accent6" w:themeFillTint="99"/>
          </w:tcPr>
          <w:p w14:paraId="1B1A75F8" w14:textId="03FCB9D3" w:rsidR="000D4396" w:rsidRPr="008E5AFE" w:rsidRDefault="00D63126" w:rsidP="009B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</w:t>
            </w:r>
            <w:r w:rsidR="000D4396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12C63E3" w14:textId="2DBCDEEA" w:rsidR="000D4396" w:rsidRPr="008E5AFE" w:rsidRDefault="000D4396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Dantukų džiaugsma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F00EF86" w14:textId="374B24F6" w:rsidR="000D4396" w:rsidRPr="008E5AFE" w:rsidRDefault="000D4396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7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1F1F5BE" w14:textId="3BB246A5" w:rsidR="000D4396" w:rsidRPr="008E5AFE" w:rsidRDefault="00E146A1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Katyčių pagrindinė mok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1A6D62DA" w14:textId="704027F0" w:rsidR="000D4396" w:rsidRPr="008E5AFE" w:rsidRDefault="000D4396" w:rsidP="009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s 1 klasė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1124B65" w14:textId="77777777" w:rsidR="000D4396" w:rsidRPr="008E5AFE" w:rsidRDefault="000D4396" w:rsidP="000D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5E31817" w14:textId="77777777" w:rsidR="000D4396" w:rsidRPr="008E5AFE" w:rsidRDefault="000D4396" w:rsidP="000D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97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7175FD17" w14:textId="041FFF41" w:rsidR="000D4396" w:rsidRPr="008E5AFE" w:rsidRDefault="000D4396" w:rsidP="000D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426F01" w:rsidRPr="008E5AFE" w14:paraId="4C4E86F1" w14:textId="77777777" w:rsidTr="00426F01">
        <w:trPr>
          <w:trHeight w:val="960"/>
        </w:trPr>
        <w:tc>
          <w:tcPr>
            <w:tcW w:w="915" w:type="dxa"/>
            <w:shd w:val="clear" w:color="auto" w:fill="A8D08D" w:themeFill="accent6" w:themeFillTint="99"/>
          </w:tcPr>
          <w:p w14:paraId="52D15E95" w14:textId="2C442DE3" w:rsidR="00426F01" w:rsidRPr="008E5AFE" w:rsidRDefault="00D63126" w:rsidP="0042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426F0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5265937" w14:textId="4AB83766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Epidemiologinis tyrimas ir vykdy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B3959B6" w14:textId="0390854B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 d. iki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23386F1" w14:textId="5933AC5B" w:rsidR="00426F01" w:rsidRPr="008E5AFE" w:rsidRDefault="00E146A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Katyčių pagrindinė mok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5DCC8DB6" w14:textId="42A01B55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s 1- 10 klasių mokiniai ir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F12A5AE" w14:textId="77777777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96AB5F6" w14:textId="77777777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9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0B6567DF" w14:textId="6DD38F95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426F01" w:rsidRPr="008E5AFE" w14:paraId="6DB23489" w14:textId="77777777" w:rsidTr="00426F01">
        <w:trPr>
          <w:trHeight w:val="1326"/>
        </w:trPr>
        <w:tc>
          <w:tcPr>
            <w:tcW w:w="915" w:type="dxa"/>
            <w:shd w:val="clear" w:color="auto" w:fill="A8D08D" w:themeFill="accent6" w:themeFillTint="99"/>
          </w:tcPr>
          <w:p w14:paraId="41C8AA93" w14:textId="0707D99E" w:rsidR="00426F01" w:rsidRPr="008E5AFE" w:rsidRDefault="00D63126" w:rsidP="0042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426F0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A44A723" w14:textId="1DE8F386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rbų, susijusių su Covid-19 situacija Lietuvoje vykdy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6CCCC78" w14:textId="1BD616B8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 d. iki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9CD00DE" w14:textId="5C1C6B6D" w:rsidR="00426F01" w:rsidRPr="008E5AFE" w:rsidRDefault="00E146A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Katyčių pagrindinė mok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08A7265C" w14:textId="1E3019B9" w:rsidR="00426F01" w:rsidRPr="008E5AFE" w:rsidRDefault="00F9472D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mo įstaigos pedagogai, darbuotojai ir VS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A627DBC" w14:textId="77777777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F7E8430" w14:textId="77777777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9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0F774582" w14:textId="13A21F0D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426F01" w:rsidRPr="008E5AFE" w14:paraId="514CFE4D" w14:textId="77777777" w:rsidTr="00426F01">
        <w:trPr>
          <w:trHeight w:val="1335"/>
        </w:trPr>
        <w:tc>
          <w:tcPr>
            <w:tcW w:w="915" w:type="dxa"/>
            <w:shd w:val="clear" w:color="auto" w:fill="A8D08D" w:themeFill="accent6" w:themeFillTint="99"/>
          </w:tcPr>
          <w:p w14:paraId="36BDD8AB" w14:textId="0950A365" w:rsidR="00426F01" w:rsidRPr="008E5AFE" w:rsidRDefault="00D63126" w:rsidP="0042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26F0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C2DE24D" w14:textId="435BD838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teikimas ir konsultacijų teik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74F7711" w14:textId="1770E8FA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 d. iki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E97B1E0" w14:textId="08AA9AE7" w:rsidR="00426F01" w:rsidRPr="008E5AFE" w:rsidRDefault="00E146A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Katyčių pagrindinė mok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5C8FAB06" w14:textId="3DF0C550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okiniai ir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9565984" w14:textId="77777777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0B4D4C6" w14:textId="77777777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0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0EA0FE6B" w14:textId="44539622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426F01" w:rsidRPr="008E5AFE" w14:paraId="31136DC8" w14:textId="77777777" w:rsidTr="00426F01">
        <w:trPr>
          <w:trHeight w:val="1005"/>
        </w:trPr>
        <w:tc>
          <w:tcPr>
            <w:tcW w:w="915" w:type="dxa"/>
            <w:shd w:val="clear" w:color="auto" w:fill="A8D08D" w:themeFill="accent6" w:themeFillTint="99"/>
          </w:tcPr>
          <w:p w14:paraId="0CE8B9E2" w14:textId="5B2B3586" w:rsidR="00426F01" w:rsidRPr="008E5AFE" w:rsidRDefault="00D63126" w:rsidP="0042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426F0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72FBDF6" w14:textId="679AA70D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aitinimo patikros organiz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D975C4F" w14:textId="0C3EE48E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 d. iki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2BD29A7" w14:textId="6679363A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Katyčių pagrindinė mok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7DF3B52B" w14:textId="177922F2" w:rsidR="00426F01" w:rsidRPr="008E5AFE" w:rsidRDefault="00F9472D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S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31FFB7A" w14:textId="77777777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CFF555A" w14:textId="77777777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0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097A3A18" w14:textId="1A7A5C54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426F01" w:rsidRPr="008E5AFE" w14:paraId="129A119E" w14:textId="77777777" w:rsidTr="00426F01">
        <w:trPr>
          <w:trHeight w:val="855"/>
        </w:trPr>
        <w:tc>
          <w:tcPr>
            <w:tcW w:w="915" w:type="dxa"/>
            <w:shd w:val="clear" w:color="auto" w:fill="A8D08D" w:themeFill="accent6" w:themeFillTint="99"/>
          </w:tcPr>
          <w:p w14:paraId="63207C66" w14:textId="687EB586" w:rsidR="00426F01" w:rsidRPr="008E5AFE" w:rsidRDefault="00D63126" w:rsidP="0042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426F0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0513988" w14:textId="0E0938FC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stavimas savikontrolės testai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719067F" w14:textId="37804CFE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3 d. iki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61B2C27" w14:textId="2446574D" w:rsidR="00426F01" w:rsidRPr="008E5AFE" w:rsidRDefault="00E146A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Katyčių pagrindinė mok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2B798AF1" w14:textId="56284726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</w:t>
            </w:r>
            <w:r w:rsidR="00E146A1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visi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356DA3F" w14:textId="77777777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5FF84BF" w14:textId="77777777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0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70D410EC" w14:textId="06944F68" w:rsidR="00426F01" w:rsidRPr="008E5AFE" w:rsidRDefault="00426F0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426F01" w:rsidRPr="008E5AFE" w14:paraId="0B7881A6" w14:textId="77777777" w:rsidTr="008A0EE1">
        <w:trPr>
          <w:trHeight w:val="1395"/>
        </w:trPr>
        <w:tc>
          <w:tcPr>
            <w:tcW w:w="915" w:type="dxa"/>
            <w:shd w:val="clear" w:color="auto" w:fill="A8D08D" w:themeFill="accent6" w:themeFillTint="99"/>
          </w:tcPr>
          <w:p w14:paraId="5AF76004" w14:textId="62FE7FF8" w:rsidR="00426F01" w:rsidRPr="008E5AFE" w:rsidRDefault="00D63126" w:rsidP="0042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426F0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F2B68A5" w14:textId="7C2F9288" w:rsidR="00426F01" w:rsidRPr="008E5AFE" w:rsidRDefault="008A0EE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suteikimas / koordinavimas patyrus traumą ir esant negalavimui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F5A7110" w14:textId="014272BC" w:rsidR="00426F01" w:rsidRPr="008E5AFE" w:rsidRDefault="008A0EE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6 d. iki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BB03499" w14:textId="5AEE6BA2" w:rsidR="00426F01" w:rsidRPr="008E5AFE" w:rsidRDefault="008A0EE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jaunimo ir suaugusiųjų mokymo centro sveikatingumo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61DEBDDA" w14:textId="1F22BF4B" w:rsidR="00426F01" w:rsidRPr="008E5AFE" w:rsidRDefault="008A0EE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okiniai ir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65CCA47" w14:textId="77777777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4402988" w14:textId="77777777" w:rsidR="00426F01" w:rsidRPr="008E5AFE" w:rsidRDefault="008A0EE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197638B7" w14:textId="30B24014" w:rsidR="008A0EE1" w:rsidRPr="008E5AFE" w:rsidRDefault="00B5473C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8A0EE1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</w:p>
          <w:p w14:paraId="3926402B" w14:textId="30ABD06F" w:rsidR="008A0EE1" w:rsidRPr="008E5AFE" w:rsidRDefault="008A0EE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8A0EE1" w:rsidRPr="008E5AFE" w14:paraId="58D60DAE" w14:textId="77777777" w:rsidTr="008A0EE1">
        <w:trPr>
          <w:trHeight w:val="1395"/>
        </w:trPr>
        <w:tc>
          <w:tcPr>
            <w:tcW w:w="915" w:type="dxa"/>
            <w:shd w:val="clear" w:color="auto" w:fill="A8D08D" w:themeFill="accent6" w:themeFillTint="99"/>
          </w:tcPr>
          <w:p w14:paraId="7D51A249" w14:textId="7155CF32" w:rsidR="008A0EE1" w:rsidRPr="008E5AFE" w:rsidRDefault="00D63126" w:rsidP="0042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8A0EE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FCBB7C4" w14:textId="230C4A9F" w:rsidR="008A0EE1" w:rsidRPr="008E5AFE" w:rsidRDefault="008A0EE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stavimas savikontrolei skirtais greitaisiais SARS-Cov-2 antigeno testai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555ADC1" w14:textId="1C01B1CA" w:rsidR="008A0EE1" w:rsidRPr="008E5AFE" w:rsidRDefault="008A0EE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6 d. iki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2F76688" w14:textId="5D584422" w:rsidR="008A0EE1" w:rsidRPr="008E5AFE" w:rsidRDefault="008A0EE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jaunimo ir suaugusiųjų mokymo centr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82549B2" w14:textId="6BD4B408" w:rsidR="008A0EE1" w:rsidRPr="008E5AFE" w:rsidRDefault="008A0EE1" w:rsidP="004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050F3C1" w14:textId="77777777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CA409E2" w14:textId="77777777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2C1BE39E" w14:textId="77777777" w:rsidR="008A0EE1" w:rsidRPr="008E5AFE" w:rsidRDefault="00B5473C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8A0EE1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</w:p>
          <w:p w14:paraId="398906C9" w14:textId="44F7E6EF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8A0EE1" w:rsidRPr="008E5AFE" w14:paraId="7AAD61EE" w14:textId="77777777" w:rsidTr="008A0EE1">
        <w:trPr>
          <w:trHeight w:val="1074"/>
        </w:trPr>
        <w:tc>
          <w:tcPr>
            <w:tcW w:w="915" w:type="dxa"/>
            <w:shd w:val="clear" w:color="auto" w:fill="A8D08D" w:themeFill="accent6" w:themeFillTint="99"/>
          </w:tcPr>
          <w:p w14:paraId="4B1F8414" w14:textId="673F2CDB" w:rsidR="008A0EE1" w:rsidRPr="008E5AFE" w:rsidRDefault="00D63126" w:rsidP="008A0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</w:t>
            </w:r>
            <w:r w:rsidR="008A0EE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31AD6C6" w14:textId="36D71F12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Epidemiologinių atvejų ištyr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7AE25CD" w14:textId="496E9918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uo sausio 6 d. iki 31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EECE1F8" w14:textId="288F2EF4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jaunimo ir suaugusiųjų mokymo centr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0A5BF49" w14:textId="77777777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2B41724" w14:textId="77777777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1E8AD2E" w14:textId="77777777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56485CCE" w14:textId="77777777" w:rsidR="008A0EE1" w:rsidRPr="008E5AFE" w:rsidRDefault="00B5473C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8A0EE1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</w:p>
          <w:p w14:paraId="11A82558" w14:textId="311D334A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8A0EE1" w:rsidRPr="008E5AFE" w14:paraId="1712A2DA" w14:textId="77777777" w:rsidTr="00A2300D">
        <w:trPr>
          <w:trHeight w:val="1185"/>
        </w:trPr>
        <w:tc>
          <w:tcPr>
            <w:tcW w:w="915" w:type="dxa"/>
            <w:shd w:val="clear" w:color="auto" w:fill="A8D08D" w:themeFill="accent6" w:themeFillTint="99"/>
          </w:tcPr>
          <w:p w14:paraId="531D3738" w14:textId="014B7180" w:rsidR="008A0EE1" w:rsidRPr="008E5AFE" w:rsidRDefault="00D63126" w:rsidP="008A0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8A0EE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2DC40C1" w14:textId="5AC5AACA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Švarios rankos saugo nuo ligų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6ACE4AE" w14:textId="651BD68F" w:rsidR="008A0EE1" w:rsidRPr="008E5AFE" w:rsidRDefault="008A0EE1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7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1CDECBB" w14:textId="457B11E3" w:rsidR="008A0EE1" w:rsidRPr="008E5AFE" w:rsidRDefault="00A2300D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Stoniškių pagrindinės mokyklos klas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33FFB626" w14:textId="739EE4D4" w:rsidR="008A0EE1" w:rsidRPr="008E5AFE" w:rsidRDefault="00A2300D" w:rsidP="008A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ešmokyklinio ugdymo ir 1-9 klasė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8D785DA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F36DA88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0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73FB9F13" w14:textId="366A612F" w:rsidR="008A0EE1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A2300D" w:rsidRPr="008E5AFE" w14:paraId="1C78A4AA" w14:textId="77777777" w:rsidTr="00A2300D">
        <w:trPr>
          <w:trHeight w:val="1029"/>
        </w:trPr>
        <w:tc>
          <w:tcPr>
            <w:tcW w:w="915" w:type="dxa"/>
            <w:shd w:val="clear" w:color="auto" w:fill="A8D08D" w:themeFill="accent6" w:themeFillTint="99"/>
          </w:tcPr>
          <w:p w14:paraId="638586ED" w14:textId="784BAD3B" w:rsidR="00A2300D" w:rsidRPr="008E5AFE" w:rsidRDefault="00D63126" w:rsidP="00A23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A2300D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4961861" w14:textId="68187B6D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Vaisiai iš gamtos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D31F264" w14:textId="6EE3AF17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4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02CC629" w14:textId="63EEDD0C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Stoniškių pagrindinės mokyklos klas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30BAF8F3" w14:textId="40DE3620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ešmokyklinio ugdymo ir 1-9 klasė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A1F1062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4C43DF2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07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0FED44E4" w14:textId="7789252F" w:rsidR="00A2300D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A2300D" w:rsidRPr="008E5AFE" w14:paraId="552CEA43" w14:textId="77777777" w:rsidTr="00A2300D">
        <w:trPr>
          <w:trHeight w:val="1530"/>
        </w:trPr>
        <w:tc>
          <w:tcPr>
            <w:tcW w:w="915" w:type="dxa"/>
            <w:shd w:val="clear" w:color="auto" w:fill="A8D08D" w:themeFill="accent6" w:themeFillTint="99"/>
          </w:tcPr>
          <w:p w14:paraId="670EAFB2" w14:textId="20CA5F8D" w:rsidR="00A2300D" w:rsidRPr="008E5AFE" w:rsidRDefault="00D63126" w:rsidP="00A23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A2300D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97720D9" w14:textId="1456679E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tes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A33EEDD" w14:textId="1FCB9E29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55F5972" w14:textId="74F0BAB1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Stoniškių pagrindinės mokyklos sveikatingumo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55F736FD" w14:textId="1A493B90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9 klasė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8AB553F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4C258B7" w14:textId="08FF74B3" w:rsidR="00A2300D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0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08057A2E" w14:textId="5901FBD0" w:rsidR="0063060E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A2300D" w:rsidRPr="008E5AFE" w14:paraId="5843F6F1" w14:textId="77777777" w:rsidTr="00A2300D">
        <w:trPr>
          <w:trHeight w:val="1365"/>
        </w:trPr>
        <w:tc>
          <w:tcPr>
            <w:tcW w:w="915" w:type="dxa"/>
            <w:shd w:val="clear" w:color="auto" w:fill="A8D08D" w:themeFill="accent6" w:themeFillTint="99"/>
          </w:tcPr>
          <w:p w14:paraId="2E883043" w14:textId="15CEC4E5" w:rsidR="00A2300D" w:rsidRPr="008E5AFE" w:rsidRDefault="00D63126" w:rsidP="00A23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A2300D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9B0589A" w14:textId="1C4ACA7F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edikuliozės ir asmens higieno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D43D2C1" w14:textId="5C91C232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  <w:r w:rsidR="0063060E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DF9028A" w14:textId="22DC1D42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Stoniškių pagrindinės mokyklos sveikatingumo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04E34C77" w14:textId="0EE0F6FE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ešmokyklinio ugdymo ir 1-9 klasė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2AECA47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692A7BD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0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1EF92D1A" w14:textId="4339BC01" w:rsidR="00A2300D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A2300D" w:rsidRPr="008E5AFE" w14:paraId="48BBFA57" w14:textId="77777777" w:rsidTr="0063060E">
        <w:trPr>
          <w:trHeight w:val="1065"/>
        </w:trPr>
        <w:tc>
          <w:tcPr>
            <w:tcW w:w="915" w:type="dxa"/>
            <w:shd w:val="clear" w:color="auto" w:fill="A8D08D" w:themeFill="accent6" w:themeFillTint="99"/>
          </w:tcPr>
          <w:p w14:paraId="4EF936EB" w14:textId="55E4C23F" w:rsidR="00A2300D" w:rsidRPr="008E5AFE" w:rsidRDefault="00D63126" w:rsidP="00A23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A2300D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9BCBA26" w14:textId="30B81CA9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lgiaraščio ir vaikų maitinimo atitiktie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83E2968" w14:textId="2DB43AC1" w:rsidR="00A2300D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2 kartus per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3C7604F" w14:textId="552EDAB2" w:rsidR="00A2300D" w:rsidRPr="008E5AFE" w:rsidRDefault="00A2300D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Stoniškių pagrindinės mokyklos valg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02C69543" w14:textId="0EE35AC4" w:rsidR="00A2300D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  <w:r w:rsidR="00B83E26"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7588ECA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B6A91EE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1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1758E7A9" w14:textId="726D3A4A" w:rsidR="00A2300D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63060E" w:rsidRPr="008E5AFE" w14:paraId="0AF6B89C" w14:textId="77777777" w:rsidTr="0063060E">
        <w:trPr>
          <w:trHeight w:val="1217"/>
        </w:trPr>
        <w:tc>
          <w:tcPr>
            <w:tcW w:w="915" w:type="dxa"/>
            <w:shd w:val="clear" w:color="auto" w:fill="A8D08D" w:themeFill="accent6" w:themeFillTint="99"/>
          </w:tcPr>
          <w:p w14:paraId="5E3B056D" w14:textId="13F778C0" w:rsidR="0063060E" w:rsidRPr="008E5AFE" w:rsidRDefault="00D63126" w:rsidP="00A23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="0063060E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94C1E09" w14:textId="3024EC13" w:rsidR="0063060E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 pagalbos teikimas ir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8290747" w14:textId="2C850E36" w:rsidR="0063060E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908F79F" w14:textId="3D791475" w:rsidR="0063060E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Stoniškių pagrindinės mokyklos sveikatingumo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68107DE1" w14:textId="43081945" w:rsidR="0063060E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s bendruomenė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FD50224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9BFFE51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1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5BBA08F6" w14:textId="758C17BB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63060E" w:rsidRPr="008E5AFE" w14:paraId="71F4FB07" w14:textId="77777777" w:rsidTr="0063060E">
        <w:trPr>
          <w:trHeight w:val="1110"/>
        </w:trPr>
        <w:tc>
          <w:tcPr>
            <w:tcW w:w="915" w:type="dxa"/>
            <w:shd w:val="clear" w:color="auto" w:fill="A8D08D" w:themeFill="accent6" w:themeFillTint="99"/>
          </w:tcPr>
          <w:p w14:paraId="27C91CFB" w14:textId="4679FE16" w:rsidR="0063060E" w:rsidRPr="008E5AFE" w:rsidRDefault="00D63126" w:rsidP="00A23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63060E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969A2A5" w14:textId="1A9D1DB1" w:rsidR="0063060E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Švarios rankos saugo nuo ligų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E7F05FB" w14:textId="77777777" w:rsidR="0063060E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7 d. </w:t>
            </w:r>
          </w:p>
          <w:p w14:paraId="14918F80" w14:textId="151198F3" w:rsidR="0063060E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4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F3AE922" w14:textId="47351A60" w:rsidR="0063060E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 savivaldybės Pagėgių lopšelio – darželio grup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020E89B5" w14:textId="2956C536" w:rsidR="0063060E" w:rsidRPr="008E5AFE" w:rsidRDefault="0063060E" w:rsidP="00A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9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EC54099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04BE55F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1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02C59BC1" w14:textId="4AAB2230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63060E" w:rsidRPr="008E5AFE" w14:paraId="094D3E30" w14:textId="77777777" w:rsidTr="0063060E">
        <w:trPr>
          <w:trHeight w:val="1245"/>
        </w:trPr>
        <w:tc>
          <w:tcPr>
            <w:tcW w:w="915" w:type="dxa"/>
            <w:shd w:val="clear" w:color="auto" w:fill="A8D08D" w:themeFill="accent6" w:themeFillTint="99"/>
          </w:tcPr>
          <w:p w14:paraId="7DA2C3ED" w14:textId="70FB403D" w:rsidR="0063060E" w:rsidRPr="008E5AFE" w:rsidRDefault="00D63126" w:rsidP="00630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</w:t>
            </w:r>
            <w:r w:rsidR="0063060E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843584D" w14:textId="3037B912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Žiemos pramogos ir pavojai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90BB2CD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21 d. </w:t>
            </w:r>
          </w:p>
          <w:p w14:paraId="7A9F6FE4" w14:textId="279E2515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8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1946993" w14:textId="4F3DDAC5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 savivaldybės Pagėgių lopšelio – darželio grup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45A30E09" w14:textId="40F4E51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9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2A0BB36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B3ADA50" w14:textId="77777777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13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1B5E3CBF" w14:textId="0BD604C9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63060E" w:rsidRPr="008E5AFE" w14:paraId="1FFC96F9" w14:textId="77777777" w:rsidTr="00B83E26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31600A96" w14:textId="65EA0688" w:rsidR="0063060E" w:rsidRPr="008E5AFE" w:rsidRDefault="00D63126" w:rsidP="00630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63060E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C82E6E5" w14:textId="5134949E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edikuliozės ir asmens higieno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4E0C731" w14:textId="271FAD66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E468123" w14:textId="6B86929F" w:rsidR="0063060E" w:rsidRPr="008E5AFE" w:rsidRDefault="0063060E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 savivaldybės Pagėgių lopšelio – darželio sveikatingumo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01D4E97F" w14:textId="29FAB822" w:rsidR="0063060E" w:rsidRPr="008E5AFE" w:rsidRDefault="00B83E26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pagal poreikį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E165FC8" w14:textId="77777777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B655CB0" w14:textId="77777777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1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600E4F14" w14:textId="2AA1AE78" w:rsidR="0063060E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B83E26" w:rsidRPr="008E5AFE" w14:paraId="43DB58D7" w14:textId="77777777" w:rsidTr="00B83E26">
        <w:trPr>
          <w:trHeight w:val="1000"/>
        </w:trPr>
        <w:tc>
          <w:tcPr>
            <w:tcW w:w="915" w:type="dxa"/>
            <w:shd w:val="clear" w:color="auto" w:fill="A8D08D" w:themeFill="accent6" w:themeFillTint="99"/>
          </w:tcPr>
          <w:p w14:paraId="7C0A4AF6" w14:textId="24F93F08" w:rsidR="00B83E26" w:rsidRPr="008E5AFE" w:rsidRDefault="00D63126" w:rsidP="00630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B83E26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1EABC20" w14:textId="4E7FCB1C" w:rsidR="00B83E26" w:rsidRPr="008E5AFE" w:rsidRDefault="00B83E26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lgiaraščio ir vaikų maitinimo atitiktie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53FDBBD" w14:textId="3C517580" w:rsidR="00B83E26" w:rsidRPr="008E5AFE" w:rsidRDefault="00B83E26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DDD9968" w14:textId="300CECCE" w:rsidR="00B83E26" w:rsidRPr="008E5AFE" w:rsidRDefault="00B83E26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 savivaldybės Pagėgių lopšelio – darželio valg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49530A04" w14:textId="31EEBDBA" w:rsidR="00B83E26" w:rsidRPr="008E5AFE" w:rsidRDefault="00F9472D" w:rsidP="006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1DFCDD3" w14:textId="77777777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1E7C9C7" w14:textId="77777777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1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11B41020" w14:textId="4434C4FD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B83E26" w:rsidRPr="008E5AFE" w14:paraId="4977C0AB" w14:textId="77777777" w:rsidTr="00B83E26">
        <w:trPr>
          <w:trHeight w:val="1155"/>
        </w:trPr>
        <w:tc>
          <w:tcPr>
            <w:tcW w:w="915" w:type="dxa"/>
            <w:shd w:val="clear" w:color="auto" w:fill="A8D08D" w:themeFill="accent6" w:themeFillTint="99"/>
          </w:tcPr>
          <w:p w14:paraId="6B2633D1" w14:textId="69568722" w:rsidR="00B83E26" w:rsidRPr="008E5AFE" w:rsidRDefault="00D63126" w:rsidP="00B83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="00B83E26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39EBB3C" w14:textId="1037F494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 pagalbos teikimas ir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B81AC42" w14:textId="3A405873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8BA5A68" w14:textId="1981D737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 savivaldybės Pagėgių lopšelio – darželio sveikatingumo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502B407D" w14:textId="3248420D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pšelio – darželio bendruomenė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2B911E6" w14:textId="77777777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0F06584" w14:textId="77777777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1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2655ED27" w14:textId="0173654E" w:rsidR="00B83E26" w:rsidRPr="008E5AFE" w:rsidRDefault="00B83E26" w:rsidP="00B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9503E3" w:rsidRPr="008E5AFE" w14:paraId="5C81E7DA" w14:textId="77777777" w:rsidTr="009503E3">
        <w:trPr>
          <w:trHeight w:val="1245"/>
        </w:trPr>
        <w:tc>
          <w:tcPr>
            <w:tcW w:w="915" w:type="dxa"/>
            <w:shd w:val="clear" w:color="auto" w:fill="A8D08D" w:themeFill="accent6" w:themeFillTint="99"/>
          </w:tcPr>
          <w:p w14:paraId="59B32C98" w14:textId="2652F3DE" w:rsidR="009503E3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="009503E3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9C2B2B6" w14:textId="262B6A0F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Žiemos džiaugsmai ir pavojai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6675B07" w14:textId="77777777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3 d.</w:t>
            </w:r>
          </w:p>
          <w:p w14:paraId="1454251D" w14:textId="77777777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20 d. </w:t>
            </w:r>
          </w:p>
          <w:p w14:paraId="4D4ED4BF" w14:textId="77A13F69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7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4447B0D" w14:textId="4F78562F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Pagėgių Algimanto Mackaus gimnazijos klasės.</w:t>
            </w:r>
          </w:p>
        </w:tc>
        <w:tc>
          <w:tcPr>
            <w:tcW w:w="3195" w:type="dxa"/>
            <w:shd w:val="clear" w:color="auto" w:fill="FFFFFF" w:themeFill="background1"/>
          </w:tcPr>
          <w:p w14:paraId="32318F7E" w14:textId="4E6AEEDC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grupės;  1- IV g klasių mokiniai. 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5EBE8C4" w14:textId="77777777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64D653F" w14:textId="77777777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17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325AB296" w14:textId="3231E4A6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9503E3" w:rsidRPr="008E5AFE" w14:paraId="12D2EC4A" w14:textId="77777777" w:rsidTr="009503E3">
        <w:trPr>
          <w:trHeight w:val="1590"/>
        </w:trPr>
        <w:tc>
          <w:tcPr>
            <w:tcW w:w="915" w:type="dxa"/>
            <w:shd w:val="clear" w:color="auto" w:fill="A8D08D" w:themeFill="accent6" w:themeFillTint="99"/>
          </w:tcPr>
          <w:p w14:paraId="3CDC445A" w14:textId="14AB8D0A" w:rsidR="009503E3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. 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93702F7" w14:textId="7CF2B419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inių testavimas GAT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E79A880" w14:textId="5F7B1D09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C42307C" w14:textId="2A84E77D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Pagėgių Algimanto Mackaus gimnazijos sveikatingumo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324AD3CC" w14:textId="3E0ED4F4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 IV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6520B12" w14:textId="77777777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47F87A1" w14:textId="77777777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1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7BAC0F46" w14:textId="3B832061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9503E3" w:rsidRPr="008E5AFE" w14:paraId="0706C0CD" w14:textId="77777777" w:rsidTr="009503E3">
        <w:trPr>
          <w:trHeight w:val="1530"/>
        </w:trPr>
        <w:tc>
          <w:tcPr>
            <w:tcW w:w="915" w:type="dxa"/>
            <w:shd w:val="clear" w:color="auto" w:fill="A8D08D" w:themeFill="accent6" w:themeFillTint="99"/>
          </w:tcPr>
          <w:p w14:paraId="21724269" w14:textId="232EAA00" w:rsidR="009503E3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9503E3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76A7529" w14:textId="6E9EAA10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edikuliozės ir asmens higieno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A1D7685" w14:textId="0674C954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75890E1" w14:textId="547FE4B4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Pagėgių Algimanto Mackaus gimnazijos sveikatingumo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0BBAC2EF" w14:textId="4429D6C0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ešmokyklinio ugdymo grupės;  1- IV g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91F2090" w14:textId="77777777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A30EE9C" w14:textId="77777777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1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16D51156" w14:textId="323E964A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9503E3" w:rsidRPr="008E5AFE" w14:paraId="506BE5A3" w14:textId="77777777" w:rsidTr="00B43B2C">
        <w:trPr>
          <w:trHeight w:val="1200"/>
        </w:trPr>
        <w:tc>
          <w:tcPr>
            <w:tcW w:w="915" w:type="dxa"/>
            <w:shd w:val="clear" w:color="auto" w:fill="A8D08D" w:themeFill="accent6" w:themeFillTint="99"/>
          </w:tcPr>
          <w:p w14:paraId="49057CB6" w14:textId="79DAF050" w:rsidR="009503E3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</w:t>
            </w:r>
            <w:r w:rsidR="009503E3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28E3445" w14:textId="07D7E4B5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lgiaraščio ir vaikų maitinimo atitiktie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4783952" w14:textId="179E0FC6" w:rsidR="009503E3" w:rsidRPr="008E5AFE" w:rsidRDefault="00B43B2C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u kartus per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33BDB2D" w14:textId="287424CA" w:rsidR="009503E3" w:rsidRPr="008E5AFE" w:rsidRDefault="009503E3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Pagėgių Algimanto Mackaus gimnazijos valgykla.</w:t>
            </w:r>
          </w:p>
        </w:tc>
        <w:tc>
          <w:tcPr>
            <w:tcW w:w="3195" w:type="dxa"/>
            <w:shd w:val="clear" w:color="auto" w:fill="FFFFFF" w:themeFill="background1"/>
          </w:tcPr>
          <w:p w14:paraId="4A5425C3" w14:textId="1DC69427" w:rsidR="009503E3" w:rsidRPr="008E5AFE" w:rsidRDefault="00F9472D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FD5CA72" w14:textId="77777777" w:rsidR="00B43B2C" w:rsidRPr="008E5AFE" w:rsidRDefault="00B43B2C" w:rsidP="00B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7C4359B" w14:textId="77777777" w:rsidR="00B43B2C" w:rsidRPr="008E5AFE" w:rsidRDefault="00B43B2C" w:rsidP="00B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2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19399092" w14:textId="7D494C01" w:rsidR="009503E3" w:rsidRPr="008E5AFE" w:rsidRDefault="00B43B2C" w:rsidP="00B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B43B2C" w:rsidRPr="008E5AFE" w14:paraId="584E3B26" w14:textId="77777777" w:rsidTr="008F38A0">
        <w:trPr>
          <w:trHeight w:val="1379"/>
        </w:trPr>
        <w:tc>
          <w:tcPr>
            <w:tcW w:w="915" w:type="dxa"/>
            <w:shd w:val="clear" w:color="auto" w:fill="A8D08D" w:themeFill="accent6" w:themeFillTint="99"/>
          </w:tcPr>
          <w:p w14:paraId="08F0260F" w14:textId="29E1933F" w:rsidR="00B43B2C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 w:rsidR="00B43B2C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FF0C14C" w14:textId="38739BFB" w:rsidR="00B43B2C" w:rsidRPr="008E5AFE" w:rsidRDefault="00B43B2C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 pagalbos teikimas ir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234751F" w14:textId="3FFBE9CC" w:rsidR="00B43B2C" w:rsidRPr="008E5AFE" w:rsidRDefault="00B43B2C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17E117C" w14:textId="6894787D" w:rsidR="00B43B2C" w:rsidRPr="008E5AFE" w:rsidRDefault="003E3788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Pagėgių Algimanto Mackaus gimnazijos sveikatingumo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1C71991E" w14:textId="3E4514B2" w:rsidR="00B43B2C" w:rsidRPr="008E5AFE" w:rsidRDefault="00B43B2C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s bendruomenė 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6289530" w14:textId="77777777" w:rsidR="00B43B2C" w:rsidRPr="008E5AFE" w:rsidRDefault="00B43B2C" w:rsidP="00B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DEFF7FA" w14:textId="77777777" w:rsidR="00B43B2C" w:rsidRPr="008E5AFE" w:rsidRDefault="00B43B2C" w:rsidP="00B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Irena Masaitytė el. p. </w:t>
            </w:r>
            <w:hyperlink r:id="rId12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e@silutessveikata.lt</w:t>
              </w:r>
            </w:hyperlink>
          </w:p>
          <w:p w14:paraId="4D0BC9EC" w14:textId="5A090BBC" w:rsidR="00B43B2C" w:rsidRPr="008E5AFE" w:rsidRDefault="00B43B2C" w:rsidP="00B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09</w:t>
            </w:r>
          </w:p>
        </w:tc>
      </w:tr>
      <w:tr w:rsidR="008F38A0" w:rsidRPr="008E5AFE" w14:paraId="024AAE12" w14:textId="77777777" w:rsidTr="008F38A0">
        <w:trPr>
          <w:trHeight w:val="2220"/>
        </w:trPr>
        <w:tc>
          <w:tcPr>
            <w:tcW w:w="915" w:type="dxa"/>
            <w:shd w:val="clear" w:color="auto" w:fill="A8D08D" w:themeFill="accent6" w:themeFillTint="99"/>
          </w:tcPr>
          <w:p w14:paraId="76E0C863" w14:textId="49308544" w:rsidR="008F38A0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8F38A0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8748177" w14:textId="26B44C5C" w:rsidR="008F38A0" w:rsidRPr="008E5AFE" w:rsidRDefault="008F38A0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lstybinių visuomenės sveikatos priežiūros funkcijų 2022 m. veiklos prioritetų vertinimo kriterijų reikšmių plano ruoš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89783AE" w14:textId="0246F829" w:rsidR="008F38A0" w:rsidRPr="008E5AFE" w:rsidRDefault="008F38A0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0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7A36EB3" w14:textId="1E147631" w:rsidR="00DE7C97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lky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hanes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obrovski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imnazijos visuomenės sveikatos priežiūros </w:t>
            </w:r>
            <w:r w:rsidR="00DE7C97" w:rsidRPr="008E5AFE">
              <w:rPr>
                <w:rFonts w:ascii="Times New Roman" w:hAnsi="Times New Roman" w:cs="Times New Roman"/>
                <w:sz w:val="24"/>
                <w:szCs w:val="24"/>
              </w:rPr>
              <w:t>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3DA7D41" w14:textId="18A2BD00" w:rsidR="008F38A0" w:rsidRPr="008E5AFE" w:rsidRDefault="008F38A0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P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5FABEB9" w14:textId="51C6FD80" w:rsidR="008F38A0" w:rsidRPr="008E5AFE" w:rsidRDefault="008F38A0" w:rsidP="008F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76E61CB6" w14:textId="77777777" w:rsidR="008F38A0" w:rsidRPr="008E5AFE" w:rsidRDefault="008F38A0" w:rsidP="00B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2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03F13F" w14:textId="3710F73E" w:rsidR="008F38A0" w:rsidRPr="008E5AFE" w:rsidRDefault="008F38A0" w:rsidP="00B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</w:tc>
      </w:tr>
      <w:tr w:rsidR="008F38A0" w:rsidRPr="008E5AFE" w14:paraId="01CFB310" w14:textId="77777777" w:rsidTr="008F38A0">
        <w:trPr>
          <w:trHeight w:val="1395"/>
        </w:trPr>
        <w:tc>
          <w:tcPr>
            <w:tcW w:w="915" w:type="dxa"/>
            <w:shd w:val="clear" w:color="auto" w:fill="A8D08D" w:themeFill="accent6" w:themeFillTint="99"/>
          </w:tcPr>
          <w:p w14:paraId="2E798B69" w14:textId="56DB3F41" w:rsidR="008F38A0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8F38A0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7E5FF8F" w14:textId="308F25CE" w:rsidR="008F38A0" w:rsidRPr="008E5AFE" w:rsidRDefault="008F38A0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etinio plano ruošimas ; Paruošti ir pateikti VSB 2022 metinį planą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D89BE35" w14:textId="38941521" w:rsidR="008F38A0" w:rsidRPr="008E5AFE" w:rsidRDefault="008F38A0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5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852C601" w14:textId="262AC9CD" w:rsidR="008F38A0" w:rsidRPr="008E5AFE" w:rsidRDefault="003E3788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lky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hanes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obrovski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imnazij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A82EA88" w14:textId="79C6A348" w:rsidR="008F38A0" w:rsidRPr="008E5AFE" w:rsidRDefault="008F38A0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P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5F436D0" w14:textId="77777777" w:rsidR="008F38A0" w:rsidRPr="008E5AFE" w:rsidRDefault="008F38A0" w:rsidP="008F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04E780DD" w14:textId="77777777" w:rsidR="008F38A0" w:rsidRPr="008E5AFE" w:rsidRDefault="008F38A0" w:rsidP="008F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23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6C38E5" w14:textId="404753B6" w:rsidR="008F38A0" w:rsidRPr="008E5AFE" w:rsidRDefault="008F38A0" w:rsidP="008F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</w:tc>
      </w:tr>
      <w:tr w:rsidR="008F38A0" w:rsidRPr="008E5AFE" w14:paraId="3B7C41E0" w14:textId="77777777" w:rsidTr="00DE7C97">
        <w:trPr>
          <w:trHeight w:val="1403"/>
        </w:trPr>
        <w:tc>
          <w:tcPr>
            <w:tcW w:w="915" w:type="dxa"/>
            <w:shd w:val="clear" w:color="auto" w:fill="A8D08D" w:themeFill="accent6" w:themeFillTint="99"/>
          </w:tcPr>
          <w:p w14:paraId="64B53FCE" w14:textId="3767C928" w:rsidR="008F38A0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8F38A0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85DBD8C" w14:textId="10C2E5FB" w:rsidR="008F38A0" w:rsidRPr="008E5AFE" w:rsidRDefault="008F38A0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Žiemos džiaugsmai ir pavojai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F3D5310" w14:textId="6D32A970" w:rsidR="008F38A0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2 d. 11.55-12.2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EA87749" w14:textId="528C91EB" w:rsidR="008F38A0" w:rsidRPr="008E5AFE" w:rsidRDefault="003E3788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lky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hanes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obrovski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imnazij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FF509A1" w14:textId="5B97E520" w:rsidR="008F38A0" w:rsidRPr="008E5AFE" w:rsidRDefault="008F38A0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4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2740EA9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79634F5E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2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7F44B8" w14:textId="71E8D184" w:rsidR="008F38A0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</w:tc>
      </w:tr>
      <w:tr w:rsidR="00DE7C97" w:rsidRPr="008E5AFE" w14:paraId="59CB6E33" w14:textId="77777777" w:rsidTr="00DE7C97">
        <w:trPr>
          <w:trHeight w:val="1350"/>
        </w:trPr>
        <w:tc>
          <w:tcPr>
            <w:tcW w:w="915" w:type="dxa"/>
            <w:shd w:val="clear" w:color="auto" w:fill="A8D08D" w:themeFill="accent6" w:themeFillTint="99"/>
          </w:tcPr>
          <w:p w14:paraId="45956C6B" w14:textId="2A8BA26D" w:rsidR="00DE7C97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DE7C9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06D248F" w14:textId="6B5ED8B9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Antibiotikai – būkime atsargūs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62033B4" w14:textId="3103EBFB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9 d. 13.05-13.3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C6C4B3E" w14:textId="62CFA28F" w:rsidR="00DE7C97" w:rsidRPr="008E5AFE" w:rsidRDefault="003E3788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lky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hanes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obrovski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imnazij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418F74F9" w14:textId="00239CCE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7-8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EAB905A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36CD7E26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2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873A11" w14:textId="046D4D2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</w:tc>
      </w:tr>
      <w:tr w:rsidR="00DE7C97" w:rsidRPr="008E5AFE" w14:paraId="7C973CB4" w14:textId="77777777" w:rsidTr="00DE7C97">
        <w:trPr>
          <w:trHeight w:val="1830"/>
        </w:trPr>
        <w:tc>
          <w:tcPr>
            <w:tcW w:w="915" w:type="dxa"/>
            <w:shd w:val="clear" w:color="auto" w:fill="A8D08D" w:themeFill="accent6" w:themeFillTint="99"/>
          </w:tcPr>
          <w:p w14:paraId="218E1AED" w14:textId="39D5C79A" w:rsidR="00DE7C97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6</w:t>
            </w:r>
            <w:r w:rsidR="00DE7C9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3ABBC4E" w14:textId="2208A75D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Nebijokime skiepų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E63DDBE" w14:textId="27E10BAB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1 d. 13.00-14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83EA0F5" w14:textId="550C7CF5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lky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hanes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obrovski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imnazijos klas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45B1B62A" w14:textId="2317FC79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9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C5BC1DE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17294E99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2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A0CC488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  <w:p w14:paraId="4DA636F5" w14:textId="75E9467D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lasių auklėtojos.</w:t>
            </w:r>
          </w:p>
        </w:tc>
      </w:tr>
      <w:tr w:rsidR="00DE7C97" w:rsidRPr="008E5AFE" w14:paraId="607F96F0" w14:textId="77777777" w:rsidTr="00DE7C97">
        <w:trPr>
          <w:trHeight w:val="1405"/>
        </w:trPr>
        <w:tc>
          <w:tcPr>
            <w:tcW w:w="915" w:type="dxa"/>
            <w:shd w:val="clear" w:color="auto" w:fill="A8D08D" w:themeFill="accent6" w:themeFillTint="99"/>
          </w:tcPr>
          <w:p w14:paraId="5316B7CF" w14:textId="294CA3A1" w:rsidR="00DE7C97" w:rsidRPr="008E5AFE" w:rsidRDefault="00D63126" w:rsidP="0095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DE7C9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996564B" w14:textId="0A474272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Kodėl rankytės turi būti švarios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8CF1179" w14:textId="77777777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26 d. 9.50-10.10 val. </w:t>
            </w:r>
          </w:p>
          <w:p w14:paraId="077949C6" w14:textId="31289583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8 d. 12.55-13.3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30FF231" w14:textId="4B937733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lky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hanes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obrovski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imnazijos klas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25CB23A9" w14:textId="16A60465" w:rsidR="00DE7C97" w:rsidRPr="008E5AFE" w:rsidRDefault="00DE7C97" w:rsidP="0095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priešmokyklinio ir 1-4 klasė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67D49CF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3F8573B3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27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DB46A46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  <w:p w14:paraId="7D23C669" w14:textId="77777777" w:rsidR="00DE7C97" w:rsidRPr="008E5AFE" w:rsidRDefault="00DE7C97" w:rsidP="00DE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88" w:rsidRPr="008E5AFE" w14:paraId="467F32AF" w14:textId="77777777" w:rsidTr="0027590A">
        <w:trPr>
          <w:trHeight w:val="1380"/>
        </w:trPr>
        <w:tc>
          <w:tcPr>
            <w:tcW w:w="915" w:type="dxa"/>
            <w:shd w:val="clear" w:color="auto" w:fill="A8D08D" w:themeFill="accent6" w:themeFillTint="99"/>
          </w:tcPr>
          <w:p w14:paraId="1087B6F6" w14:textId="177E32E8" w:rsidR="003E3788" w:rsidRPr="008E5AFE" w:rsidRDefault="00D63126" w:rsidP="003E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  <w:r w:rsidR="003E3788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182B716" w14:textId="603C7EB9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inimo žurnalų tvarkymas ir peržiū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EB697EA" w14:textId="5638D9AA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27 d. 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DEECC71" w14:textId="32A5A12C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lky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hanes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obrovski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imnazij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5D25DC1F" w14:textId="3FC69DB8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P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439EFA2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0DAACC22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2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65E341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  <w:p w14:paraId="107A7FA2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88" w:rsidRPr="008E5AFE" w14:paraId="21A4E6A7" w14:textId="77777777" w:rsidTr="0027590A">
        <w:trPr>
          <w:trHeight w:val="1530"/>
        </w:trPr>
        <w:tc>
          <w:tcPr>
            <w:tcW w:w="915" w:type="dxa"/>
            <w:shd w:val="clear" w:color="auto" w:fill="A8D08D" w:themeFill="accent6" w:themeFillTint="99"/>
          </w:tcPr>
          <w:p w14:paraId="32F1A8D4" w14:textId="571AA8CC" w:rsidR="003E3788" w:rsidRPr="008E5AFE" w:rsidRDefault="00D63126" w:rsidP="003E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3E3788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BE69D7C" w14:textId="1DD55EFF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varo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934A165" w14:textId="4F4DCEF8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ausio mėnesį, p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3208990" w14:textId="77CBB905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lky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hanes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obrovski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imnazij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24A4C68" w14:textId="38A2B1B9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P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C6880DF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1024C9F3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2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642812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  <w:p w14:paraId="1761E543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88" w:rsidRPr="008E5AFE" w14:paraId="2C46E6A5" w14:textId="77777777" w:rsidTr="0027590A">
        <w:trPr>
          <w:trHeight w:val="1320"/>
        </w:trPr>
        <w:tc>
          <w:tcPr>
            <w:tcW w:w="915" w:type="dxa"/>
            <w:shd w:val="clear" w:color="auto" w:fill="A8D08D" w:themeFill="accent6" w:themeFillTint="99"/>
          </w:tcPr>
          <w:p w14:paraId="4EB64797" w14:textId="3E52BAD1" w:rsidR="003E3788" w:rsidRPr="008E5AFE" w:rsidRDefault="00D63126" w:rsidP="003E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3E3788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1E5543B" w14:textId="1F1077B8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teikimas ir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5DD3640" w14:textId="65BEF9AD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4BAE" w:rsidRPr="008E5AFE">
              <w:rPr>
                <w:rFonts w:ascii="Times New Roman" w:hAnsi="Times New Roman" w:cs="Times New Roman"/>
                <w:sz w:val="24"/>
                <w:szCs w:val="24"/>
              </w:rPr>
              <w:t>ausio mėnesį, p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276EE6B" w14:textId="34D9FEF4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lky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hanes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obrovskio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gimnazij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07A56F6B" w14:textId="756946E8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s bendruomene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02884A8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4D75EC1C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3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0B0089A" w14:textId="7E94DE7D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</w:tc>
      </w:tr>
      <w:tr w:rsidR="003E3788" w:rsidRPr="008E5AFE" w14:paraId="0F7EE72B" w14:textId="77777777" w:rsidTr="0027590A">
        <w:trPr>
          <w:trHeight w:val="2325"/>
        </w:trPr>
        <w:tc>
          <w:tcPr>
            <w:tcW w:w="915" w:type="dxa"/>
            <w:shd w:val="clear" w:color="auto" w:fill="A8D08D" w:themeFill="accent6" w:themeFillTint="99"/>
          </w:tcPr>
          <w:p w14:paraId="0D2187A7" w14:textId="170EE603" w:rsidR="003E3788" w:rsidRPr="008E5AFE" w:rsidRDefault="00D63126" w:rsidP="003E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1</w:t>
            </w:r>
            <w:r w:rsidR="003E3788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A5DC538" w14:textId="7A01A574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lstybinių visuomenės sveikatos priežiūros funkcijų 2022 m. veiklos prioritetų vertinimo kriterijų reikšmių plano ruoš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A63CDFC" w14:textId="373454D0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10 d. 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1E211D1" w14:textId="0E97C6BE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Natki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Z.Petraitienė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18D24D87" w14:textId="0AF47CA7" w:rsidR="003E3788" w:rsidRPr="008E5AFE" w:rsidRDefault="00634BAE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P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72F50FF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1996C52A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3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16AB75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  <w:p w14:paraId="56F4FC46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88" w:rsidRPr="008E5AFE" w14:paraId="4FA6A479" w14:textId="77777777" w:rsidTr="003E3788">
        <w:trPr>
          <w:trHeight w:val="1530"/>
        </w:trPr>
        <w:tc>
          <w:tcPr>
            <w:tcW w:w="915" w:type="dxa"/>
            <w:shd w:val="clear" w:color="auto" w:fill="A8D08D" w:themeFill="accent6" w:themeFillTint="99"/>
          </w:tcPr>
          <w:p w14:paraId="1F135345" w14:textId="57ACDC77" w:rsidR="003E3788" w:rsidRPr="008E5AFE" w:rsidRDefault="00D63126" w:rsidP="003E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="003E3788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36E3B22" w14:textId="599D322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etinio plano ruošimas ; Paruošti ir pateikti VSB 2022 metinį planą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6DF629C" w14:textId="05DD58C3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5 d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2D70403" w14:textId="60993806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Natki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Z.Petraitienė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3DC1E558" w14:textId="605EC46B" w:rsidR="003E3788" w:rsidRPr="008E5AFE" w:rsidRDefault="00634BAE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P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A76FC56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31BB3D2C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3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7267C5D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  <w:p w14:paraId="52883D5B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88" w:rsidRPr="008E5AFE" w14:paraId="5457F484" w14:textId="77777777" w:rsidTr="003E3788">
        <w:trPr>
          <w:trHeight w:val="1655"/>
        </w:trPr>
        <w:tc>
          <w:tcPr>
            <w:tcW w:w="915" w:type="dxa"/>
            <w:shd w:val="clear" w:color="auto" w:fill="A8D08D" w:themeFill="accent6" w:themeFillTint="99"/>
          </w:tcPr>
          <w:p w14:paraId="1E607913" w14:textId="260332DB" w:rsidR="003E3788" w:rsidRPr="008E5AFE" w:rsidRDefault="00D63126" w:rsidP="003E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3E3788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611978E" w14:textId="1E3845E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Žiemos džiaugsmai ir pavojai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BF011A2" w14:textId="01C7FDB1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1 d. 11.55-12.2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3E12ED1" w14:textId="0954988A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Natki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Z.Petraitienė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50CE0641" w14:textId="232A73E0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4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5E3F8B2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05C88362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33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64FB59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  <w:p w14:paraId="0AD2CEE6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88" w:rsidRPr="008E5AFE" w14:paraId="73117DD9" w14:textId="77777777" w:rsidTr="003E3788">
        <w:trPr>
          <w:trHeight w:val="1500"/>
        </w:trPr>
        <w:tc>
          <w:tcPr>
            <w:tcW w:w="915" w:type="dxa"/>
            <w:shd w:val="clear" w:color="auto" w:fill="A8D08D" w:themeFill="accent6" w:themeFillTint="99"/>
          </w:tcPr>
          <w:p w14:paraId="02FE73C1" w14:textId="4E4AD945" w:rsidR="003E3788" w:rsidRPr="008E5AFE" w:rsidRDefault="00D63126" w:rsidP="003E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="003E3788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6AB6EC1" w14:textId="28B7525E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Antibiotikai – būkime atsargūs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9C4D26F" w14:textId="72907C00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8 d. 13.05-13.3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EC9C184" w14:textId="36AE7821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Natki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Z.Petraitienė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1D11D2F3" w14:textId="18FC4E2F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7-8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BA6D098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599D2BA9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3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DA0E76E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  <w:p w14:paraId="4FD680A1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88" w:rsidRPr="008E5AFE" w14:paraId="050A4ED0" w14:textId="77777777" w:rsidTr="003E3788">
        <w:trPr>
          <w:trHeight w:val="1365"/>
        </w:trPr>
        <w:tc>
          <w:tcPr>
            <w:tcW w:w="915" w:type="dxa"/>
            <w:shd w:val="clear" w:color="auto" w:fill="A8D08D" w:themeFill="accent6" w:themeFillTint="99"/>
          </w:tcPr>
          <w:p w14:paraId="38CDA823" w14:textId="5C8C4162" w:rsidR="003E3788" w:rsidRPr="008E5AFE" w:rsidRDefault="00D63126" w:rsidP="003E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3E3788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4B82294" w14:textId="73070FB1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ėlė „Kodėl rankytės turi būti švarios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71355C4" w14:textId="44380F2C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5 d. 9.50-10.1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BCE1D69" w14:textId="55130FD8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Natki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Z.Petraitienė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klas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5D4B43D9" w14:textId="7D8A6FC1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1-4 klasių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2720500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7B36B16E" w14:textId="77777777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3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B76BBAB" w14:textId="0CCFBFFA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</w:tc>
      </w:tr>
      <w:tr w:rsidR="003E3788" w:rsidRPr="008E5AFE" w14:paraId="52CD0FAC" w14:textId="77777777" w:rsidTr="00634BAE">
        <w:trPr>
          <w:trHeight w:val="1635"/>
        </w:trPr>
        <w:tc>
          <w:tcPr>
            <w:tcW w:w="915" w:type="dxa"/>
            <w:shd w:val="clear" w:color="auto" w:fill="A8D08D" w:themeFill="accent6" w:themeFillTint="99"/>
          </w:tcPr>
          <w:p w14:paraId="13B79E4B" w14:textId="43598A59" w:rsidR="003E3788" w:rsidRPr="008E5AFE" w:rsidRDefault="00D63126" w:rsidP="003E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6</w:t>
            </w:r>
            <w:r w:rsidR="003E3788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6405A52" w14:textId="03BB5382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inimo žurnalų tvarkymas ir peržiū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DD5C2AB" w14:textId="385240F9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ausio 25 d. 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C9A13E1" w14:textId="0DEE2B16" w:rsidR="003E3788" w:rsidRPr="008E5AFE" w:rsidRDefault="00634BAE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Natki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Z.Petraitienė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7DF97F05" w14:textId="5232A7E2" w:rsidR="003E3788" w:rsidRPr="008E5AFE" w:rsidRDefault="003E3788" w:rsidP="003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P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3272BFB" w14:textId="77777777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60CEF055" w14:textId="77777777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3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78ACC50" w14:textId="7DE6D6E6" w:rsidR="003E3788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</w:tc>
      </w:tr>
      <w:tr w:rsidR="00634BAE" w:rsidRPr="008E5AFE" w14:paraId="486B80E1" w14:textId="77777777" w:rsidTr="00634BAE">
        <w:trPr>
          <w:trHeight w:val="1716"/>
        </w:trPr>
        <w:tc>
          <w:tcPr>
            <w:tcW w:w="915" w:type="dxa"/>
            <w:shd w:val="clear" w:color="auto" w:fill="A8D08D" w:themeFill="accent6" w:themeFillTint="99"/>
          </w:tcPr>
          <w:p w14:paraId="25D0501C" w14:textId="07B5591E" w:rsidR="00634BAE" w:rsidRPr="008E5AFE" w:rsidRDefault="00D63126" w:rsidP="00634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="00634BAE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39E1185" w14:textId="3ACF6FE0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varos patikra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21302DF" w14:textId="41505517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,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E61D989" w14:textId="5B3919C3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Natki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Z.Petraitienė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1AE34346" w14:textId="2EA22E17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SP specialistas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961A1CB" w14:textId="77777777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1188DE63" w14:textId="77777777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37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989A7D" w14:textId="4AC8362F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</w:tc>
      </w:tr>
      <w:tr w:rsidR="00634BAE" w:rsidRPr="008E5AFE" w14:paraId="6DE2FE89" w14:textId="77777777" w:rsidTr="00E146A1">
        <w:trPr>
          <w:trHeight w:val="1324"/>
        </w:trPr>
        <w:tc>
          <w:tcPr>
            <w:tcW w:w="915" w:type="dxa"/>
            <w:shd w:val="clear" w:color="auto" w:fill="A8D08D" w:themeFill="accent6" w:themeFillTint="99"/>
          </w:tcPr>
          <w:p w14:paraId="4458D1F7" w14:textId="29E1ECBA" w:rsidR="00634BAE" w:rsidRPr="008E5AFE" w:rsidRDefault="00D63126" w:rsidP="00634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="00634BAE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E7BD4B0" w14:textId="4452C742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teikimas ir konsul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F9B2341" w14:textId="0E5A481A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mėnesį,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DA43ABF" w14:textId="57D1ED46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Natkiškių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Z.Petraitienė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visuomenės sveikatos priežiūr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306E8BD4" w14:textId="1E949720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os bendruomene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AFC4204" w14:textId="77777777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5A7D5277" w14:textId="77777777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ydekait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3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erese.lydekaitien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F700B6" w14:textId="14D19638" w:rsidR="00634BAE" w:rsidRPr="008E5AFE" w:rsidRDefault="00634BAE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57</w:t>
            </w:r>
          </w:p>
        </w:tc>
      </w:tr>
      <w:tr w:rsidR="00E146A1" w:rsidRPr="008E5AFE" w14:paraId="365CF829" w14:textId="77777777" w:rsidTr="00B422D2">
        <w:trPr>
          <w:trHeight w:val="2295"/>
        </w:trPr>
        <w:tc>
          <w:tcPr>
            <w:tcW w:w="915" w:type="dxa"/>
            <w:shd w:val="clear" w:color="auto" w:fill="A8D08D" w:themeFill="accent6" w:themeFillTint="99"/>
          </w:tcPr>
          <w:p w14:paraId="063BC8D6" w14:textId="42D59F9B" w:rsidR="00E146A1" w:rsidRPr="008E5AFE" w:rsidRDefault="00D63126" w:rsidP="00634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 w:rsidR="00E146A1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E945DB5" w14:textId="0088B2AD" w:rsidR="00E146A1" w:rsidRPr="008E5AFE" w:rsidRDefault="00E146A1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moka „</w:t>
            </w:r>
            <w:r w:rsidR="00B422D2" w:rsidRPr="008E5AFE">
              <w:rPr>
                <w:rFonts w:ascii="Times New Roman" w:hAnsi="Times New Roman" w:cs="Times New Roman"/>
                <w:sz w:val="24"/>
                <w:szCs w:val="24"/>
              </w:rPr>
              <w:t>Žieminiai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vitaminų šaltiniai“</w:t>
            </w:r>
            <w:r w:rsidR="00B422D2"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31B9897" w14:textId="77777777" w:rsidR="00E146A1" w:rsidRPr="008E5AFE" w:rsidRDefault="00B422D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6 d. 9.00 val.</w:t>
            </w:r>
          </w:p>
          <w:p w14:paraId="2EA43DF6" w14:textId="77777777" w:rsidR="00B422D2" w:rsidRPr="008E5AFE" w:rsidRDefault="00B422D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0 d. 9.30 val.</w:t>
            </w:r>
          </w:p>
          <w:p w14:paraId="0FF940D4" w14:textId="21EEF89C" w:rsidR="00B422D2" w:rsidRPr="008E5AFE" w:rsidRDefault="00B422D2" w:rsidP="00B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3 d. 9.30 val.</w:t>
            </w:r>
          </w:p>
          <w:p w14:paraId="735B979D" w14:textId="77777777" w:rsidR="00B422D2" w:rsidRPr="008E5AFE" w:rsidRDefault="00B422D2" w:rsidP="00B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17 d. 9.30 val.</w:t>
            </w:r>
          </w:p>
          <w:p w14:paraId="7E7940CE" w14:textId="24D06297" w:rsidR="00B422D2" w:rsidRPr="008E5AFE" w:rsidRDefault="00B422D2" w:rsidP="00B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0 d. 9.30 val.</w:t>
            </w:r>
          </w:p>
          <w:p w14:paraId="750C1E14" w14:textId="77777777" w:rsidR="00B422D2" w:rsidRPr="008E5AFE" w:rsidRDefault="00B422D2" w:rsidP="00B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sio 24 d. 9.30 val.</w:t>
            </w:r>
          </w:p>
          <w:p w14:paraId="5CDBC9C9" w14:textId="66C46A1E" w:rsidR="00B422D2" w:rsidRPr="008E5AFE" w:rsidRDefault="00B422D2" w:rsidP="00B4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6D90679" w14:textId="296E47B9" w:rsidR="00E146A1" w:rsidRPr="008E5AFE" w:rsidRDefault="00B422D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. Viskas vyko „Gintarėlio“. „Bitučių“, „Pelėdžiukų“, „Paukščiukų“, „Smalsučių“, „Strazdanėlių“, ir „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ulinukų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 grupė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7EDA43B8" w14:textId="7A2DA4D6" w:rsidR="00E146A1" w:rsidRPr="008E5AFE" w:rsidRDefault="00B422D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45B2B70" w14:textId="77777777" w:rsidR="00B422D2" w:rsidRPr="008E5AFE" w:rsidRDefault="00B422D2" w:rsidP="00B4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437B5EB6" w14:textId="2FC1064C" w:rsidR="00E146A1" w:rsidRPr="008E5AFE" w:rsidRDefault="00B422D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3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  <w:p w14:paraId="1664DC1D" w14:textId="6A23B7A9" w:rsidR="00B422D2" w:rsidRPr="008E5AFE" w:rsidRDefault="00B422D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1689958</w:t>
            </w:r>
          </w:p>
        </w:tc>
      </w:tr>
      <w:tr w:rsidR="00B422D2" w:rsidRPr="008E5AFE" w14:paraId="2F9B4B01" w14:textId="77777777" w:rsidTr="001820C2">
        <w:trPr>
          <w:trHeight w:val="1315"/>
        </w:trPr>
        <w:tc>
          <w:tcPr>
            <w:tcW w:w="915" w:type="dxa"/>
            <w:shd w:val="clear" w:color="auto" w:fill="A8D08D" w:themeFill="accent6" w:themeFillTint="99"/>
          </w:tcPr>
          <w:p w14:paraId="1260FABC" w14:textId="6D47F87C" w:rsidR="00B422D2" w:rsidRPr="008E5AFE" w:rsidRDefault="00D63126" w:rsidP="00634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40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D7FBFA3" w14:textId="01C370DC" w:rsidR="00B422D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B422D2" w:rsidRPr="008E5AFE">
              <w:rPr>
                <w:rFonts w:ascii="Times New Roman" w:hAnsi="Times New Roman" w:cs="Times New Roman"/>
                <w:sz w:val="24"/>
                <w:szCs w:val="24"/>
              </w:rPr>
              <w:t>staigos darbuotųjų ir mokinių kūno temperatūros matavima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8E792AE" w14:textId="538C6C84" w:rsidR="00B422D2" w:rsidRPr="008E5AFE" w:rsidRDefault="00B422D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darbo dieną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6F2D51C" w14:textId="709EBED2" w:rsidR="00B422D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isos lopšelio-darželio grupė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CE659FB" w14:textId="00B52792" w:rsidR="00B422D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ikimokyklinio amžiaus mokiniai, pedagog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787A57C" w14:textId="77777777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09E464C3" w14:textId="77777777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4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  <w:p w14:paraId="1C16BE9D" w14:textId="19FA30BC" w:rsidR="00B422D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1689958</w:t>
            </w:r>
          </w:p>
        </w:tc>
      </w:tr>
      <w:tr w:rsidR="001820C2" w:rsidRPr="008E5AFE" w14:paraId="3BF7ED3C" w14:textId="77777777" w:rsidTr="001820C2">
        <w:trPr>
          <w:trHeight w:val="2310"/>
        </w:trPr>
        <w:tc>
          <w:tcPr>
            <w:tcW w:w="915" w:type="dxa"/>
            <w:shd w:val="clear" w:color="auto" w:fill="A8D08D" w:themeFill="accent6" w:themeFillTint="99"/>
          </w:tcPr>
          <w:p w14:paraId="5E2E72E3" w14:textId="367F99C0" w:rsidR="001820C2" w:rsidRPr="008E5AFE" w:rsidRDefault="00D63126" w:rsidP="00634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1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6FA49F4" w14:textId="76D2705B" w:rsidR="001820C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edikuliozės ir asmens higienos profilaktika, konsultacijų teikimas mokiniams, mokytojams bei tėvam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AF3E72A" w14:textId="4D946AAF" w:rsidR="001820C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darbo dieną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9F801B6" w14:textId="6AF04C10" w:rsidR="001820C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isos lopšelio-darželio grupės.</w:t>
            </w:r>
          </w:p>
        </w:tc>
        <w:tc>
          <w:tcPr>
            <w:tcW w:w="3195" w:type="dxa"/>
            <w:shd w:val="clear" w:color="auto" w:fill="FFFFFF" w:themeFill="background1"/>
          </w:tcPr>
          <w:p w14:paraId="7A667995" w14:textId="599C1391" w:rsidR="001820C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3A78AB9" w14:textId="77777777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5D81CE5F" w14:textId="77777777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4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  <w:p w14:paraId="48533A7F" w14:textId="57D6F351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1689958</w:t>
            </w:r>
          </w:p>
        </w:tc>
      </w:tr>
      <w:tr w:rsidR="001820C2" w:rsidRPr="008E5AFE" w14:paraId="6052F7B9" w14:textId="77777777" w:rsidTr="001820C2">
        <w:trPr>
          <w:trHeight w:val="2010"/>
        </w:trPr>
        <w:tc>
          <w:tcPr>
            <w:tcW w:w="915" w:type="dxa"/>
            <w:shd w:val="clear" w:color="auto" w:fill="A8D08D" w:themeFill="accent6" w:themeFillTint="99"/>
          </w:tcPr>
          <w:p w14:paraId="4A74D760" w14:textId="0A10C440" w:rsidR="001820C2" w:rsidRPr="008E5AFE" w:rsidRDefault="00D63126" w:rsidP="00634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42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F775A09" w14:textId="5E671B59" w:rsidR="001820C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irmosios pagalbos teikimas mokiniams, darbuotojams bei konsultacijų teikimas mokinių tėvam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0C5F525" w14:textId="166990E0" w:rsidR="001820C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darbo dieną pagal poreikį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55A593E" w14:textId="7C9A92CB" w:rsidR="001820C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o-darželio sveikat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561E8054" w14:textId="4F221509" w:rsidR="001820C2" w:rsidRPr="008E5AFE" w:rsidRDefault="001820C2" w:rsidP="0063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Dalyvauja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0B23D50" w14:textId="77777777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30E718B4" w14:textId="77777777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4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  <w:p w14:paraId="6B2E0A6D" w14:textId="2CAB87C9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1689958</w:t>
            </w:r>
          </w:p>
        </w:tc>
      </w:tr>
      <w:tr w:rsidR="001820C2" w:rsidRPr="008E5AFE" w14:paraId="5BADBF12" w14:textId="77777777" w:rsidTr="001820C2">
        <w:trPr>
          <w:trHeight w:val="1395"/>
        </w:trPr>
        <w:tc>
          <w:tcPr>
            <w:tcW w:w="915" w:type="dxa"/>
            <w:shd w:val="clear" w:color="auto" w:fill="A8D08D" w:themeFill="accent6" w:themeFillTint="99"/>
          </w:tcPr>
          <w:p w14:paraId="07A8BBC9" w14:textId="46B4C940" w:rsidR="001820C2" w:rsidRPr="008E5AFE" w:rsidRDefault="00D63126" w:rsidP="00182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43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F38D1D4" w14:textId="61EAC8DB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ikų maitinimo organizavimo patikros ir konsultacijo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1D69A9D" w14:textId="1E1FD26F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Ne rečiau kaip kas dvi savaites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0F668C1" w14:textId="2C0B2A98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o-darželio sveikatos kabinet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181D875D" w14:textId="00534509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pšelio-darželio bendruomene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54E5FA7" w14:textId="77777777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4AB8410A" w14:textId="77777777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43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  <w:p w14:paraId="3FDEA6B2" w14:textId="19A3FF64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1689958</w:t>
            </w:r>
          </w:p>
        </w:tc>
      </w:tr>
      <w:tr w:rsidR="001820C2" w:rsidRPr="008E5AFE" w14:paraId="73D3B2FD" w14:textId="77777777" w:rsidTr="001820C2">
        <w:trPr>
          <w:trHeight w:val="2820"/>
        </w:trPr>
        <w:tc>
          <w:tcPr>
            <w:tcW w:w="915" w:type="dxa"/>
            <w:shd w:val="clear" w:color="auto" w:fill="A8D08D" w:themeFill="accent6" w:themeFillTint="99"/>
          </w:tcPr>
          <w:p w14:paraId="0F3EFE0E" w14:textId="424BC147" w:rsidR="001820C2" w:rsidRPr="008E5AFE" w:rsidRDefault="00D63126" w:rsidP="00182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44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EA51A5A" w14:textId="1574F2FD" w:rsidR="001820C2" w:rsidRPr="008E5AFE" w:rsidRDefault="001820C2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talpų higienos būklės patikra, konsultacijų teikimas lopšelio-darželio darbuotojams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EF0E289" w14:textId="61AC71B9" w:rsidR="001820C2" w:rsidRPr="008E5AFE" w:rsidRDefault="00D63126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ieną kartą per dvi savaites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A2F74B8" w14:textId="0ADAE000" w:rsidR="001820C2" w:rsidRPr="008E5AFE" w:rsidRDefault="00D63126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o-darželio patalpos.</w:t>
            </w:r>
          </w:p>
        </w:tc>
        <w:tc>
          <w:tcPr>
            <w:tcW w:w="3195" w:type="dxa"/>
            <w:shd w:val="clear" w:color="auto" w:fill="FFFFFF" w:themeFill="background1"/>
          </w:tcPr>
          <w:p w14:paraId="299D6D3E" w14:textId="1E0442A1" w:rsidR="001820C2" w:rsidRPr="008E5AFE" w:rsidRDefault="00D63126" w:rsidP="001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pšelio-darželio darbuotojos ir visuomenės sveikatos specialistė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B64E8C2" w14:textId="77777777" w:rsidR="00D63126" w:rsidRPr="008E5AFE" w:rsidRDefault="00D63126" w:rsidP="00D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09420BB5" w14:textId="77777777" w:rsidR="00D63126" w:rsidRPr="008E5AFE" w:rsidRDefault="00D63126" w:rsidP="00D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4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  <w:p w14:paraId="1774B86C" w14:textId="45C7DF31" w:rsidR="001820C2" w:rsidRPr="008E5AFE" w:rsidRDefault="00D63126" w:rsidP="00D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1689958</w:t>
            </w:r>
          </w:p>
        </w:tc>
      </w:tr>
    </w:tbl>
    <w:p w14:paraId="7E3E80AF" w14:textId="77777777" w:rsidR="00864E76" w:rsidRPr="008E5AFE" w:rsidRDefault="00864E76" w:rsidP="00371193">
      <w:pPr>
        <w:shd w:val="clear" w:color="auto" w:fill="FFFFFF" w:themeFill="background1"/>
        <w:spacing w:after="0"/>
      </w:pPr>
    </w:p>
    <w:p w14:paraId="3E0DD364" w14:textId="4C734C2F" w:rsidR="00327DF5" w:rsidRPr="008E5AFE" w:rsidRDefault="00C16E07" w:rsidP="00371193">
      <w:pPr>
        <w:shd w:val="clear" w:color="auto" w:fill="FFFFFF" w:themeFill="background1"/>
        <w:spacing w:after="0"/>
      </w:pPr>
      <w:r w:rsidRPr="008E5AFE">
        <w:t xml:space="preserve">                  </w:t>
      </w:r>
    </w:p>
    <w:p w14:paraId="60EDDCE5" w14:textId="4859F4B6" w:rsidR="008B320F" w:rsidRPr="008E5AFE" w:rsidRDefault="00C16E07" w:rsidP="00C16E07">
      <w:pPr>
        <w:spacing w:after="0"/>
        <w:rPr>
          <w:rFonts w:ascii="Times New Roman" w:hAnsi="Times New Roman" w:cs="Times New Roman"/>
        </w:rPr>
      </w:pPr>
      <w:r w:rsidRPr="008E5AFE">
        <w:t xml:space="preserve">                            </w:t>
      </w:r>
      <w:r w:rsidR="00DE7731" w:rsidRPr="008E5AFE">
        <w:t>*</w:t>
      </w:r>
      <w:r w:rsidR="00DE7731" w:rsidRPr="008E5AFE">
        <w:rPr>
          <w:rFonts w:ascii="Times New Roman" w:hAnsi="Times New Roman" w:cs="Times New Roman"/>
        </w:rPr>
        <w:t>Renginiai, jų datos gali keistis</w:t>
      </w:r>
      <w:r w:rsidR="00023025" w:rsidRPr="008E5AFE">
        <w:rPr>
          <w:rFonts w:ascii="Times New Roman" w:hAnsi="Times New Roman" w:cs="Times New Roman"/>
        </w:rPr>
        <w:t>. A</w:t>
      </w:r>
      <w:r w:rsidR="00DE7731" w:rsidRPr="008E5AFE">
        <w:rPr>
          <w:rFonts w:ascii="Times New Roman" w:hAnsi="Times New Roman" w:cs="Times New Roman"/>
        </w:rPr>
        <w:t xml:space="preserve">pie tai skelbiama visuomenės sveikatos biuro </w:t>
      </w:r>
      <w:proofErr w:type="spellStart"/>
      <w:r w:rsidR="00DE7731" w:rsidRPr="008E5AFE">
        <w:rPr>
          <w:rFonts w:ascii="Times New Roman" w:hAnsi="Times New Roman" w:cs="Times New Roman"/>
        </w:rPr>
        <w:t>facebook</w:t>
      </w:r>
      <w:proofErr w:type="spellEnd"/>
      <w:r w:rsidR="00DE7731" w:rsidRPr="008E5AFE">
        <w:rPr>
          <w:rFonts w:ascii="Times New Roman" w:hAnsi="Times New Roman" w:cs="Times New Roman"/>
        </w:rPr>
        <w:t xml:space="preserve"> puslapyje</w:t>
      </w:r>
      <w:r w:rsidR="00023025" w:rsidRPr="008E5AFE">
        <w:rPr>
          <w:rFonts w:ascii="Times New Roman" w:hAnsi="Times New Roman" w:cs="Times New Roman"/>
        </w:rPr>
        <w:t xml:space="preserve"> ir interneto svetainė</w:t>
      </w:r>
      <w:r w:rsidR="00791BF0" w:rsidRPr="008E5AFE">
        <w:rPr>
          <w:rFonts w:ascii="Times New Roman" w:hAnsi="Times New Roman" w:cs="Times New Roman"/>
        </w:rPr>
        <w:t>je.</w:t>
      </w:r>
    </w:p>
    <w:p w14:paraId="7357BD0D" w14:textId="77777777" w:rsidR="002619A6" w:rsidRPr="008E5AFE" w:rsidRDefault="002619A6" w:rsidP="00C16E0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C63795" w14:textId="1F257735" w:rsidR="002619A6" w:rsidRPr="008E5AFE" w:rsidRDefault="002619A6" w:rsidP="00255BB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E5AF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smenys</w:t>
      </w:r>
      <w:r w:rsidR="00692F4D" w:rsidRPr="008E5A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ontaktiniuose</w:t>
      </w:r>
      <w:r w:rsidRPr="008E5A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užsiėmimuose gali dalyvauti tik su Galimybių pasu</w:t>
      </w:r>
      <w:r w:rsidR="00255BBB" w:rsidRPr="008E5A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išskyrus Psichologinės gerovės paslaugas).</w:t>
      </w:r>
    </w:p>
    <w:p w14:paraId="7CCF14B1" w14:textId="77777777" w:rsidR="002619A6" w:rsidRDefault="002619A6" w:rsidP="002619A6">
      <w:pPr>
        <w:spacing w:after="0"/>
        <w:rPr>
          <w:rFonts w:ascii="Times New Roman" w:hAnsi="Times New Roman" w:cs="Times New Roman"/>
        </w:rPr>
      </w:pPr>
    </w:p>
    <w:p w14:paraId="0608F14E" w14:textId="32492F8C" w:rsidR="002619A6" w:rsidRDefault="002619A6" w:rsidP="00C16E07">
      <w:pPr>
        <w:spacing w:after="0"/>
        <w:rPr>
          <w:rFonts w:ascii="Times New Roman" w:hAnsi="Times New Roman" w:cs="Times New Roman"/>
        </w:rPr>
      </w:pPr>
    </w:p>
    <w:p w14:paraId="3CB1E7B3" w14:textId="10128FB4" w:rsidR="00692F4D" w:rsidRDefault="00692F4D" w:rsidP="00C16E07">
      <w:pPr>
        <w:spacing w:after="0"/>
        <w:rPr>
          <w:rFonts w:ascii="Times New Roman" w:hAnsi="Times New Roman" w:cs="Times New Roman"/>
        </w:rPr>
      </w:pPr>
    </w:p>
    <w:p w14:paraId="727A9AF7" w14:textId="5BCA22A6" w:rsidR="00FB2354" w:rsidRPr="00DC2DE5" w:rsidRDefault="00FB2354" w:rsidP="00FB2354">
      <w:pPr>
        <w:spacing w:after="0"/>
      </w:pPr>
    </w:p>
    <w:sectPr w:rsidR="00FB2354" w:rsidRPr="00DC2DE5" w:rsidSect="007C3CA2">
      <w:headerReference w:type="first" r:id="rId145"/>
      <w:pgSz w:w="16838" w:h="11906" w:orient="landscape"/>
      <w:pgMar w:top="1163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76F9" w14:textId="77777777" w:rsidR="00B5473C" w:rsidRDefault="00B5473C" w:rsidP="00787107">
      <w:pPr>
        <w:spacing w:after="0" w:line="240" w:lineRule="auto"/>
      </w:pPr>
      <w:r>
        <w:separator/>
      </w:r>
    </w:p>
  </w:endnote>
  <w:endnote w:type="continuationSeparator" w:id="0">
    <w:p w14:paraId="08120975" w14:textId="77777777" w:rsidR="00B5473C" w:rsidRDefault="00B5473C" w:rsidP="0078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8EFD" w14:textId="77777777" w:rsidR="00B5473C" w:rsidRDefault="00B5473C" w:rsidP="00787107">
      <w:pPr>
        <w:spacing w:after="0" w:line="240" w:lineRule="auto"/>
      </w:pPr>
      <w:r>
        <w:separator/>
      </w:r>
    </w:p>
  </w:footnote>
  <w:footnote w:type="continuationSeparator" w:id="0">
    <w:p w14:paraId="7921EE6E" w14:textId="77777777" w:rsidR="00B5473C" w:rsidRDefault="00B5473C" w:rsidP="0078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B181" w14:textId="77777777" w:rsidR="00634BAE" w:rsidRDefault="00634BAE" w:rsidP="000E1CFC">
    <w:pPr>
      <w:pStyle w:val="Antrats"/>
      <w:tabs>
        <w:tab w:val="clear" w:pos="4513"/>
        <w:tab w:val="clear" w:pos="9026"/>
        <w:tab w:val="left" w:pos="129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6D"/>
    <w:rsid w:val="00001E78"/>
    <w:rsid w:val="00005440"/>
    <w:rsid w:val="00022C41"/>
    <w:rsid w:val="00023025"/>
    <w:rsid w:val="000248D8"/>
    <w:rsid w:val="000251A9"/>
    <w:rsid w:val="00025462"/>
    <w:rsid w:val="0002666E"/>
    <w:rsid w:val="0003124F"/>
    <w:rsid w:val="00036836"/>
    <w:rsid w:val="00043E22"/>
    <w:rsid w:val="000661F5"/>
    <w:rsid w:val="00067CC9"/>
    <w:rsid w:val="00071C56"/>
    <w:rsid w:val="0007276B"/>
    <w:rsid w:val="00073966"/>
    <w:rsid w:val="00081771"/>
    <w:rsid w:val="000A134D"/>
    <w:rsid w:val="000A48C3"/>
    <w:rsid w:val="000A6DFE"/>
    <w:rsid w:val="000B13B1"/>
    <w:rsid w:val="000B6C68"/>
    <w:rsid w:val="000C4149"/>
    <w:rsid w:val="000D1799"/>
    <w:rsid w:val="000D1EA4"/>
    <w:rsid w:val="000D4396"/>
    <w:rsid w:val="000E1CFC"/>
    <w:rsid w:val="00107B47"/>
    <w:rsid w:val="00111330"/>
    <w:rsid w:val="0011506C"/>
    <w:rsid w:val="001228D4"/>
    <w:rsid w:val="00126EF5"/>
    <w:rsid w:val="00146EC1"/>
    <w:rsid w:val="0015421E"/>
    <w:rsid w:val="0015795E"/>
    <w:rsid w:val="00172C94"/>
    <w:rsid w:val="00176E5E"/>
    <w:rsid w:val="001816C3"/>
    <w:rsid w:val="0018173C"/>
    <w:rsid w:val="001820C2"/>
    <w:rsid w:val="00182BE4"/>
    <w:rsid w:val="00185083"/>
    <w:rsid w:val="00186223"/>
    <w:rsid w:val="001866C7"/>
    <w:rsid w:val="001944AB"/>
    <w:rsid w:val="00196ACE"/>
    <w:rsid w:val="00197C18"/>
    <w:rsid w:val="001A39AB"/>
    <w:rsid w:val="001A6DFD"/>
    <w:rsid w:val="001C04E8"/>
    <w:rsid w:val="001C4337"/>
    <w:rsid w:val="001C680B"/>
    <w:rsid w:val="001D137A"/>
    <w:rsid w:val="001E06BE"/>
    <w:rsid w:val="001F2CC0"/>
    <w:rsid w:val="002048D2"/>
    <w:rsid w:val="00211DAA"/>
    <w:rsid w:val="00215F82"/>
    <w:rsid w:val="0022513E"/>
    <w:rsid w:val="00244666"/>
    <w:rsid w:val="0024496A"/>
    <w:rsid w:val="002468D5"/>
    <w:rsid w:val="00246DED"/>
    <w:rsid w:val="00250008"/>
    <w:rsid w:val="00255BBB"/>
    <w:rsid w:val="002619A6"/>
    <w:rsid w:val="00261A13"/>
    <w:rsid w:val="0026277C"/>
    <w:rsid w:val="00264BEB"/>
    <w:rsid w:val="00274F00"/>
    <w:rsid w:val="0027590A"/>
    <w:rsid w:val="002B442A"/>
    <w:rsid w:val="002B7C42"/>
    <w:rsid w:val="002C28E5"/>
    <w:rsid w:val="002D3476"/>
    <w:rsid w:val="002F3059"/>
    <w:rsid w:val="002F79D3"/>
    <w:rsid w:val="0031238A"/>
    <w:rsid w:val="00325266"/>
    <w:rsid w:val="00327DF5"/>
    <w:rsid w:val="003410C3"/>
    <w:rsid w:val="003458DE"/>
    <w:rsid w:val="0034698B"/>
    <w:rsid w:val="00371193"/>
    <w:rsid w:val="00372274"/>
    <w:rsid w:val="003863AE"/>
    <w:rsid w:val="00394782"/>
    <w:rsid w:val="003A4CED"/>
    <w:rsid w:val="003A4F8C"/>
    <w:rsid w:val="003C1672"/>
    <w:rsid w:val="003C27C4"/>
    <w:rsid w:val="003E3788"/>
    <w:rsid w:val="003F40FB"/>
    <w:rsid w:val="003F6C7D"/>
    <w:rsid w:val="004176A2"/>
    <w:rsid w:val="0042009C"/>
    <w:rsid w:val="004219A1"/>
    <w:rsid w:val="00426F01"/>
    <w:rsid w:val="00435F8C"/>
    <w:rsid w:val="004650EA"/>
    <w:rsid w:val="00475410"/>
    <w:rsid w:val="00484B5B"/>
    <w:rsid w:val="00485119"/>
    <w:rsid w:val="00487123"/>
    <w:rsid w:val="0049790E"/>
    <w:rsid w:val="004A679D"/>
    <w:rsid w:val="004C1990"/>
    <w:rsid w:val="004C7908"/>
    <w:rsid w:val="004D1B90"/>
    <w:rsid w:val="004F7067"/>
    <w:rsid w:val="0052623E"/>
    <w:rsid w:val="00532288"/>
    <w:rsid w:val="005467DC"/>
    <w:rsid w:val="00554689"/>
    <w:rsid w:val="00560FF3"/>
    <w:rsid w:val="005823F6"/>
    <w:rsid w:val="005846F6"/>
    <w:rsid w:val="005927D7"/>
    <w:rsid w:val="005B021B"/>
    <w:rsid w:val="005B22D3"/>
    <w:rsid w:val="005C3157"/>
    <w:rsid w:val="005D5BE5"/>
    <w:rsid w:val="005E15F8"/>
    <w:rsid w:val="005E2237"/>
    <w:rsid w:val="005F0B0F"/>
    <w:rsid w:val="005F7A85"/>
    <w:rsid w:val="006050FD"/>
    <w:rsid w:val="00615C6D"/>
    <w:rsid w:val="00616EFF"/>
    <w:rsid w:val="0063060E"/>
    <w:rsid w:val="00634BAE"/>
    <w:rsid w:val="00645F61"/>
    <w:rsid w:val="00650405"/>
    <w:rsid w:val="0065337B"/>
    <w:rsid w:val="006600F7"/>
    <w:rsid w:val="00687697"/>
    <w:rsid w:val="00692F4D"/>
    <w:rsid w:val="006A4073"/>
    <w:rsid w:val="006A4AC0"/>
    <w:rsid w:val="006B371A"/>
    <w:rsid w:val="006B4209"/>
    <w:rsid w:val="006B5DB1"/>
    <w:rsid w:val="006D3C58"/>
    <w:rsid w:val="006D4808"/>
    <w:rsid w:val="006D6C7C"/>
    <w:rsid w:val="006D7045"/>
    <w:rsid w:val="006E26B5"/>
    <w:rsid w:val="006E38F9"/>
    <w:rsid w:val="006F3BB2"/>
    <w:rsid w:val="006F4B6B"/>
    <w:rsid w:val="006F5297"/>
    <w:rsid w:val="00707271"/>
    <w:rsid w:val="007350ED"/>
    <w:rsid w:val="00742E6C"/>
    <w:rsid w:val="00752CB6"/>
    <w:rsid w:val="00760635"/>
    <w:rsid w:val="00763DDE"/>
    <w:rsid w:val="00774E74"/>
    <w:rsid w:val="007758BD"/>
    <w:rsid w:val="007762DC"/>
    <w:rsid w:val="00787107"/>
    <w:rsid w:val="00790E3A"/>
    <w:rsid w:val="00791BF0"/>
    <w:rsid w:val="00793B8A"/>
    <w:rsid w:val="007A5CA9"/>
    <w:rsid w:val="007C3CA2"/>
    <w:rsid w:val="007E6203"/>
    <w:rsid w:val="007F0E68"/>
    <w:rsid w:val="007F27D1"/>
    <w:rsid w:val="007F384C"/>
    <w:rsid w:val="00813D24"/>
    <w:rsid w:val="008166D5"/>
    <w:rsid w:val="008239A8"/>
    <w:rsid w:val="00847CE3"/>
    <w:rsid w:val="008536DD"/>
    <w:rsid w:val="00861181"/>
    <w:rsid w:val="0086396A"/>
    <w:rsid w:val="00864E76"/>
    <w:rsid w:val="00871596"/>
    <w:rsid w:val="008911A1"/>
    <w:rsid w:val="00897FE1"/>
    <w:rsid w:val="008A0EE1"/>
    <w:rsid w:val="008A4A9A"/>
    <w:rsid w:val="008A7194"/>
    <w:rsid w:val="008B320F"/>
    <w:rsid w:val="008B5BA7"/>
    <w:rsid w:val="008C3F92"/>
    <w:rsid w:val="008D3E46"/>
    <w:rsid w:val="008E5AFE"/>
    <w:rsid w:val="008F38A0"/>
    <w:rsid w:val="008F5DF4"/>
    <w:rsid w:val="009120AC"/>
    <w:rsid w:val="009178B6"/>
    <w:rsid w:val="00940142"/>
    <w:rsid w:val="009503E3"/>
    <w:rsid w:val="00960ACC"/>
    <w:rsid w:val="00965AF1"/>
    <w:rsid w:val="00970604"/>
    <w:rsid w:val="009758A9"/>
    <w:rsid w:val="00985821"/>
    <w:rsid w:val="00986CA9"/>
    <w:rsid w:val="00990DAD"/>
    <w:rsid w:val="009A28AB"/>
    <w:rsid w:val="009A6539"/>
    <w:rsid w:val="009A65ED"/>
    <w:rsid w:val="009A6759"/>
    <w:rsid w:val="009B051F"/>
    <w:rsid w:val="009B348D"/>
    <w:rsid w:val="009E5D50"/>
    <w:rsid w:val="00A06F6E"/>
    <w:rsid w:val="00A13C0E"/>
    <w:rsid w:val="00A14AEC"/>
    <w:rsid w:val="00A22F20"/>
    <w:rsid w:val="00A2300D"/>
    <w:rsid w:val="00A240EC"/>
    <w:rsid w:val="00A32D74"/>
    <w:rsid w:val="00A334B8"/>
    <w:rsid w:val="00A339C6"/>
    <w:rsid w:val="00A375B3"/>
    <w:rsid w:val="00A4484D"/>
    <w:rsid w:val="00A4635E"/>
    <w:rsid w:val="00A50C4C"/>
    <w:rsid w:val="00A578BF"/>
    <w:rsid w:val="00A7149A"/>
    <w:rsid w:val="00A95E85"/>
    <w:rsid w:val="00AB2015"/>
    <w:rsid w:val="00AC183D"/>
    <w:rsid w:val="00AD7C81"/>
    <w:rsid w:val="00AE3664"/>
    <w:rsid w:val="00AF1DE3"/>
    <w:rsid w:val="00AF7BD5"/>
    <w:rsid w:val="00B03692"/>
    <w:rsid w:val="00B13587"/>
    <w:rsid w:val="00B152F7"/>
    <w:rsid w:val="00B16BDF"/>
    <w:rsid w:val="00B20F71"/>
    <w:rsid w:val="00B26F93"/>
    <w:rsid w:val="00B26FE8"/>
    <w:rsid w:val="00B27D47"/>
    <w:rsid w:val="00B309C9"/>
    <w:rsid w:val="00B378C0"/>
    <w:rsid w:val="00B422D2"/>
    <w:rsid w:val="00B42B88"/>
    <w:rsid w:val="00B43B2C"/>
    <w:rsid w:val="00B44DAF"/>
    <w:rsid w:val="00B45157"/>
    <w:rsid w:val="00B503A7"/>
    <w:rsid w:val="00B51422"/>
    <w:rsid w:val="00B5473C"/>
    <w:rsid w:val="00B57C5B"/>
    <w:rsid w:val="00B630C3"/>
    <w:rsid w:val="00B6770E"/>
    <w:rsid w:val="00B729AA"/>
    <w:rsid w:val="00B76B2D"/>
    <w:rsid w:val="00B83E26"/>
    <w:rsid w:val="00B85B47"/>
    <w:rsid w:val="00B96943"/>
    <w:rsid w:val="00BA61CA"/>
    <w:rsid w:val="00BE0613"/>
    <w:rsid w:val="00BE4E1E"/>
    <w:rsid w:val="00BE66CE"/>
    <w:rsid w:val="00BE712C"/>
    <w:rsid w:val="00C16E07"/>
    <w:rsid w:val="00C241B4"/>
    <w:rsid w:val="00C25C65"/>
    <w:rsid w:val="00C44B7C"/>
    <w:rsid w:val="00C459FE"/>
    <w:rsid w:val="00C67599"/>
    <w:rsid w:val="00C76C75"/>
    <w:rsid w:val="00CA6F4D"/>
    <w:rsid w:val="00CB480B"/>
    <w:rsid w:val="00CD1CB4"/>
    <w:rsid w:val="00CE3C8F"/>
    <w:rsid w:val="00CF6D50"/>
    <w:rsid w:val="00CF78DC"/>
    <w:rsid w:val="00D06CF8"/>
    <w:rsid w:val="00D06F84"/>
    <w:rsid w:val="00D06FE9"/>
    <w:rsid w:val="00D25CE3"/>
    <w:rsid w:val="00D268E2"/>
    <w:rsid w:val="00D33DC7"/>
    <w:rsid w:val="00D3407E"/>
    <w:rsid w:val="00D53FA1"/>
    <w:rsid w:val="00D63126"/>
    <w:rsid w:val="00D70FD7"/>
    <w:rsid w:val="00D74701"/>
    <w:rsid w:val="00D8255C"/>
    <w:rsid w:val="00D943EB"/>
    <w:rsid w:val="00D95893"/>
    <w:rsid w:val="00DA3006"/>
    <w:rsid w:val="00DA3DAE"/>
    <w:rsid w:val="00DC2DE5"/>
    <w:rsid w:val="00DD6C42"/>
    <w:rsid w:val="00DE16F6"/>
    <w:rsid w:val="00DE2235"/>
    <w:rsid w:val="00DE7731"/>
    <w:rsid w:val="00DE7C97"/>
    <w:rsid w:val="00DF6714"/>
    <w:rsid w:val="00E012B8"/>
    <w:rsid w:val="00E0201D"/>
    <w:rsid w:val="00E0589E"/>
    <w:rsid w:val="00E05EFD"/>
    <w:rsid w:val="00E0654B"/>
    <w:rsid w:val="00E13154"/>
    <w:rsid w:val="00E146A1"/>
    <w:rsid w:val="00E148F2"/>
    <w:rsid w:val="00E4214A"/>
    <w:rsid w:val="00E422F3"/>
    <w:rsid w:val="00E4656E"/>
    <w:rsid w:val="00E46697"/>
    <w:rsid w:val="00E65D47"/>
    <w:rsid w:val="00E71ABD"/>
    <w:rsid w:val="00E73DA1"/>
    <w:rsid w:val="00E76DAB"/>
    <w:rsid w:val="00E82A05"/>
    <w:rsid w:val="00E91D73"/>
    <w:rsid w:val="00EA0DE0"/>
    <w:rsid w:val="00EA51BA"/>
    <w:rsid w:val="00EA59EA"/>
    <w:rsid w:val="00EA79F8"/>
    <w:rsid w:val="00EB159B"/>
    <w:rsid w:val="00EB2327"/>
    <w:rsid w:val="00EC4930"/>
    <w:rsid w:val="00EE6160"/>
    <w:rsid w:val="00EF3772"/>
    <w:rsid w:val="00EF6507"/>
    <w:rsid w:val="00F0288D"/>
    <w:rsid w:val="00F03415"/>
    <w:rsid w:val="00F05D86"/>
    <w:rsid w:val="00F12279"/>
    <w:rsid w:val="00F24F77"/>
    <w:rsid w:val="00F257F5"/>
    <w:rsid w:val="00F3148B"/>
    <w:rsid w:val="00F5002B"/>
    <w:rsid w:val="00F50F1D"/>
    <w:rsid w:val="00F53D5C"/>
    <w:rsid w:val="00F5621E"/>
    <w:rsid w:val="00F57740"/>
    <w:rsid w:val="00F61501"/>
    <w:rsid w:val="00F645C2"/>
    <w:rsid w:val="00F75AF5"/>
    <w:rsid w:val="00F84131"/>
    <w:rsid w:val="00F85044"/>
    <w:rsid w:val="00F946E1"/>
    <w:rsid w:val="00F9472D"/>
    <w:rsid w:val="00F94C7C"/>
    <w:rsid w:val="00F96FCB"/>
    <w:rsid w:val="00FA23BD"/>
    <w:rsid w:val="00FA314C"/>
    <w:rsid w:val="00FB2354"/>
    <w:rsid w:val="00FB2C3B"/>
    <w:rsid w:val="00FD03CE"/>
    <w:rsid w:val="00FD2B23"/>
    <w:rsid w:val="00FD67F1"/>
    <w:rsid w:val="00FD6A45"/>
    <w:rsid w:val="00FE09B7"/>
    <w:rsid w:val="00FE167D"/>
    <w:rsid w:val="00FE53A7"/>
    <w:rsid w:val="00FF274A"/>
    <w:rsid w:val="00FF2904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CB35F"/>
  <w15:docId w15:val="{CC985393-11FE-422B-8BE5-53F0E1C0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3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176A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1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45C2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E616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107"/>
  </w:style>
  <w:style w:type="paragraph" w:styleId="Porat">
    <w:name w:val="footer"/>
    <w:basedOn w:val="prastasis"/>
    <w:link w:val="Porat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107"/>
  </w:style>
  <w:style w:type="character" w:styleId="Grietas">
    <w:name w:val="Strong"/>
    <w:basedOn w:val="Numatytasispastraiposriftas"/>
    <w:uiPriority w:val="22"/>
    <w:qFormat/>
    <w:rsid w:val="009E5D50"/>
    <w:rPr>
      <w:b/>
      <w:bCs/>
    </w:rPr>
  </w:style>
  <w:style w:type="paragraph" w:styleId="Sraopastraipa">
    <w:name w:val="List Paragraph"/>
    <w:basedOn w:val="prastasis"/>
    <w:uiPriority w:val="34"/>
    <w:qFormat/>
    <w:rsid w:val="00F5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jole.braziene@silutessveikata.lt" TargetMode="External"/><Relationship Id="rId117" Type="http://schemas.openxmlformats.org/officeDocument/2006/relationships/hyperlink" Target="mailto:irena.masaityte@silutessveikata.lt" TargetMode="External"/><Relationship Id="rId21" Type="http://schemas.openxmlformats.org/officeDocument/2006/relationships/hyperlink" Target="mailto:jurgita.bertasiute@silutessveikata.lt" TargetMode="External"/><Relationship Id="rId42" Type="http://schemas.openxmlformats.org/officeDocument/2006/relationships/hyperlink" Target="mailto:sofija.sendiene@silutessveikata.lt" TargetMode="External"/><Relationship Id="rId47" Type="http://schemas.openxmlformats.org/officeDocument/2006/relationships/hyperlink" Target="mailto:audrone.venckiene@silutessveikata.lt" TargetMode="External"/><Relationship Id="rId63" Type="http://schemas.openxmlformats.org/officeDocument/2006/relationships/hyperlink" Target="mailto:jurgita.salem@silutessveikata.lt" TargetMode="External"/><Relationship Id="rId68" Type="http://schemas.openxmlformats.org/officeDocument/2006/relationships/hyperlink" Target="mailto:rasa.bertasiene@silutessveikata.lt" TargetMode="External"/><Relationship Id="rId84" Type="http://schemas.openxmlformats.org/officeDocument/2006/relationships/hyperlink" Target="mailto:loreta.romanoviene@silutessveikata.lt" TargetMode="External"/><Relationship Id="rId89" Type="http://schemas.openxmlformats.org/officeDocument/2006/relationships/hyperlink" Target="mailto:simona.lesinskiene@silutessveikata.lt" TargetMode="External"/><Relationship Id="rId112" Type="http://schemas.openxmlformats.org/officeDocument/2006/relationships/hyperlink" Target="mailto:irena.masaityte@silutessveikata.lt" TargetMode="External"/><Relationship Id="rId133" Type="http://schemas.openxmlformats.org/officeDocument/2006/relationships/hyperlink" Target="mailto:terese.lydekaitiene@silutessveikata.lt" TargetMode="External"/><Relationship Id="rId138" Type="http://schemas.openxmlformats.org/officeDocument/2006/relationships/hyperlink" Target="mailto:terese.lydekaitiene@silutessveikata.lt" TargetMode="External"/><Relationship Id="rId16" Type="http://schemas.openxmlformats.org/officeDocument/2006/relationships/hyperlink" Target="mailto:jurgita.bertasiute@silutessveikata.lt" TargetMode="External"/><Relationship Id="rId107" Type="http://schemas.openxmlformats.org/officeDocument/2006/relationships/hyperlink" Target="mailto:irena.masaityte@silutessveikata.lt" TargetMode="External"/><Relationship Id="rId11" Type="http://schemas.openxmlformats.org/officeDocument/2006/relationships/hyperlink" Target="https://us02web.zoom.us/j/4238247605?pwd=ZlYzVWVQb0xaK1ROUXc5b2F3ekIvdz09&amp;fbclid=IwAR3miaeVyIdCTH_eaOPXwm9C8lyp29LU4nP7oZ8cFx-phei-8nl0ieDadUs" TargetMode="External"/><Relationship Id="rId32" Type="http://schemas.openxmlformats.org/officeDocument/2006/relationships/hyperlink" Target="mailto:rima.lomsargien&#279;@silutessveikata.lt" TargetMode="External"/><Relationship Id="rId37" Type="http://schemas.openxmlformats.org/officeDocument/2006/relationships/hyperlink" Target="mailto:edita.gurjanova@silutessveikata.lt" TargetMode="External"/><Relationship Id="rId53" Type="http://schemas.openxmlformats.org/officeDocument/2006/relationships/hyperlink" Target="mailto:audrone.venckiene@silutessveikata.lt" TargetMode="External"/><Relationship Id="rId58" Type="http://schemas.openxmlformats.org/officeDocument/2006/relationships/hyperlink" Target="mailto:audrone.venckiene@silutessveikata.lt" TargetMode="External"/><Relationship Id="rId74" Type="http://schemas.openxmlformats.org/officeDocument/2006/relationships/hyperlink" Target="mailto:loreta.romanoviene@silutessveikata.lt" TargetMode="External"/><Relationship Id="rId79" Type="http://schemas.openxmlformats.org/officeDocument/2006/relationships/hyperlink" Target="mailto:loreta.romanoviene@silutessveikata.lt" TargetMode="External"/><Relationship Id="rId102" Type="http://schemas.openxmlformats.org/officeDocument/2006/relationships/hyperlink" Target="mailto:simona.lesinskiene@silutessveikata.lt" TargetMode="External"/><Relationship Id="rId123" Type="http://schemas.openxmlformats.org/officeDocument/2006/relationships/hyperlink" Target="mailto:terese.lydekaitiene@silutessveikata.lt" TargetMode="External"/><Relationship Id="rId128" Type="http://schemas.openxmlformats.org/officeDocument/2006/relationships/hyperlink" Target="mailto:terese.lydekaitiene@silutessveikata.lt" TargetMode="External"/><Relationship Id="rId144" Type="http://schemas.openxmlformats.org/officeDocument/2006/relationships/hyperlink" Target="mailto:jurgita.bertasiute@silutessveikata.lt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simona.lesinskiene@silutessveikata.lt" TargetMode="External"/><Relationship Id="rId95" Type="http://schemas.openxmlformats.org/officeDocument/2006/relationships/hyperlink" Target="mailto:agne.vaiciuliene@silutessveikata.lt" TargetMode="External"/><Relationship Id="rId22" Type="http://schemas.openxmlformats.org/officeDocument/2006/relationships/hyperlink" Target="mailto:jurgita.bertasiute@silutessveikata.lt" TargetMode="External"/><Relationship Id="rId27" Type="http://schemas.openxmlformats.org/officeDocument/2006/relationships/hyperlink" Target="mailto:rima.lomsargien&#279;@silutessveikata.lt" TargetMode="External"/><Relationship Id="rId43" Type="http://schemas.openxmlformats.org/officeDocument/2006/relationships/hyperlink" Target="mailto:sofija.sendiene@silutessveikata.lt" TargetMode="External"/><Relationship Id="rId48" Type="http://schemas.openxmlformats.org/officeDocument/2006/relationships/hyperlink" Target="mailto:audrone.venckiene@silutessveikata.lt" TargetMode="External"/><Relationship Id="rId64" Type="http://schemas.openxmlformats.org/officeDocument/2006/relationships/hyperlink" Target="mailto:rasa.bertasiene@silutessveikata.lt" TargetMode="External"/><Relationship Id="rId69" Type="http://schemas.openxmlformats.org/officeDocument/2006/relationships/hyperlink" Target="mailto:rasa.bertasiene@silutessveikata.lt" TargetMode="External"/><Relationship Id="rId113" Type="http://schemas.openxmlformats.org/officeDocument/2006/relationships/hyperlink" Target="mailto:irena.masaityte@silutessveikata.lt" TargetMode="External"/><Relationship Id="rId118" Type="http://schemas.openxmlformats.org/officeDocument/2006/relationships/hyperlink" Target="mailto:irena.masaityte@silutessveikata.lt" TargetMode="External"/><Relationship Id="rId134" Type="http://schemas.openxmlformats.org/officeDocument/2006/relationships/hyperlink" Target="mailto:terese.lydekaitiene@silutessveikata.lt" TargetMode="External"/><Relationship Id="rId139" Type="http://schemas.openxmlformats.org/officeDocument/2006/relationships/hyperlink" Target="mailto:jurgita.bertasiute@silutessveikata.lt" TargetMode="External"/><Relationship Id="rId80" Type="http://schemas.openxmlformats.org/officeDocument/2006/relationships/hyperlink" Target="mailto:loreta.romanoviene@silutessveikata.lt" TargetMode="External"/><Relationship Id="rId85" Type="http://schemas.openxmlformats.org/officeDocument/2006/relationships/hyperlink" Target="mailto:simona.lesinskiene@silutessveikata.l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ristina.pilipaviciene@silutessveikata.lt" TargetMode="External"/><Relationship Id="rId17" Type="http://schemas.openxmlformats.org/officeDocument/2006/relationships/hyperlink" Target="mailto:jurgita.bertasiute@silutessveikata.lt" TargetMode="External"/><Relationship Id="rId25" Type="http://schemas.openxmlformats.org/officeDocument/2006/relationships/hyperlink" Target="mailto:nijole.braziene@silutessveikata.lt" TargetMode="External"/><Relationship Id="rId33" Type="http://schemas.openxmlformats.org/officeDocument/2006/relationships/hyperlink" Target="mailto:rima.lomsargien&#279;@silutessveikata.lt" TargetMode="External"/><Relationship Id="rId38" Type="http://schemas.openxmlformats.org/officeDocument/2006/relationships/hyperlink" Target="mailto:edita.gurjanova@silutessveikata.lt" TargetMode="External"/><Relationship Id="rId46" Type="http://schemas.openxmlformats.org/officeDocument/2006/relationships/hyperlink" Target="mailto:seva.zaveckiene@silutessveikata.lt" TargetMode="External"/><Relationship Id="rId59" Type="http://schemas.openxmlformats.org/officeDocument/2006/relationships/hyperlink" Target="mailto:jurgita.salem@silutessveikata.lt" TargetMode="External"/><Relationship Id="rId67" Type="http://schemas.openxmlformats.org/officeDocument/2006/relationships/hyperlink" Target="mailto:rasa.bertasiene@silutessveikata.lt" TargetMode="External"/><Relationship Id="rId103" Type="http://schemas.openxmlformats.org/officeDocument/2006/relationships/hyperlink" Target="mailto:edita.gurjanova@silutessveikata.lt" TargetMode="External"/><Relationship Id="rId108" Type="http://schemas.openxmlformats.org/officeDocument/2006/relationships/hyperlink" Target="mailto:irena.masaityte@silutessveikata.lt" TargetMode="External"/><Relationship Id="rId116" Type="http://schemas.openxmlformats.org/officeDocument/2006/relationships/hyperlink" Target="mailto:irena.masaityte@silutessveikata.lt" TargetMode="External"/><Relationship Id="rId124" Type="http://schemas.openxmlformats.org/officeDocument/2006/relationships/hyperlink" Target="mailto:terese.lydekaitiene@silutessveikata.lt" TargetMode="External"/><Relationship Id="rId129" Type="http://schemas.openxmlformats.org/officeDocument/2006/relationships/hyperlink" Target="mailto:terese.lydekaitiene@silutessveikata.lt" TargetMode="External"/><Relationship Id="rId137" Type="http://schemas.openxmlformats.org/officeDocument/2006/relationships/hyperlink" Target="mailto:terese.lydekaitiene@silutessveikata.lt" TargetMode="External"/><Relationship Id="rId20" Type="http://schemas.openxmlformats.org/officeDocument/2006/relationships/hyperlink" Target="mailto:jurgita.bertasiute@silutessveikata.lt" TargetMode="External"/><Relationship Id="rId41" Type="http://schemas.openxmlformats.org/officeDocument/2006/relationships/hyperlink" Target="mailto:edita.gurjanova@silutessveikata.lt" TargetMode="External"/><Relationship Id="rId54" Type="http://schemas.openxmlformats.org/officeDocument/2006/relationships/hyperlink" Target="mailto:audrone.venckiene@silutessveikata.lt" TargetMode="External"/><Relationship Id="rId62" Type="http://schemas.openxmlformats.org/officeDocument/2006/relationships/hyperlink" Target="mailto:jurgita.salem@silutessveikata.lt" TargetMode="External"/><Relationship Id="rId70" Type="http://schemas.openxmlformats.org/officeDocument/2006/relationships/hyperlink" Target="mailto:rasa.bertasiene@silutessveikata.lt" TargetMode="External"/><Relationship Id="rId75" Type="http://schemas.openxmlformats.org/officeDocument/2006/relationships/hyperlink" Target="mailto:loreta.romanoviene@silutessveikata.lt" TargetMode="External"/><Relationship Id="rId83" Type="http://schemas.openxmlformats.org/officeDocument/2006/relationships/hyperlink" Target="mailto:loreta.romanoviene@silutessveikata.lt" TargetMode="External"/><Relationship Id="rId88" Type="http://schemas.openxmlformats.org/officeDocument/2006/relationships/hyperlink" Target="mailto:simona.lesinskiene@silutessveikata.lt" TargetMode="External"/><Relationship Id="rId91" Type="http://schemas.openxmlformats.org/officeDocument/2006/relationships/hyperlink" Target="mailto:agne.vaiciuliene@silutessveikata.lt" TargetMode="External"/><Relationship Id="rId96" Type="http://schemas.openxmlformats.org/officeDocument/2006/relationships/hyperlink" Target="mailto:simona.lesinskiene@silutessveikata.lt" TargetMode="External"/><Relationship Id="rId111" Type="http://schemas.openxmlformats.org/officeDocument/2006/relationships/hyperlink" Target="mailto:irena.masaityte@silutessveikata.lt" TargetMode="External"/><Relationship Id="rId132" Type="http://schemas.openxmlformats.org/officeDocument/2006/relationships/hyperlink" Target="mailto:terese.lydekaitiene@silutessveikata.lt" TargetMode="External"/><Relationship Id="rId140" Type="http://schemas.openxmlformats.org/officeDocument/2006/relationships/hyperlink" Target="mailto:jurgita.bertasiute@silutessveikata.lt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silutessveikata.lt/paslaugos/privalomieji-visuomenes-sveikatos-mokymai/" TargetMode="External"/><Relationship Id="rId23" Type="http://schemas.openxmlformats.org/officeDocument/2006/relationships/hyperlink" Target="mailto:nijole.braziene@silutessveikata.lt" TargetMode="External"/><Relationship Id="rId28" Type="http://schemas.openxmlformats.org/officeDocument/2006/relationships/hyperlink" Target="mailto:rima.lomsargien&#279;@silutessveikata.lt" TargetMode="External"/><Relationship Id="rId36" Type="http://schemas.openxmlformats.org/officeDocument/2006/relationships/hyperlink" Target="mailto:edita.gurjanova@silutessveikata.lt" TargetMode="External"/><Relationship Id="rId49" Type="http://schemas.openxmlformats.org/officeDocument/2006/relationships/hyperlink" Target="mailto:audrone.venckiene@silutessveikata.lt" TargetMode="External"/><Relationship Id="rId57" Type="http://schemas.openxmlformats.org/officeDocument/2006/relationships/hyperlink" Target="mailto:audrone.venckiene@silutessveikata.lt" TargetMode="External"/><Relationship Id="rId106" Type="http://schemas.openxmlformats.org/officeDocument/2006/relationships/hyperlink" Target="mailto:irena.masaityte@silutessveikata.lt" TargetMode="External"/><Relationship Id="rId114" Type="http://schemas.openxmlformats.org/officeDocument/2006/relationships/hyperlink" Target="mailto:irena.masaityte@silutessveikata.lt" TargetMode="External"/><Relationship Id="rId119" Type="http://schemas.openxmlformats.org/officeDocument/2006/relationships/hyperlink" Target="mailto:irena.masaityte@silutessveikata.lt" TargetMode="External"/><Relationship Id="rId127" Type="http://schemas.openxmlformats.org/officeDocument/2006/relationships/hyperlink" Target="mailto:terese.lydekaitiene@silutessveikata.lt" TargetMode="External"/><Relationship Id="rId10" Type="http://schemas.openxmlformats.org/officeDocument/2006/relationships/hyperlink" Target="https://us02web.zoom.us/j/4238247605?pwd=ZlYzVWVQb0xaK1ROUXc5b2F3ekIvdz09&amp;fbclid=IwAR3miaeVyIdCTH_eaOPXwm9C8lyp29LU4nP7oZ8cFx-phei-8nl0ieDadUs" TargetMode="External"/><Relationship Id="rId31" Type="http://schemas.openxmlformats.org/officeDocument/2006/relationships/hyperlink" Target="mailto:rima.lomsargien&#279;@silutessveikata.lt" TargetMode="External"/><Relationship Id="rId44" Type="http://schemas.openxmlformats.org/officeDocument/2006/relationships/hyperlink" Target="mailto:sofija.sendiene@silutessveikata.lt" TargetMode="External"/><Relationship Id="rId52" Type="http://schemas.openxmlformats.org/officeDocument/2006/relationships/hyperlink" Target="mailto:albina.undziene@silutessveikata.lt" TargetMode="External"/><Relationship Id="rId60" Type="http://schemas.openxmlformats.org/officeDocument/2006/relationships/hyperlink" Target="mailto:jurgita.salem@silutessveikata.lt" TargetMode="External"/><Relationship Id="rId65" Type="http://schemas.openxmlformats.org/officeDocument/2006/relationships/hyperlink" Target="mailto:rasa.bertasiene@silutessveikata.lt" TargetMode="External"/><Relationship Id="rId73" Type="http://schemas.openxmlformats.org/officeDocument/2006/relationships/hyperlink" Target="mailto:loreta.romanoviene@silutessveikata.lt" TargetMode="External"/><Relationship Id="rId78" Type="http://schemas.openxmlformats.org/officeDocument/2006/relationships/hyperlink" Target="mailto:loreta.romanoviene@silutessveikata.lt" TargetMode="External"/><Relationship Id="rId81" Type="http://schemas.openxmlformats.org/officeDocument/2006/relationships/hyperlink" Target="mailto:loreta.romanoviene@silutessveikata.lt" TargetMode="External"/><Relationship Id="rId86" Type="http://schemas.openxmlformats.org/officeDocument/2006/relationships/hyperlink" Target="mailto:simona.lesinskiene@silutessveikata.lt" TargetMode="External"/><Relationship Id="rId94" Type="http://schemas.openxmlformats.org/officeDocument/2006/relationships/hyperlink" Target="mailto:agne.vaiciuliene@silutessveikata.lt" TargetMode="External"/><Relationship Id="rId99" Type="http://schemas.openxmlformats.org/officeDocument/2006/relationships/hyperlink" Target="mailto:simona.lesinskiene@silutessveikata.lt" TargetMode="External"/><Relationship Id="rId101" Type="http://schemas.openxmlformats.org/officeDocument/2006/relationships/hyperlink" Target="mailto:simona.lesinskiene@silutessveikata.lt" TargetMode="External"/><Relationship Id="rId122" Type="http://schemas.openxmlformats.org/officeDocument/2006/relationships/hyperlink" Target="mailto:terese.lydekaitiene@silutessveikata.lt" TargetMode="External"/><Relationship Id="rId130" Type="http://schemas.openxmlformats.org/officeDocument/2006/relationships/hyperlink" Target="mailto:terese.lydekaitiene@silutessveikata.lt" TargetMode="External"/><Relationship Id="rId135" Type="http://schemas.openxmlformats.org/officeDocument/2006/relationships/hyperlink" Target="mailto:terese.lydekaitiene@silutessveikata.lt" TargetMode="External"/><Relationship Id="rId143" Type="http://schemas.openxmlformats.org/officeDocument/2006/relationships/hyperlink" Target="mailto:jurgita.bertasiute@silutessveikata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ilutessveikata.lt" TargetMode="External"/><Relationship Id="rId13" Type="http://schemas.openxmlformats.org/officeDocument/2006/relationships/hyperlink" Target="mailto:kristina.pilipaviciene@silutessveikata.lt" TargetMode="External"/><Relationship Id="rId18" Type="http://schemas.openxmlformats.org/officeDocument/2006/relationships/hyperlink" Target="mailto:jurgita.bertasiute@silutessveikata.lt" TargetMode="External"/><Relationship Id="rId39" Type="http://schemas.openxmlformats.org/officeDocument/2006/relationships/hyperlink" Target="mailto:edita.gurjanova@silutessveikata.lt" TargetMode="External"/><Relationship Id="rId109" Type="http://schemas.openxmlformats.org/officeDocument/2006/relationships/hyperlink" Target="mailto:irena.masaityte@silutessveikata.lt" TargetMode="External"/><Relationship Id="rId34" Type="http://schemas.openxmlformats.org/officeDocument/2006/relationships/hyperlink" Target="mailto:rima.lomsargien&#279;@silutessveikata.lt" TargetMode="External"/><Relationship Id="rId50" Type="http://schemas.openxmlformats.org/officeDocument/2006/relationships/hyperlink" Target="mailto:audrone.venckiene@silutessveikata.lt" TargetMode="External"/><Relationship Id="rId55" Type="http://schemas.openxmlformats.org/officeDocument/2006/relationships/hyperlink" Target="mailto:audrone.venckiene@silutessveikata.lt" TargetMode="External"/><Relationship Id="rId76" Type="http://schemas.openxmlformats.org/officeDocument/2006/relationships/hyperlink" Target="mailto:loreta.romanoviene@silutessveikata.lt" TargetMode="External"/><Relationship Id="rId97" Type="http://schemas.openxmlformats.org/officeDocument/2006/relationships/hyperlink" Target="mailto:simona.lesinskiene@silutessveikata.lt" TargetMode="External"/><Relationship Id="rId104" Type="http://schemas.openxmlformats.org/officeDocument/2006/relationships/hyperlink" Target="mailto:edita.gurjanova@silutessveikata.lt" TargetMode="External"/><Relationship Id="rId120" Type="http://schemas.openxmlformats.org/officeDocument/2006/relationships/hyperlink" Target="mailto:irena.masaityte@silutessveikata.lt" TargetMode="External"/><Relationship Id="rId125" Type="http://schemas.openxmlformats.org/officeDocument/2006/relationships/hyperlink" Target="mailto:terese.lydekaitiene@silutessveikata.lt" TargetMode="External"/><Relationship Id="rId141" Type="http://schemas.openxmlformats.org/officeDocument/2006/relationships/hyperlink" Target="mailto:jurgita.bertasiute@silutessveikata.lt" TargetMode="External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mailto:rasa.bertasiene@silutessveikata.lt" TargetMode="External"/><Relationship Id="rId92" Type="http://schemas.openxmlformats.org/officeDocument/2006/relationships/hyperlink" Target="mailto:agne.vaiciuliene@silutessveikata.lt" TargetMode="External"/><Relationship Id="rId2" Type="http://schemas.openxmlformats.org/officeDocument/2006/relationships/styles" Target="styles.xml"/><Relationship Id="rId29" Type="http://schemas.openxmlformats.org/officeDocument/2006/relationships/hyperlink" Target="mailto:rima.lomsargien&#279;@silutessveikata.lt" TargetMode="External"/><Relationship Id="rId24" Type="http://schemas.openxmlformats.org/officeDocument/2006/relationships/hyperlink" Target="mailto:nijole.braziene@silutessveikata.lt" TargetMode="External"/><Relationship Id="rId40" Type="http://schemas.openxmlformats.org/officeDocument/2006/relationships/hyperlink" Target="mailto:edita.gurjanova@silutessveikata.lt" TargetMode="External"/><Relationship Id="rId45" Type="http://schemas.openxmlformats.org/officeDocument/2006/relationships/hyperlink" Target="mailto:sofija.sendiene@silutessveikata.lt" TargetMode="External"/><Relationship Id="rId66" Type="http://schemas.openxmlformats.org/officeDocument/2006/relationships/hyperlink" Target="mailto:rasa.bertasiene@silutessveikata.lt" TargetMode="External"/><Relationship Id="rId87" Type="http://schemas.openxmlformats.org/officeDocument/2006/relationships/hyperlink" Target="mailto:simona.lesinskiene@silutessveikata.lt" TargetMode="External"/><Relationship Id="rId110" Type="http://schemas.openxmlformats.org/officeDocument/2006/relationships/hyperlink" Target="mailto:irena.masaityte@silutessveikata.lt" TargetMode="External"/><Relationship Id="rId115" Type="http://schemas.openxmlformats.org/officeDocument/2006/relationships/hyperlink" Target="mailto:irena.masaityte@silutessveikata.lt" TargetMode="External"/><Relationship Id="rId131" Type="http://schemas.openxmlformats.org/officeDocument/2006/relationships/hyperlink" Target="mailto:terese.lydekaitiene@silutessveikata.lt" TargetMode="External"/><Relationship Id="rId136" Type="http://schemas.openxmlformats.org/officeDocument/2006/relationships/hyperlink" Target="mailto:terese.lydekaitiene@silutessveikata.lt" TargetMode="External"/><Relationship Id="rId61" Type="http://schemas.openxmlformats.org/officeDocument/2006/relationships/hyperlink" Target="mailto:jurgita.salem@silutessveikata.lt" TargetMode="External"/><Relationship Id="rId82" Type="http://schemas.openxmlformats.org/officeDocument/2006/relationships/hyperlink" Target="mailto:loreta.romanoviene@silutessveikata.lt" TargetMode="External"/><Relationship Id="rId19" Type="http://schemas.openxmlformats.org/officeDocument/2006/relationships/hyperlink" Target="mailto:dovile.sudziute@silutessveikata.lt" TargetMode="External"/><Relationship Id="rId14" Type="http://schemas.openxmlformats.org/officeDocument/2006/relationships/hyperlink" Target="mailto:kristina.pilipaviciene@silutessveikata.lt" TargetMode="External"/><Relationship Id="rId30" Type="http://schemas.openxmlformats.org/officeDocument/2006/relationships/hyperlink" Target="mailto:rima.lomsargien&#279;@silutessveikata.lt" TargetMode="External"/><Relationship Id="rId35" Type="http://schemas.openxmlformats.org/officeDocument/2006/relationships/hyperlink" Target="mailto:edita.gurjanova@silutessveikata.lt" TargetMode="External"/><Relationship Id="rId56" Type="http://schemas.openxmlformats.org/officeDocument/2006/relationships/hyperlink" Target="mailto:audrone.venckiene@silutessveikata.lt" TargetMode="External"/><Relationship Id="rId77" Type="http://schemas.openxmlformats.org/officeDocument/2006/relationships/hyperlink" Target="mailto:loreta.romanoviene@silutessveikata.lt" TargetMode="External"/><Relationship Id="rId100" Type="http://schemas.openxmlformats.org/officeDocument/2006/relationships/hyperlink" Target="mailto:simona.lesinskiene@silutessveikata.lt" TargetMode="External"/><Relationship Id="rId105" Type="http://schemas.openxmlformats.org/officeDocument/2006/relationships/hyperlink" Target="mailto:edita.gurjanova@silutessveikata.lt" TargetMode="External"/><Relationship Id="rId126" Type="http://schemas.openxmlformats.org/officeDocument/2006/relationships/hyperlink" Target="mailto:terese.lydekaitiene@silutessveikata.lt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silutessveikata.lt" TargetMode="External"/><Relationship Id="rId51" Type="http://schemas.openxmlformats.org/officeDocument/2006/relationships/hyperlink" Target="mailto:audrone.venckiene@silutessveikata.lt" TargetMode="External"/><Relationship Id="rId72" Type="http://schemas.openxmlformats.org/officeDocument/2006/relationships/hyperlink" Target="mailto:rasa.bertasiene@silutessveikata.lt" TargetMode="External"/><Relationship Id="rId93" Type="http://schemas.openxmlformats.org/officeDocument/2006/relationships/hyperlink" Target="mailto:agne.vaiciuliene@silutessveikata.lt" TargetMode="External"/><Relationship Id="rId98" Type="http://schemas.openxmlformats.org/officeDocument/2006/relationships/hyperlink" Target="mailto:simona.lesinskiene@silutessveikata.lt" TargetMode="External"/><Relationship Id="rId121" Type="http://schemas.openxmlformats.org/officeDocument/2006/relationships/hyperlink" Target="mailto:irena.masaityte@silutessveikata.lt" TargetMode="External"/><Relationship Id="rId142" Type="http://schemas.openxmlformats.org/officeDocument/2006/relationships/hyperlink" Target="mailto:jurgita.bertasiute@silutessveika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0C25-7B0C-446B-90A8-BAF7875D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781</Words>
  <Characters>19256</Characters>
  <Application>Microsoft Office Word</Application>
  <DocSecurity>0</DocSecurity>
  <Lines>160</Lines>
  <Paragraphs>10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rius Darius</cp:lastModifiedBy>
  <cp:revision>2</cp:revision>
  <cp:lastPrinted>2021-12-03T07:47:00Z</cp:lastPrinted>
  <dcterms:created xsi:type="dcterms:W3CDTF">2022-01-13T13:14:00Z</dcterms:created>
  <dcterms:modified xsi:type="dcterms:W3CDTF">2022-01-13T13:14:00Z</dcterms:modified>
</cp:coreProperties>
</file>